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21"/>
      </w:tblGrid>
      <w:tr w:rsidRPr="009230A4" w:rsidR="00E90E4D" w:rsidTr="6787369D" w14:paraId="51CA016B" w14:textId="77777777">
        <w:trPr>
          <w:jc w:val="center"/>
        </w:trPr>
        <w:tc>
          <w:tcPr>
            <w:tcW w:w="90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9230A4" w:rsidR="00E90E4D" w:rsidP="471EB76B" w:rsidRDefault="00E90E4D" w14:paraId="0F4B2B54" w14:textId="671EEBB2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8"/>
                <w:szCs w:val="18"/>
              </w:rPr>
            </w:pPr>
            <w:r w:rsidRPr="6787369D">
              <w:rPr>
                <w:rFonts w:eastAsia="Arial" w:asciiTheme="minorHAnsi" w:hAnsiTheme="minorHAnsi" w:cstheme="minorBidi"/>
                <w:b/>
                <w:bCs/>
                <w:sz w:val="18"/>
                <w:szCs w:val="18"/>
              </w:rPr>
              <w:t>Oulu International School’s PYP Programme of Inquiry 202</w:t>
            </w:r>
            <w:r w:rsidRPr="6787369D" w:rsidR="0AB6E968">
              <w:rPr>
                <w:rFonts w:eastAsia="Arial" w:asciiTheme="minorHAnsi" w:hAnsiTheme="minorHAnsi" w:cstheme="minorBidi"/>
                <w:b/>
                <w:bCs/>
                <w:sz w:val="18"/>
                <w:szCs w:val="18"/>
              </w:rPr>
              <w:t>3</w:t>
            </w:r>
            <w:r w:rsidRPr="6787369D">
              <w:rPr>
                <w:rFonts w:eastAsia="Arial" w:asciiTheme="minorHAnsi" w:hAnsiTheme="minorHAnsi" w:cstheme="minorBidi"/>
                <w:b/>
                <w:bCs/>
                <w:sz w:val="18"/>
                <w:szCs w:val="18"/>
              </w:rPr>
              <w:t>-202</w:t>
            </w:r>
            <w:r w:rsidRPr="6787369D" w:rsidR="741EAA55">
              <w:rPr>
                <w:rFonts w:eastAsia="Arial" w:asciiTheme="minorHAnsi" w:hAnsiTheme="minorHAnsi" w:cstheme="minorBidi"/>
                <w:b/>
                <w:bCs/>
                <w:sz w:val="18"/>
                <w:szCs w:val="18"/>
              </w:rPr>
              <w:t>4</w:t>
            </w:r>
          </w:p>
        </w:tc>
      </w:tr>
    </w:tbl>
    <w:p w:rsidR="00332FF0" w:rsidP="471EB76B" w:rsidRDefault="00332FF0" w14:paraId="4DA53FC9" w14:textId="1B3A41C7">
      <w:pPr>
        <w:rPr>
          <w:rFonts w:asciiTheme="minorHAnsi" w:hAnsiTheme="minorHAnsi" w:cstheme="minorBidi"/>
        </w:rPr>
      </w:pPr>
    </w:p>
    <w:sdt>
      <w:sdtPr>
        <w:rPr>
          <w:rFonts w:ascii="Arial" w:hAnsi="Arial" w:eastAsia="Times New Roman" w:cs="Arial"/>
          <w:color w:val="auto"/>
          <w:sz w:val="24"/>
          <w:szCs w:val="24"/>
          <w:lang w:val="en-GB" w:eastAsia="fi-FI"/>
        </w:rPr>
        <w:id w:val="1779521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2FF0" w:rsidRDefault="00332FF0" w14:paraId="4F33EA0F" w14:textId="3C333E01">
          <w:pPr>
            <w:pStyle w:val="TOCHeading"/>
          </w:pPr>
          <w:r>
            <w:t>Contents</w:t>
          </w:r>
        </w:p>
        <w:p w:rsidR="001F1DE9" w:rsidP="471EB76B" w:rsidRDefault="00332FF0" w14:paraId="6F6D6439" w14:textId="56CEFF76">
          <w:pPr>
            <w:pStyle w:val="TOC1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r w:rsidRPr="471EB76B">
            <w:fldChar w:fldCharType="begin"/>
          </w:r>
          <w:r>
            <w:instrText xml:space="preserve"> TOC \o "1-3" \h \z \u </w:instrText>
          </w:r>
          <w:r w:rsidRPr="471EB76B">
            <w:fldChar w:fldCharType="separate"/>
          </w:r>
          <w:hyperlink w:history="1" w:anchor="_Toc131444942">
            <w:r w:rsidRPr="00AF3CE0" w:rsidR="001F1DE9">
              <w:rPr>
                <w:rStyle w:val="Hyperlink"/>
                <w:noProof/>
              </w:rPr>
              <w:t>PYP 6</w:t>
            </w:r>
            <w:r w:rsidR="001F1DE9">
              <w:rPr>
                <w:noProof/>
                <w:webHidden/>
              </w:rPr>
              <w:tab/>
            </w:r>
            <w:r w:rsidR="001F1DE9">
              <w:rPr>
                <w:noProof/>
                <w:webHidden/>
              </w:rPr>
              <w:fldChar w:fldCharType="begin"/>
            </w:r>
            <w:r w:rsidR="001F1DE9">
              <w:rPr>
                <w:noProof/>
                <w:webHidden/>
              </w:rPr>
              <w:instrText xml:space="preserve"> PAGEREF _Toc131444942 \h </w:instrText>
            </w:r>
            <w:r w:rsidR="001F1DE9">
              <w:rPr>
                <w:noProof/>
                <w:webHidden/>
              </w:rPr>
            </w:r>
            <w:r w:rsidR="001F1DE9">
              <w:rPr>
                <w:noProof/>
                <w:webHidden/>
              </w:rPr>
              <w:fldChar w:fldCharType="separate"/>
            </w:r>
            <w:r w:rsidR="001F1DE9">
              <w:rPr>
                <w:noProof/>
                <w:webHidden/>
              </w:rPr>
              <w:t>2</w:t>
            </w:r>
            <w:r w:rsidR="001F1DE9">
              <w:rPr>
                <w:noProof/>
                <w:webHidden/>
              </w:rPr>
              <w:fldChar w:fldCharType="end"/>
            </w:r>
          </w:hyperlink>
        </w:p>
        <w:p w:rsidR="001F1DE9" w:rsidP="471EB76B" w:rsidRDefault="00D735A3" w14:paraId="52AABF70" w14:textId="5B65BDC6">
          <w:pPr>
            <w:pStyle w:val="TOC1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131444943">
            <w:r w:rsidRPr="00AF3CE0" w:rsidR="001F1DE9">
              <w:rPr>
                <w:rStyle w:val="Hyperlink"/>
                <w:rFonts w:eastAsia="Arial"/>
                <w:noProof/>
              </w:rPr>
              <w:t>PYP 5</w:t>
            </w:r>
            <w:r w:rsidR="001F1DE9">
              <w:rPr>
                <w:noProof/>
                <w:webHidden/>
              </w:rPr>
              <w:tab/>
            </w:r>
            <w:r w:rsidR="001F1DE9">
              <w:rPr>
                <w:noProof/>
                <w:webHidden/>
              </w:rPr>
              <w:fldChar w:fldCharType="begin"/>
            </w:r>
            <w:r w:rsidR="001F1DE9">
              <w:rPr>
                <w:noProof/>
                <w:webHidden/>
              </w:rPr>
              <w:instrText xml:space="preserve"> PAGEREF _Toc131444943 \h </w:instrText>
            </w:r>
            <w:r w:rsidR="001F1DE9">
              <w:rPr>
                <w:noProof/>
                <w:webHidden/>
              </w:rPr>
            </w:r>
            <w:r w:rsidR="001F1DE9">
              <w:rPr>
                <w:noProof/>
                <w:webHidden/>
              </w:rPr>
              <w:fldChar w:fldCharType="separate"/>
            </w:r>
            <w:r w:rsidR="001F1DE9">
              <w:rPr>
                <w:noProof/>
                <w:webHidden/>
              </w:rPr>
              <w:t>3</w:t>
            </w:r>
            <w:r w:rsidR="001F1DE9">
              <w:rPr>
                <w:noProof/>
                <w:webHidden/>
              </w:rPr>
              <w:fldChar w:fldCharType="end"/>
            </w:r>
          </w:hyperlink>
        </w:p>
        <w:p w:rsidR="001F1DE9" w:rsidP="471EB76B" w:rsidRDefault="00D735A3" w14:paraId="7B7F18B4" w14:textId="46F10B6C">
          <w:pPr>
            <w:pStyle w:val="TOC1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131444944">
            <w:r w:rsidRPr="00AF3CE0" w:rsidR="001F1DE9">
              <w:rPr>
                <w:rStyle w:val="Hyperlink"/>
                <w:rFonts w:eastAsia="Arial"/>
                <w:noProof/>
              </w:rPr>
              <w:t>PYP 4</w:t>
            </w:r>
            <w:r w:rsidR="001F1DE9">
              <w:rPr>
                <w:noProof/>
                <w:webHidden/>
              </w:rPr>
              <w:tab/>
            </w:r>
            <w:r w:rsidR="001F1DE9">
              <w:rPr>
                <w:noProof/>
                <w:webHidden/>
              </w:rPr>
              <w:fldChar w:fldCharType="begin"/>
            </w:r>
            <w:r w:rsidR="001F1DE9">
              <w:rPr>
                <w:noProof/>
                <w:webHidden/>
              </w:rPr>
              <w:instrText xml:space="preserve"> PAGEREF _Toc131444944 \h </w:instrText>
            </w:r>
            <w:r w:rsidR="001F1DE9">
              <w:rPr>
                <w:noProof/>
                <w:webHidden/>
              </w:rPr>
            </w:r>
            <w:r w:rsidR="001F1DE9">
              <w:rPr>
                <w:noProof/>
                <w:webHidden/>
              </w:rPr>
              <w:fldChar w:fldCharType="separate"/>
            </w:r>
            <w:r w:rsidR="001F1DE9">
              <w:rPr>
                <w:noProof/>
                <w:webHidden/>
              </w:rPr>
              <w:t>4</w:t>
            </w:r>
            <w:r w:rsidR="001F1DE9">
              <w:rPr>
                <w:noProof/>
                <w:webHidden/>
              </w:rPr>
              <w:fldChar w:fldCharType="end"/>
            </w:r>
          </w:hyperlink>
        </w:p>
        <w:p w:rsidR="001F1DE9" w:rsidP="471EB76B" w:rsidRDefault="00D735A3" w14:paraId="55E3BC9B" w14:textId="27651E09">
          <w:pPr>
            <w:pStyle w:val="TOC1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131444945">
            <w:r w:rsidRPr="00AF3CE0" w:rsidR="001F1DE9">
              <w:rPr>
                <w:rStyle w:val="Hyperlink"/>
                <w:rFonts w:eastAsia="Arial"/>
                <w:noProof/>
              </w:rPr>
              <w:t>PYP 3</w:t>
            </w:r>
            <w:r w:rsidR="001F1DE9">
              <w:rPr>
                <w:noProof/>
                <w:webHidden/>
              </w:rPr>
              <w:tab/>
            </w:r>
            <w:r w:rsidR="001F1DE9">
              <w:rPr>
                <w:noProof/>
                <w:webHidden/>
              </w:rPr>
              <w:fldChar w:fldCharType="begin"/>
            </w:r>
            <w:r w:rsidR="001F1DE9">
              <w:rPr>
                <w:noProof/>
                <w:webHidden/>
              </w:rPr>
              <w:instrText xml:space="preserve"> PAGEREF _Toc131444945 \h </w:instrText>
            </w:r>
            <w:r w:rsidR="001F1DE9">
              <w:rPr>
                <w:noProof/>
                <w:webHidden/>
              </w:rPr>
            </w:r>
            <w:r w:rsidR="001F1DE9">
              <w:rPr>
                <w:noProof/>
                <w:webHidden/>
              </w:rPr>
              <w:fldChar w:fldCharType="separate"/>
            </w:r>
            <w:r w:rsidR="001F1DE9">
              <w:rPr>
                <w:noProof/>
                <w:webHidden/>
              </w:rPr>
              <w:t>5</w:t>
            </w:r>
            <w:r w:rsidR="001F1DE9">
              <w:rPr>
                <w:noProof/>
                <w:webHidden/>
              </w:rPr>
              <w:fldChar w:fldCharType="end"/>
            </w:r>
          </w:hyperlink>
        </w:p>
        <w:p w:rsidR="001F1DE9" w:rsidP="471EB76B" w:rsidRDefault="00D735A3" w14:paraId="1CC77308" w14:textId="7EFD6322">
          <w:pPr>
            <w:pStyle w:val="TOC1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131444946">
            <w:r w:rsidRPr="00AF3CE0" w:rsidR="001F1DE9">
              <w:rPr>
                <w:rStyle w:val="Hyperlink"/>
                <w:rFonts w:eastAsia="Arial"/>
                <w:noProof/>
              </w:rPr>
              <w:t>PYP 2</w:t>
            </w:r>
            <w:r w:rsidR="001F1DE9">
              <w:rPr>
                <w:noProof/>
                <w:webHidden/>
              </w:rPr>
              <w:tab/>
            </w:r>
            <w:r w:rsidR="001F1DE9">
              <w:rPr>
                <w:noProof/>
                <w:webHidden/>
              </w:rPr>
              <w:fldChar w:fldCharType="begin"/>
            </w:r>
            <w:r w:rsidR="001F1DE9">
              <w:rPr>
                <w:noProof/>
                <w:webHidden/>
              </w:rPr>
              <w:instrText xml:space="preserve"> PAGEREF _Toc131444946 \h </w:instrText>
            </w:r>
            <w:r w:rsidR="001F1DE9">
              <w:rPr>
                <w:noProof/>
                <w:webHidden/>
              </w:rPr>
            </w:r>
            <w:r w:rsidR="001F1DE9">
              <w:rPr>
                <w:noProof/>
                <w:webHidden/>
              </w:rPr>
              <w:fldChar w:fldCharType="separate"/>
            </w:r>
            <w:r w:rsidR="001F1DE9">
              <w:rPr>
                <w:noProof/>
                <w:webHidden/>
              </w:rPr>
              <w:t>6</w:t>
            </w:r>
            <w:r w:rsidR="001F1DE9">
              <w:rPr>
                <w:noProof/>
                <w:webHidden/>
              </w:rPr>
              <w:fldChar w:fldCharType="end"/>
            </w:r>
          </w:hyperlink>
        </w:p>
        <w:p w:rsidR="001F1DE9" w:rsidP="471EB76B" w:rsidRDefault="00D735A3" w14:paraId="2A94C2E3" w14:textId="31AE8C54">
          <w:pPr>
            <w:pStyle w:val="TOC1"/>
            <w:tabs>
              <w:tab w:val="right" w:leader="dot" w:pos="15388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 w:eastAsia="en-US"/>
            </w:rPr>
          </w:pPr>
          <w:hyperlink w:history="1" w:anchor="_Toc131444947">
            <w:r w:rsidRPr="00AF3CE0" w:rsidR="001F1DE9">
              <w:rPr>
                <w:rStyle w:val="Hyperlink"/>
                <w:rFonts w:eastAsia="Arial"/>
                <w:noProof/>
              </w:rPr>
              <w:t>PYP 1</w:t>
            </w:r>
            <w:r w:rsidR="001F1DE9">
              <w:rPr>
                <w:noProof/>
                <w:webHidden/>
              </w:rPr>
              <w:tab/>
            </w:r>
            <w:r w:rsidR="001F1DE9">
              <w:rPr>
                <w:noProof/>
                <w:webHidden/>
              </w:rPr>
              <w:fldChar w:fldCharType="begin"/>
            </w:r>
            <w:r w:rsidR="001F1DE9">
              <w:rPr>
                <w:noProof/>
                <w:webHidden/>
              </w:rPr>
              <w:instrText xml:space="preserve"> PAGEREF _Toc131444947 \h </w:instrText>
            </w:r>
            <w:r w:rsidR="001F1DE9">
              <w:rPr>
                <w:noProof/>
                <w:webHidden/>
              </w:rPr>
            </w:r>
            <w:r w:rsidR="001F1DE9">
              <w:rPr>
                <w:noProof/>
                <w:webHidden/>
              </w:rPr>
              <w:fldChar w:fldCharType="separate"/>
            </w:r>
            <w:r w:rsidR="001F1DE9">
              <w:rPr>
                <w:noProof/>
                <w:webHidden/>
              </w:rPr>
              <w:t>7</w:t>
            </w:r>
            <w:r w:rsidR="001F1DE9">
              <w:rPr>
                <w:noProof/>
                <w:webHidden/>
              </w:rPr>
              <w:fldChar w:fldCharType="end"/>
            </w:r>
          </w:hyperlink>
        </w:p>
        <w:p w:rsidR="00332FF0" w:rsidRDefault="00332FF0" w14:paraId="15A70FE7" w14:textId="28055529">
          <w:r w:rsidRPr="471EB76B">
            <w:rPr>
              <w:b/>
              <w:bCs/>
              <w:noProof/>
            </w:rPr>
            <w:fldChar w:fldCharType="end"/>
          </w:r>
        </w:p>
      </w:sdtContent>
    </w:sdt>
    <w:p w:rsidRPr="009230A4" w:rsidR="00E90E4D" w:rsidP="471EB76B" w:rsidRDefault="00332FF0" w14:paraId="578CDAA9" w14:textId="2BFA4F4F">
      <w:pPr>
        <w:spacing w:after="160" w:line="259" w:lineRule="auto"/>
        <w:rPr>
          <w:rFonts w:asciiTheme="minorHAnsi" w:hAnsiTheme="minorHAnsi" w:cstheme="minorBidi"/>
        </w:rPr>
      </w:pPr>
      <w:r w:rsidRPr="471EB76B">
        <w:rPr>
          <w:rFonts w:asciiTheme="minorHAnsi" w:hAnsiTheme="minorHAnsi" w:cstheme="minorBidi"/>
        </w:rPr>
        <w:br w:type="page"/>
      </w:r>
    </w:p>
    <w:p w:rsidRPr="009230A4" w:rsidR="00E90E4D" w:rsidP="471EB76B" w:rsidRDefault="00E90E4D" w14:paraId="51AD5AAA" w14:textId="77777777">
      <w:pPr>
        <w:rPr>
          <w:rFonts w:asciiTheme="minorHAnsi" w:hAnsiTheme="minorHAnsi" w:cstheme="minorBidi"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31"/>
        <w:gridCol w:w="2439"/>
        <w:gridCol w:w="2443"/>
        <w:gridCol w:w="2443"/>
        <w:gridCol w:w="2440"/>
        <w:gridCol w:w="2443"/>
        <w:gridCol w:w="2443"/>
      </w:tblGrid>
      <w:tr w:rsidRPr="009230A4" w:rsidR="00BB3946" w:rsidTr="188374C3" w14:paraId="7C153DF7" w14:textId="77777777">
        <w:tc>
          <w:tcPr>
            <w:tcW w:w="23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9230A4" w:rsidR="00BB3946" w:rsidP="471EB76B" w:rsidRDefault="00BB3946" w14:paraId="027BFA5D" w14:textId="77777777">
            <w:pPr>
              <w:pStyle w:val="TableText"/>
              <w:jc w:val="center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Age / Grade</w:t>
            </w:r>
          </w:p>
        </w:tc>
        <w:tc>
          <w:tcPr>
            <w:tcW w:w="7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vAlign w:val="center"/>
          </w:tcPr>
          <w:p w:rsidRPr="00BC547D" w:rsidR="00BB3946" w:rsidP="471EB76B" w:rsidRDefault="00BB3946" w14:paraId="6168CA49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o We Are</w:t>
            </w:r>
          </w:p>
          <w:p w:rsidRPr="009230A4" w:rsidR="00BB3946" w:rsidP="471EB76B" w:rsidRDefault="00BB3946" w14:paraId="0C254B4F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e of the self; beliefs and values; personal, physical, mental, social and</w:t>
            </w:r>
          </w:p>
          <w:p w:rsidRPr="009230A4" w:rsidR="00BB3946" w:rsidP="471EB76B" w:rsidRDefault="00BB3946" w14:paraId="37CD481E" w14:textId="0DC6C1AF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spiritual health; human relationships including families, friends, communities, and cultures; rights and responsibilities; what it means to be human.</w:t>
            </w: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4ECA"/>
            <w:tcMar/>
            <w:vAlign w:val="center"/>
          </w:tcPr>
          <w:p w:rsidRPr="00BC547D" w:rsidR="00BB3946" w:rsidP="471EB76B" w:rsidRDefault="00BB3946" w14:paraId="4F805D24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ere We Are in Time and Place</w:t>
            </w:r>
          </w:p>
          <w:p w:rsidRPr="009230A4" w:rsidR="00BB3946" w:rsidP="471EB76B" w:rsidRDefault="00BB3946" w14:paraId="206B887E" w14:textId="0A81FD35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orientation in place and time; personal histories; homes and journeys; the discoveries, explorations, and migrations of humankind; the relationships between and the interconnectedness of individuals and civilizations, from local and global perspectives.</w:t>
            </w: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F0"/>
            <w:tcMar/>
            <w:vAlign w:val="center"/>
          </w:tcPr>
          <w:p w:rsidRPr="00BC547D" w:rsidR="00BB3946" w:rsidP="471EB76B" w:rsidRDefault="00BB3946" w14:paraId="37DB868A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Express Ourselves</w:t>
            </w:r>
          </w:p>
          <w:p w:rsidRPr="009230A4" w:rsidR="00BB3946" w:rsidP="471EB76B" w:rsidRDefault="00BB3946" w14:paraId="7BC51D04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ways in which we discover and express ideas, feelings, nature, culture, beliefs.</w:t>
            </w:r>
          </w:p>
          <w:p w:rsidRPr="009230A4" w:rsidR="00BB3946" w:rsidP="471EB76B" w:rsidRDefault="00BB3946" w14:paraId="53F72E32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d values; the ways in which we reflect on, extend, and enjoy our creativity; our appreciation of</w:t>
            </w:r>
          </w:p>
          <w:p w:rsidRPr="009230A4" w:rsidR="00BB3946" w:rsidP="471EB76B" w:rsidRDefault="00BB3946" w14:paraId="4CB404DD" w14:textId="77777777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the aesthetic.</w:t>
            </w:r>
          </w:p>
          <w:p w:rsidRPr="009230A4" w:rsidR="00BB3946" w:rsidP="471EB76B" w:rsidRDefault="00BB3946" w14:paraId="1B06AC20" w14:textId="1F087868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7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tcMar/>
            <w:vAlign w:val="center"/>
          </w:tcPr>
          <w:p w:rsidRPr="00BC547D" w:rsidR="00BB3946" w:rsidP="471EB76B" w:rsidRDefault="00BB3946" w14:paraId="67BAD1FF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The World Works</w:t>
            </w:r>
          </w:p>
          <w:p w:rsidRPr="009230A4" w:rsidR="00BB3946" w:rsidP="471EB76B" w:rsidRDefault="00BB3946" w14:paraId="27F3C380" w14:textId="051710E3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al world and its laws; the interaction between the natural world (physical and biological) and human societies; how humans use their understanding of scientific principles; the impact of scientific and technological advances on society and on the environment.</w:t>
            </w: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</w:tcPr>
          <w:p w:rsidRPr="00BC547D" w:rsidR="00BB3946" w:rsidP="471EB76B" w:rsidRDefault="00BB3946" w14:paraId="5F47C558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Organize Ourselves</w:t>
            </w:r>
          </w:p>
          <w:p w:rsidRPr="009230A4" w:rsidR="00BB3946" w:rsidP="471EB76B" w:rsidRDefault="00BB3946" w14:paraId="0C1406F2" w14:textId="5F6AA37F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interconnectedness of human-made systems and communities; the structure and function of organizations; societal decision-making; economic activities and their impact on humankind and the environment.</w:t>
            </w: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  <w:vAlign w:val="center"/>
          </w:tcPr>
          <w:p w:rsidRPr="00BC547D" w:rsidR="00BB3946" w:rsidP="471EB76B" w:rsidRDefault="00BB3946" w14:paraId="782BE7B7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Sharing The Planet</w:t>
            </w:r>
          </w:p>
          <w:p w:rsidRPr="009230A4" w:rsidR="00BB3946" w:rsidP="471EB76B" w:rsidRDefault="00BB3946" w14:paraId="65FB7DC8" w14:textId="4765512A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rights and responsibilities in the struggle to share finite resources with other people and with other living things; communities and the relationships within and between them; access to equal opportunities; peace and conflict resolution.</w:t>
            </w:r>
          </w:p>
        </w:tc>
      </w:tr>
      <w:tr w:rsidRPr="009230A4" w:rsidR="00E90E4D" w:rsidTr="188374C3" w14:paraId="1B118E8F" w14:textId="77777777">
        <w:tc>
          <w:tcPr>
            <w:tcW w:w="23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9230A4" w:rsidR="00E90E4D" w:rsidP="471EB76B" w:rsidRDefault="00E90E4D" w14:paraId="55F7248A" w14:textId="7B863606">
            <w:pPr>
              <w:pStyle w:val="TableText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12-13</w:t>
            </w:r>
          </w:p>
          <w:p w:rsidRPr="009230A4" w:rsidR="00E90E4D" w:rsidP="471EB76B" w:rsidRDefault="00E90E4D" w14:paraId="0541AD0F" w14:textId="77777777">
            <w:pPr>
              <w:pStyle w:val="TableText"/>
              <w:jc w:val="center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332FF0" w:rsidR="00E90E4D" w:rsidP="471EB76B" w:rsidRDefault="00332FF0" w14:paraId="4398D3A5" w14:textId="159B2279">
            <w:pPr>
              <w:pStyle w:val="Heading1"/>
              <w:rPr>
                <w:rFonts w:eastAsiaTheme="minorEastAsia"/>
                <w:sz w:val="16"/>
                <w:szCs w:val="16"/>
              </w:rPr>
            </w:pPr>
            <w:bookmarkStart w:name="_Toc131444942" w:id="0"/>
            <w:r w:rsidRPr="471EB76B">
              <w:rPr>
                <w:rFonts w:eastAsiaTheme="minorEastAsia"/>
                <w:sz w:val="16"/>
                <w:szCs w:val="16"/>
              </w:rPr>
              <w:t>PYP 6</w:t>
            </w:r>
            <w:bookmarkEnd w:id="0"/>
          </w:p>
        </w:tc>
        <w:tc>
          <w:tcPr>
            <w:tcW w:w="7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188374C3" w:rsidRDefault="00E90E4D" w14:paraId="58FC2773" w14:textId="7E4DA9D1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</w:pP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  <w:t xml:space="preserve">Title: </w:t>
            </w:r>
            <w:r w:rsidRPr="188374C3" w:rsidR="56A54CE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  <w:t>4</w:t>
            </w:r>
          </w:p>
          <w:p w:rsidRPr="009230A4" w:rsidR="00E90E4D" w:rsidP="471EB76B" w:rsidRDefault="00E90E4D" w14:paraId="5C823DB1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  <w:t>Shelf management</w:t>
            </w:r>
          </w:p>
          <w:p w:rsidRPr="00B50A96" w:rsidR="00E90E4D" w:rsidP="188374C3" w:rsidRDefault="00E90E4D" w14:paraId="0B85A41E" w14:textId="6CC191D9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lang w:val="fi-FI"/>
              </w:rPr>
            </w:pP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lang w:val="fi-FI"/>
              </w:rPr>
              <w:t>Weeks</w:t>
            </w: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lang w:val="fi-FI"/>
              </w:rPr>
              <w:t xml:space="preserve"> </w:t>
            </w:r>
          </w:p>
          <w:p w:rsidRPr="00B50A96" w:rsidR="00E90E4D" w:rsidP="188374C3" w:rsidRDefault="00E90E4D" w14:paraId="20F5CD32" w14:textId="0575D864">
            <w:pPr>
              <w:pStyle w:val="TableText"/>
              <w:rPr>
                <w:rStyle w:val="normaltextrun"/>
                <w:rFonts w:ascii="Calibri" w:hAnsi="Calibri" w:eastAsia="游明朝" w:cs="Arial" w:asciiTheme="minorAscii" w:hAnsiTheme="minorAscii" w:eastAsiaTheme="minorEastAsia" w:cstheme="minorBidi"/>
                <w:color w:val="000000" w:themeColor="text1"/>
                <w:sz w:val="16"/>
                <w:szCs w:val="16"/>
                <w:lang w:val="fi-FI"/>
              </w:rPr>
            </w:pPr>
            <w:r w:rsidRPr="188374C3" w:rsidR="6F9B27B3">
              <w:rPr>
                <w:rStyle w:val="normaltextrun"/>
                <w:rFonts w:ascii="Calibri" w:hAnsi="Calibri" w:eastAsia="游明朝" w:cs="Arial" w:asciiTheme="minorAscii" w:hAnsiTheme="minorAscii" w:eastAsiaTheme="minorEastAsia" w:cstheme="minorBidi"/>
                <w:color w:val="000000" w:themeColor="text1" w:themeTint="FF" w:themeShade="FF"/>
                <w:sz w:val="16"/>
                <w:szCs w:val="16"/>
                <w:lang w:val="fi-FI"/>
              </w:rPr>
              <w:t>2-8</w:t>
            </w:r>
          </w:p>
          <w:p w:rsidR="188374C3" w:rsidP="188374C3" w:rsidRDefault="188374C3" w14:paraId="52C7364F" w14:textId="42F5E363">
            <w:pPr>
              <w:pStyle w:val="TableText"/>
              <w:rPr>
                <w:rStyle w:val="normaltextrun"/>
                <w:rFonts w:ascii="Calibri" w:hAnsi="Calibri" w:eastAsia="游明朝" w:cs="Arial" w:asciiTheme="minorAscii" w:hAnsiTheme="minorAscii" w:eastAsiaTheme="minorEastAsia" w:cstheme="minorBidi"/>
                <w:color w:val="000000" w:themeColor="text1" w:themeTint="FF" w:themeShade="FF"/>
                <w:sz w:val="16"/>
                <w:szCs w:val="16"/>
                <w:lang w:val="fi-FI"/>
              </w:rPr>
            </w:pPr>
          </w:p>
          <w:p w:rsidRPr="00B50A96" w:rsidR="00E90E4D" w:rsidP="471EB76B" w:rsidRDefault="00E90E4D" w14:paraId="10CDB6C8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  <w:lang w:val="fi-FI"/>
              </w:rPr>
            </w:pPr>
            <w:r w:rsidRPr="00B50A96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  <w:lang w:val="fi-FI"/>
              </w:rPr>
              <w:t>Focus:</w:t>
            </w:r>
            <w:r w:rsidRPr="00B50A96">
              <w:rPr>
                <w:rFonts w:asciiTheme="minorHAnsi" w:hAnsiTheme="minorHAnsi" w:eastAsiaTheme="minorEastAsia" w:cstheme="minorBidi"/>
                <w:sz w:val="16"/>
                <w:szCs w:val="16"/>
                <w:lang w:val="fi-FI"/>
              </w:rPr>
              <w:t xml:space="preserve"> </w:t>
            </w:r>
          </w:p>
          <w:p w:rsidR="00E90E4D" w:rsidP="471EB76B" w:rsidRDefault="00E90E4D" w14:paraId="2B359DEE" w14:textId="735DA9C5">
            <w:pPr>
              <w:pStyle w:val="TableText"/>
              <w:rPr>
                <w:rFonts w:asciiTheme="minorHAnsi" w:hAnsiTheme="minorHAnsi" w:eastAsiaTheme="minorEastAsia" w:cstheme="minorBidi"/>
                <w:lang w:val="fi-F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  <w:lang w:val="fi-FI"/>
              </w:rPr>
              <w:t>FMT (Puhe, vaikuttava puhe, persuasive speech, oikeinkirjoitus)</w:t>
            </w:r>
          </w:p>
          <w:p w:rsidRPr="009230A4" w:rsidR="00B50A96" w:rsidP="471EB76B" w:rsidRDefault="00B50A96" w14:paraId="167649AF" w14:textId="77777777">
            <w:pPr>
              <w:pStyle w:val="TableText"/>
              <w:rPr>
                <w:rFonts w:asciiTheme="minorHAnsi" w:hAnsiTheme="minorHAnsi" w:eastAsiaTheme="minorEastAsia" w:cstheme="minorBidi"/>
                <w:lang w:val="fi-FI"/>
              </w:rPr>
            </w:pPr>
          </w:p>
          <w:p w:rsidRPr="009230A4" w:rsidR="00E90E4D" w:rsidP="471EB76B" w:rsidRDefault="00E90E4D" w14:paraId="42F871A7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English (Fantasy book)</w:t>
            </w:r>
          </w:p>
          <w:p w:rsidRPr="009230A4" w:rsidR="00E90E4D" w:rsidP="471EB76B" w:rsidRDefault="00E90E4D" w14:paraId="502CE45D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6541B5AD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Env.Studies (Self-management skills, PYP ATL)</w:t>
            </w:r>
          </w:p>
          <w:p w:rsidRPr="009230A4" w:rsidR="00E90E4D" w:rsidP="471EB76B" w:rsidRDefault="00E90E4D" w14:paraId="24E38B49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</w:p>
          <w:p w:rsidRPr="009230A4" w:rsidR="00E90E4D" w:rsidP="471EB76B" w:rsidRDefault="00E90E4D" w14:paraId="48633667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  <w:t>Stand alone:</w:t>
            </w:r>
          </w:p>
          <w:p w:rsidRPr="009230A4" w:rsidR="00E90E4D" w:rsidP="471EB76B" w:rsidRDefault="00E90E4D" w14:paraId="212AE0D1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History (Middle Ages)</w:t>
            </w:r>
          </w:p>
          <w:p w:rsidRPr="009230A4" w:rsidR="00E90E4D" w:rsidP="471EB76B" w:rsidRDefault="00E90E4D" w14:paraId="04FF6BC6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55D64719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18725E74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By studying our self-management skills and habits, we can promote our own growth.</w:t>
            </w:r>
          </w:p>
          <w:p w:rsidRPr="009230A4" w:rsidR="00E90E4D" w:rsidP="471EB76B" w:rsidRDefault="00E90E4D" w14:paraId="769E4FD8" w14:textId="77777777">
            <w:pPr>
              <w:pStyle w:val="TableText"/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9230A4" w:rsidR="00E90E4D" w:rsidP="471EB76B" w:rsidRDefault="00E90E4D" w14:paraId="326A0B27" w14:textId="77777777">
            <w:pPr>
              <w:pStyle w:val="TableText"/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9230A4" w:rsidR="00E90E4D" w:rsidP="471EB76B" w:rsidRDefault="00E90E4D" w14:paraId="293AB069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4B8E6C6F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</w:p>
          <w:p w:rsidRPr="009230A4" w:rsidR="00E90E4D" w:rsidP="471EB76B" w:rsidRDefault="00E90E4D" w14:paraId="31E2B252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Key concepts:</w:t>
            </w:r>
          </w:p>
          <w:p w:rsidRPr="009230A4" w:rsidR="00E90E4D" w:rsidP="00B50A96" w:rsidRDefault="00E90E4D" w14:paraId="60DFBF04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Change</w:t>
            </w:r>
          </w:p>
          <w:p w:rsidR="00E90E4D" w:rsidP="00B50A96" w:rsidRDefault="00E90E4D" w14:paraId="02AFE462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Responsibility</w:t>
            </w:r>
          </w:p>
          <w:p w:rsidRPr="009230A4" w:rsidR="00B50A96" w:rsidP="00B50A96" w:rsidRDefault="00B50A96" w14:paraId="374C5768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  <w:p w:rsidRPr="009230A4" w:rsidR="00E90E4D" w:rsidP="471EB76B" w:rsidRDefault="00E90E4D" w14:paraId="30D9349B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Self management chart link:</w:t>
            </w:r>
          </w:p>
          <w:p w:rsidRPr="009230A4" w:rsidR="00E90E4D" w:rsidP="471EB76B" w:rsidRDefault="00D735A3" w14:paraId="17C3F036" w14:textId="77777777">
            <w:pPr>
              <w:pStyle w:val="TableText"/>
              <w:rPr>
                <w:rFonts w:asciiTheme="minorHAnsi" w:hAnsiTheme="minorHAnsi" w:cstheme="minorBidi"/>
                <w:sz w:val="18"/>
                <w:szCs w:val="18"/>
              </w:rPr>
            </w:pPr>
            <w:hyperlink r:id="rId9">
              <w:r w:rsidRPr="471EB76B" w:rsidR="00E90E4D">
                <w:rPr>
                  <w:rStyle w:val="Hyperlink"/>
                  <w:rFonts w:asciiTheme="minorHAnsi" w:hAnsiTheme="minorHAnsi" w:cstheme="minorBidi"/>
                  <w:sz w:val="18"/>
                  <w:szCs w:val="18"/>
                </w:rPr>
                <w:t>Woodleigh School</w:t>
              </w:r>
            </w:hyperlink>
          </w:p>
          <w:p w:rsidRPr="009230A4" w:rsidR="00E90E4D" w:rsidP="471EB76B" w:rsidRDefault="00E90E4D" w14:paraId="52E30030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188374C3" w:rsidRDefault="00E90E4D" w14:paraId="698B1098" w14:textId="7B4FF6C7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</w:pP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  <w:t xml:space="preserve">Title: </w:t>
            </w:r>
            <w:r w:rsidRPr="188374C3" w:rsidR="4C8095EB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  <w:t>3</w:t>
            </w:r>
          </w:p>
          <w:p w:rsidRPr="009230A4" w:rsidR="00E90E4D" w:rsidP="188374C3" w:rsidRDefault="00E90E4D" w14:paraId="17088B49" w14:textId="6324845A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</w:pPr>
            <w:r w:rsidRPr="188374C3" w:rsidR="0E96D483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  <w:t>Lost in space</w:t>
            </w:r>
          </w:p>
          <w:p w:rsidRPr="009230A4" w:rsidR="00E90E4D" w:rsidP="188374C3" w:rsidRDefault="00E90E4D" w14:paraId="3DD430DC" w14:textId="2F48B1D2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</w:pP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 xml:space="preserve">Weeks: </w:t>
            </w:r>
            <w:r w:rsidRPr="188374C3" w:rsidR="10C260F6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46-51</w:t>
            </w:r>
            <w:r>
              <w:br/>
            </w:r>
          </w:p>
          <w:p w:rsidRPr="009230A4" w:rsidR="00E90E4D" w:rsidP="471EB76B" w:rsidRDefault="00E90E4D" w14:paraId="10632A63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E90E4D" w:rsidP="188374C3" w:rsidRDefault="00E90E4D" w14:paraId="3EABF8C5" w14:textId="497AFAD6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Env.Studies (</w:t>
            </w:r>
            <w:r w:rsidRPr="188374C3" w:rsidR="2F4461EA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Space</w:t>
            </w:r>
            <w:r w:rsidRPr="188374C3" w:rsidR="321DA865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, structure of the Earth</w:t>
            </w: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)</w:t>
            </w:r>
          </w:p>
          <w:p w:rsidR="12D3D6B6" w:rsidP="188374C3" w:rsidRDefault="12D3D6B6" w14:paraId="489C40AA" w14:textId="04FC2547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12D3D6B6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English (Structure of the language, paragraph, text)</w:t>
            </w:r>
          </w:p>
          <w:p w:rsidR="12D3D6B6" w:rsidP="188374C3" w:rsidRDefault="12D3D6B6" w14:paraId="62D14F4D" w14:textId="0E237F47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12D3D6B6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FMT (Fiction, sci-fi</w:t>
            </w:r>
            <w:r w:rsidRPr="188374C3" w:rsidR="3F787101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, paraphrasing, structure of the language</w:t>
            </w:r>
            <w:r w:rsidRPr="188374C3" w:rsidR="12D3D6B6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)</w:t>
            </w:r>
          </w:p>
          <w:p w:rsidRPr="009230A4" w:rsidR="00E90E4D" w:rsidP="471EB76B" w:rsidRDefault="00E90E4D" w14:paraId="66737FB8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77F7B418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E90E4D" w:rsidP="188374C3" w:rsidRDefault="00E90E4D" w14:paraId="7A6104A2" w14:textId="35477175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53589D3D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 xml:space="preserve">Navigating the cosmos and </w:t>
            </w:r>
            <w:r w:rsidRPr="188374C3" w:rsidR="53589D3D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unravelling</w:t>
            </w:r>
            <w:r w:rsidRPr="188374C3" w:rsidR="53589D3D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 xml:space="preserve"> Earth’s mysteries.</w:t>
            </w:r>
          </w:p>
          <w:p w:rsidR="188374C3" w:rsidP="188374C3" w:rsidRDefault="188374C3" w14:paraId="785A2C4D" w14:textId="13F6B989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76FBC2C5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4A4B154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04A4B154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E90E4D" w:rsidP="188374C3" w:rsidRDefault="7102D73E" w14:paraId="01D8F86F" w14:textId="6CCCE163">
            <w:pPr>
              <w:rPr>
                <w:rFonts w:ascii="Calibri" w:hAnsi="Calibri" w:eastAsia="Calibri" w:cs="Calibri"/>
                <w:sz w:val="16"/>
                <w:szCs w:val="16"/>
              </w:rPr>
            </w:pPr>
          </w:p>
          <w:p w:rsidRPr="009230A4" w:rsidR="00E90E4D" w:rsidP="04A4B154" w:rsidRDefault="00E90E4D" w14:paraId="336BEC97" w14:textId="0E524BBC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5808CB69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</w:p>
          <w:p w:rsidRPr="009230A4" w:rsidR="00E90E4D" w:rsidP="471EB76B" w:rsidRDefault="00E90E4D" w14:paraId="6470586E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Key concepts:</w:t>
            </w:r>
          </w:p>
          <w:p w:rsidRPr="009230A4" w:rsidR="00E90E4D" w:rsidP="188374C3" w:rsidRDefault="00E90E4D" w14:paraId="40A1C768" w14:textId="43CF6DDB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2B6FC6E6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Form</w:t>
            </w:r>
          </w:p>
          <w:p w:rsidRPr="009230A4" w:rsidR="00E90E4D" w:rsidP="188374C3" w:rsidRDefault="00D735A3" w14:paraId="0F231E0C" w14:textId="560C614F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2B6FC6E6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Function</w:t>
            </w: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51445FD7" w14:textId="5DA392FD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04A4B154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 xml:space="preserve">Title: </w:t>
            </w:r>
            <w:r w:rsidRPr="04A4B154" w:rsidR="0C0DFEE2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2</w:t>
            </w:r>
          </w:p>
          <w:p w:rsidRPr="009230A4" w:rsidR="00E90E4D" w:rsidP="04A4B154" w:rsidRDefault="04A39A52" w14:paraId="62FD04A1" w14:textId="4D4602AF">
            <w:r w:rsidRPr="04A4B154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Becoming Me: Safety, Puberty, and the Journey of Self-Respect</w:t>
            </w:r>
          </w:p>
          <w:p w:rsidRPr="009230A4" w:rsidR="00E90E4D" w:rsidP="04A4B154" w:rsidRDefault="00E90E4D" w14:paraId="566068A5" w14:textId="11EC80F6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188374C3" w:rsidRDefault="0C0DFEE2" w14:paraId="4B9B588F" w14:textId="60281CAF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0C0DFEE2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Weeks: 40-4</w:t>
            </w:r>
            <w:r w:rsidRPr="188374C3" w:rsidR="2DDC276C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5</w:t>
            </w:r>
            <w:r>
              <w:br/>
            </w:r>
          </w:p>
          <w:p w:rsidRPr="009230A4" w:rsidR="00E90E4D" w:rsidP="471EB76B" w:rsidRDefault="00E90E4D" w14:paraId="21A13EE4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="25454161" w:rsidP="471EB76B" w:rsidRDefault="25454161" w14:paraId="5DB16414" w14:textId="25561A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Env.Studies(Diseases, puberty, emotional management, healthy habits</w:t>
            </w:r>
            <w:r w:rsidRPr="471EB76B" w:rsidR="694F8910">
              <w:rPr>
                <w:rFonts w:asciiTheme="minorHAnsi" w:hAnsiTheme="minorHAnsi" w:eastAsiaTheme="minorEastAsia" w:cstheme="minorBidi"/>
                <w:sz w:val="16"/>
                <w:szCs w:val="16"/>
              </w:rPr>
              <w:t>, Tunne ja turvataidot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)</w:t>
            </w:r>
          </w:p>
          <w:p w:rsidRPr="009230A4" w:rsidR="00E90E4D" w:rsidP="471EB76B" w:rsidRDefault="00E90E4D" w14:paraId="41F67B9B" w14:textId="0EE4D7AF">
            <w:pPr>
              <w:pStyle w:val="TableText"/>
              <w:rPr>
                <w:rFonts w:asciiTheme="minorHAnsi" w:hAnsiTheme="minorHAnsi" w:eastAsiaTheme="minorEastAsia" w:cstheme="minorBidi"/>
                <w:sz w:val="14"/>
                <w:szCs w:val="14"/>
              </w:rPr>
            </w:pPr>
            <w:r w:rsidRPr="471EB76B">
              <w:rPr>
                <w:rFonts w:asciiTheme="minorHAnsi" w:hAnsiTheme="minorHAnsi" w:eastAsiaTheme="minorEastAsia" w:cstheme="minorBidi"/>
                <w:sz w:val="14"/>
                <w:szCs w:val="14"/>
              </w:rPr>
              <w:t>English (</w:t>
            </w:r>
            <w:r w:rsidRPr="471EB76B" w:rsidR="6FB61F74">
              <w:rPr>
                <w:rFonts w:asciiTheme="minorHAnsi" w:hAnsiTheme="minorHAnsi" w:eastAsiaTheme="minorEastAsia" w:cstheme="minorBidi"/>
                <w:sz w:val="14"/>
                <w:szCs w:val="14"/>
              </w:rPr>
              <w:t>expression through p</w:t>
            </w:r>
            <w:r w:rsidRPr="471EB76B" w:rsidR="726C5511">
              <w:rPr>
                <w:rFonts w:asciiTheme="minorHAnsi" w:hAnsiTheme="minorHAnsi" w:eastAsiaTheme="minorEastAsia" w:cstheme="minorBidi"/>
                <w:sz w:val="14"/>
                <w:szCs w:val="14"/>
              </w:rPr>
              <w:t>oetry, rap, rhythm and rhyme)</w:t>
            </w:r>
          </w:p>
          <w:p w:rsidRPr="009230A4" w:rsidR="00E90E4D" w:rsidP="471EB76B" w:rsidRDefault="00E90E4D" w14:paraId="27F0CDCA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FMT (Rambo, henkilöanalyysi)</w:t>
            </w:r>
          </w:p>
          <w:p w:rsidRPr="009230A4" w:rsidR="00E90E4D" w:rsidP="471EB76B" w:rsidRDefault="00E90E4D" w14:paraId="0BD4EBF4" w14:textId="1989B492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8"/>
                <w:szCs w:val="18"/>
              </w:rPr>
              <w:t>History (</w:t>
            </w:r>
            <w:r w:rsidRPr="471EB76B" w:rsidR="51BEC7AA">
              <w:rPr>
                <w:rFonts w:asciiTheme="minorHAnsi" w:hAnsiTheme="minorHAnsi" w:eastAsiaTheme="minorEastAsia" w:cstheme="minorBidi"/>
                <w:sz w:val="18"/>
                <w:szCs w:val="18"/>
              </w:rPr>
              <w:t>Vikings – scurvy, dress-up runes, symbolism</w:t>
            </w:r>
            <w:r w:rsidRPr="471EB76B">
              <w:rPr>
                <w:rFonts w:asciiTheme="minorHAnsi" w:hAnsiTheme="minorHAnsi" w:eastAsiaTheme="minorEastAsia" w:cstheme="minorBidi"/>
                <w:sz w:val="18"/>
                <w:szCs w:val="18"/>
              </w:rPr>
              <w:t>)</w:t>
            </w:r>
          </w:p>
          <w:p w:rsidRPr="009230A4" w:rsidR="00E90E4D" w:rsidP="471EB76B" w:rsidRDefault="275E8BD0" w14:paraId="7459902E" w14:textId="0E0C0C99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sz w:val="18"/>
                <w:szCs w:val="18"/>
              </w:rPr>
              <w:t>Ethics(values)</w:t>
            </w:r>
            <w:r w:rsidR="00E90E4D">
              <w:br/>
            </w:r>
          </w:p>
          <w:p w:rsidRPr="009230A4" w:rsidR="00E90E4D" w:rsidP="471EB76B" w:rsidRDefault="00E90E4D" w14:paraId="2AFD3823" w14:textId="461C52F1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04A4B154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 xml:space="preserve">Central Idea: </w:t>
            </w:r>
          </w:p>
          <w:p w:rsidR="00E90E4D" w:rsidP="04A4B154" w:rsidRDefault="4B5FBF70" w14:paraId="5BAC332B" w14:textId="3D6E60FC">
            <w:r w:rsidRPr="04A4B154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Embracing change and discovering identity: navigating the transformative journey of puberty and self-respect</w:t>
            </w:r>
          </w:p>
          <w:p w:rsidR="00E90E4D" w:rsidP="04A4B154" w:rsidRDefault="00E90E4D" w14:paraId="192363A5" w14:textId="4FEE8086">
            <w:pPr>
              <w:pStyle w:val="TableText"/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Pr="009230A4" w:rsidR="00B50A96" w:rsidP="471EB76B" w:rsidRDefault="00B50A96" w14:paraId="5DED3E1F" w14:textId="77777777">
            <w:pPr>
              <w:pStyle w:val="TableText"/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Pr="009230A4" w:rsidR="00E90E4D" w:rsidP="471EB76B" w:rsidRDefault="00E90E4D" w14:paraId="7DB260AB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00E90E4D" w14:paraId="3F337502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Kindness</w:t>
            </w:r>
          </w:p>
          <w:p w:rsidRPr="009230A4" w:rsidR="00E90E4D" w:rsidP="00B50A96" w:rsidRDefault="00E90E4D" w14:paraId="341CB55A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Values</w:t>
            </w:r>
          </w:p>
          <w:p w:rsidRPr="009230A4" w:rsidR="00E90E4D" w:rsidP="581CCC50" w:rsidRDefault="00E90E4D" w14:paraId="495F3EF9" w14:textId="7452F1E7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581CCC50" w:rsidR="00E90E4D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Respecting yourself and others</w:t>
            </w:r>
          </w:p>
          <w:p w:rsidRPr="009230A4" w:rsidR="00E90E4D" w:rsidP="471EB76B" w:rsidRDefault="00E90E4D" w14:paraId="65FFA907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</w:p>
          <w:p w:rsidRPr="009230A4" w:rsidR="00E90E4D" w:rsidP="471EB76B" w:rsidRDefault="00E90E4D" w14:paraId="1C0451D4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Key concepts:</w:t>
            </w:r>
          </w:p>
          <w:p w:rsidRPr="009230A4" w:rsidR="00E90E4D" w:rsidP="471EB76B" w:rsidRDefault="05445E95" w14:paraId="6CC3F526" w14:textId="3155FA8B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Causation,</w:t>
            </w:r>
            <w:r w:rsidRPr="471EB76B" w:rsidR="78ADE35F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Change</w:t>
            </w:r>
          </w:p>
        </w:tc>
        <w:tc>
          <w:tcPr>
            <w:tcW w:w="7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04A4B154" w:rsidRDefault="0C0DFEE2" w14:paraId="34A0A96B" w14:textId="59B04C32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04A4B154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 xml:space="preserve">Title:  </w:t>
            </w:r>
            <w:r w:rsidRPr="04A4B154" w:rsidR="72BD2534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1</w:t>
            </w:r>
          </w:p>
          <w:p w:rsidR="72BD2534" w:rsidP="04A4B154" w:rsidRDefault="3B52C34E" w14:paraId="6BCC58B8" w14:textId="59B04C32">
            <w:r w:rsidRPr="04A4B154">
              <w:rPr>
                <w:rFonts w:ascii="Calibri" w:hAnsi="Calibri" w:eastAsia="Calibri" w:cs="Calibri"/>
                <w:b/>
                <w:bCs/>
                <w:sz w:val="16"/>
                <w:szCs w:val="16"/>
              </w:rPr>
              <w:t>Echoes of Influence: Power and Ecosystems Across Time</w:t>
            </w:r>
          </w:p>
          <w:p w:rsidR="72BD2534" w:rsidP="04A4B154" w:rsidRDefault="72BD2534" w14:paraId="68001682" w14:textId="59B04C32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</w:p>
          <w:p w:rsidRPr="009230A4" w:rsidR="00E90E4D" w:rsidP="188374C3" w:rsidRDefault="00E90E4D" w14:paraId="4175814F" w14:textId="41404CB6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</w:pP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  <w:t xml:space="preserve">Weeks </w:t>
            </w:r>
            <w:r w:rsidRPr="188374C3" w:rsidR="520F97C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  <w:t>33-3</w:t>
            </w:r>
            <w:r w:rsidRPr="188374C3" w:rsidR="7CB18747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  <w:t>9</w:t>
            </w:r>
          </w:p>
          <w:p w:rsidRPr="009230A4" w:rsidR="00E90E4D" w:rsidP="471EB76B" w:rsidRDefault="00E90E4D" w14:paraId="53EE9A93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03ACE24E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1A728934" w14:textId="4163128A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Env.Studies (</w:t>
            </w:r>
            <w:r w:rsidRPr="471EB76B" w:rsidR="7B703A0F">
              <w:rPr>
                <w:rFonts w:asciiTheme="minorHAnsi" w:hAnsiTheme="minorHAnsi" w:eastAsiaTheme="minorEastAsia" w:cstheme="minorBidi"/>
                <w:sz w:val="16"/>
                <w:szCs w:val="16"/>
              </w:rPr>
              <w:t>making an investigation: plants, earth, weather, bedrock, Finnish swamps)</w:t>
            </w:r>
          </w:p>
          <w:p w:rsidRPr="00B50A96" w:rsidR="00E90E4D" w:rsidP="471EB76B" w:rsidRDefault="00E90E4D" w14:paraId="37065294" w14:textId="75D30356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00B50A96">
              <w:rPr>
                <w:rFonts w:asciiTheme="minorHAnsi" w:hAnsiTheme="minorHAnsi" w:eastAsiaTheme="minorEastAsia" w:cstheme="minorBidi"/>
                <w:sz w:val="16"/>
                <w:szCs w:val="16"/>
              </w:rPr>
              <w:t>English (</w:t>
            </w:r>
            <w:r w:rsidRPr="00B50A96" w:rsidR="3C4E531A">
              <w:rPr>
                <w:rFonts w:asciiTheme="minorHAnsi" w:hAnsiTheme="minorHAnsi" w:eastAsiaTheme="minorEastAsia" w:cstheme="minorBidi"/>
                <w:sz w:val="16"/>
                <w:szCs w:val="16"/>
              </w:rPr>
              <w:t>The Hobitt</w:t>
            </w:r>
            <w:r w:rsidRPr="00B50A96">
              <w:rPr>
                <w:rFonts w:asciiTheme="minorHAnsi" w:hAnsiTheme="minorHAnsi" w:eastAsiaTheme="minorEastAsia" w:cstheme="minorBidi"/>
                <w:sz w:val="16"/>
                <w:szCs w:val="16"/>
              </w:rPr>
              <w:t>)</w:t>
            </w:r>
          </w:p>
          <w:p w:rsidRPr="009230A4" w:rsidR="00E90E4D" w:rsidP="471EB76B" w:rsidRDefault="00E90E4D" w14:paraId="3DD6E859" w14:textId="3D2CBEBF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History (</w:t>
            </w:r>
            <w:r w:rsidRPr="471EB76B" w:rsidR="16844FF9">
              <w:rPr>
                <w:rFonts w:asciiTheme="minorHAnsi" w:hAnsiTheme="minorHAnsi" w:eastAsiaTheme="minorEastAsia" w:cstheme="minorBidi"/>
                <w:sz w:val="16"/>
                <w:szCs w:val="16"/>
              </w:rPr>
              <w:t>The Middle Ages</w:t>
            </w:r>
            <w:r w:rsidRPr="471EB76B" w:rsidR="45E495AE">
              <w:rPr>
                <w:rFonts w:asciiTheme="minorHAnsi" w:hAnsiTheme="minorHAnsi" w:eastAsiaTheme="minorEastAsia" w:cstheme="minorBidi"/>
                <w:sz w:val="16"/>
                <w:szCs w:val="16"/>
              </w:rPr>
              <w:t>, social structures, power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)</w:t>
            </w:r>
          </w:p>
          <w:p w:rsidR="30F3695E" w:rsidP="471EB76B" w:rsidRDefault="30F3695E" w14:paraId="3289C432" w14:textId="2CEC7E76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Ethics(Ethical Principles</w:t>
            </w:r>
            <w:r w:rsidRPr="471EB76B" w:rsidR="1D1308BF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as a control of </w:t>
            </w:r>
          </w:p>
          <w:p w:rsidRPr="009230A4" w:rsidR="00E90E4D" w:rsidP="471EB76B" w:rsidRDefault="00E90E4D" w14:paraId="789C6908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</w:p>
          <w:p w:rsidRPr="009230A4" w:rsidR="00E90E4D" w:rsidP="471EB76B" w:rsidRDefault="00E90E4D" w14:paraId="23765BC8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="7A8EF5E8" w:rsidP="471EB76B" w:rsidRDefault="7A8EF5E8" w14:paraId="69120216" w14:textId="6340CDFE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Exploring the shifting forces of change and power across cultures the ages and ecosystems.</w:t>
            </w:r>
          </w:p>
          <w:p w:rsidRPr="009230A4" w:rsidR="00E90E4D" w:rsidP="471EB76B" w:rsidRDefault="00E90E4D" w14:paraId="712AAB7F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u w:val="single"/>
              </w:rPr>
            </w:pPr>
          </w:p>
          <w:p w:rsidRPr="009230A4" w:rsidR="00E90E4D" w:rsidP="471EB76B" w:rsidRDefault="00E90E4D" w14:paraId="27AEBAB7" w14:textId="426FAD02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="0BB920EB" w:rsidP="471EB76B" w:rsidRDefault="0BB920EB" w14:paraId="41AAB0BD" w14:textId="32C7374E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influencing plant grwoth (scientific experiments)</w:t>
            </w:r>
          </w:p>
          <w:p w:rsidR="0BB920EB" w:rsidP="471EB76B" w:rsidRDefault="0BB920EB" w14:paraId="4A1FA517" w14:textId="12A15F78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writing expressively</w:t>
            </w:r>
          </w:p>
          <w:p w:rsidR="0BB920EB" w:rsidP="471EB76B" w:rsidRDefault="0BB920EB" w14:paraId="0148F69C" w14:textId="2C0ABFEA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forms of power in the middle ages </w:t>
            </w:r>
          </w:p>
          <w:p w:rsidR="0BB920EB" w:rsidP="471EB76B" w:rsidRDefault="0BB920EB" w14:paraId="2E2A09AB" w14:textId="1A126E8B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the imaginarium about the middle ages through </w:t>
            </w:r>
            <w:r w:rsidRPr="471EB76B"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  <w:t xml:space="preserve">The Hobitt &amp; 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through t</w:t>
            </w:r>
            <w:r w:rsidRPr="471EB76B" w:rsidR="447BA1DA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he </w:t>
            </w:r>
            <w:r w:rsidRPr="471EB76B" w:rsidR="447BA1DA"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  <w:t xml:space="preserve">Middle Kingdoms </w:t>
            </w:r>
            <w:r w:rsidRPr="471EB76B" w:rsidR="447BA1DA">
              <w:rPr>
                <w:rFonts w:asciiTheme="minorHAnsi" w:hAnsiTheme="minorHAnsi" w:eastAsiaTheme="minorEastAsia" w:cstheme="minorBidi"/>
                <w:sz w:val="16"/>
                <w:szCs w:val="16"/>
              </w:rPr>
              <w:t>project</w:t>
            </w:r>
          </w:p>
          <w:p w:rsidR="471EB76B" w:rsidP="471EB76B" w:rsidRDefault="471EB76B" w14:paraId="6F0B6C4A" w14:textId="4EBC183F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753DC536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  <w:t>Key concepts:</w:t>
            </w:r>
          </w:p>
          <w:p w:rsidRPr="009230A4" w:rsidR="00E90E4D" w:rsidP="471EB76B" w:rsidRDefault="63AB63A9" w14:paraId="5DC39470" w14:textId="2ADC9014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Change, </w:t>
            </w:r>
            <w:r w:rsidRPr="471EB76B" w:rsidR="00E90E4D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Responsibility</w:t>
            </w: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188374C3" w:rsidRDefault="00E90E4D" w14:paraId="33227537" w14:textId="409E66D9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</w:pPr>
            <w:r w:rsidRPr="188374C3" w:rsidR="00E90E4D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  <w:u w:val="single"/>
              </w:rPr>
              <w:t xml:space="preserve">Title: </w:t>
            </w:r>
          </w:p>
          <w:p w:rsidRPr="009230A4" w:rsidR="00E90E4D" w:rsidP="188374C3" w:rsidRDefault="00E90E4D" w14:paraId="4BF7815E" w14:textId="3F086C09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</w:pPr>
            <w:r w:rsidRPr="188374C3" w:rsidR="15D2B61E">
              <w:rPr>
                <w:rFonts w:ascii="Calibri" w:hAnsi="Calibri" w:eastAsia="游明朝" w:cs="Arial" w:asciiTheme="minorAscii" w:hAnsiTheme="minorAscii" w:eastAsiaTheme="minorEastAsia" w:cstheme="minorBidi"/>
                <w:b w:val="1"/>
                <w:bCs w:val="1"/>
                <w:sz w:val="16"/>
                <w:szCs w:val="16"/>
              </w:rPr>
              <w:t>Hear me, here me</w:t>
            </w:r>
          </w:p>
          <w:p w:rsidRPr="009230A4" w:rsidR="00E90E4D" w:rsidP="188374C3" w:rsidRDefault="0C0DFEE2" w14:paraId="712ACA70" w14:textId="2CCB2710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  <w:r w:rsidRPr="188374C3" w:rsidR="0C0DFEE2"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  <w:t>Weeks:</w:t>
            </w:r>
            <w:r>
              <w:br/>
            </w:r>
          </w:p>
          <w:p w:rsidRPr="009230A4" w:rsidR="00E90E4D" w:rsidP="471EB76B" w:rsidRDefault="00E90E4D" w14:paraId="11A51BFB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B50A96" w:rsidR="3E7F3232" w:rsidP="188374C3" w:rsidRDefault="0C0DFEE2" w14:paraId="3449AC1C" w14:textId="70C23A37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03E6A46A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</w:p>
          <w:p w:rsidRPr="009230A4" w:rsidR="00E90E4D" w:rsidP="471EB76B" w:rsidRDefault="00E90E4D" w14:paraId="423E17B4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</w:rPr>
              <w:t>Stand alone:</w:t>
            </w:r>
          </w:p>
          <w:p w:rsidRPr="009230A4" w:rsidR="00E90E4D" w:rsidP="188374C3" w:rsidRDefault="00E90E4D" w14:paraId="6189A269" w14:textId="3AC2FDB9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78287C0B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442BB366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Central Idea:</w:t>
            </w:r>
          </w:p>
          <w:p w:rsidRPr="009230A4" w:rsidR="00E90E4D" w:rsidP="188374C3" w:rsidRDefault="00E90E4D" w14:paraId="5B8E1E34" w14:textId="080BE24D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8"/>
                <w:szCs w:val="18"/>
              </w:rPr>
            </w:pPr>
          </w:p>
          <w:p w:rsidRPr="009230A4" w:rsidR="00E90E4D" w:rsidP="471EB76B" w:rsidRDefault="00E90E4D" w14:paraId="76299C09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3553FBBB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 xml:space="preserve"> </w:t>
            </w:r>
          </w:p>
          <w:p w:rsidRPr="009230A4" w:rsidR="00B50A96" w:rsidP="188374C3" w:rsidRDefault="00B50A96" w14:paraId="0337B711" w14:textId="47B3F45A">
            <w:pPr>
              <w:pStyle w:val="TableText"/>
              <w:rPr>
                <w:rFonts w:ascii="Calibri" w:hAnsi="Calibri" w:eastAsia="游明朝" w:cs="Arial" w:asciiTheme="minorAscii" w:hAnsiTheme="minorAsci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241ABFB5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Key concepts: Causation, change</w:t>
            </w:r>
          </w:p>
          <w:p w:rsidRPr="009230A4" w:rsidR="00E90E4D" w:rsidP="471EB76B" w:rsidRDefault="00E90E4D" w14:paraId="31394FA2" w14:textId="77777777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7EB0BB43" w14:textId="16D27274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04A4B154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Exhibition</w:t>
            </w:r>
            <w:r w:rsidRPr="04A4B154" w:rsidR="0C0DFEE2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 xml:space="preserve"> 6?</w:t>
            </w:r>
          </w:p>
          <w:p w:rsidRPr="009230A4" w:rsidR="00E90E4D" w:rsidP="04A4B154" w:rsidRDefault="5FF26DE2" w14:paraId="7C0457EB" w14:textId="35D72AE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4A4B154">
              <w:rPr>
                <w:rFonts w:ascii="Calibri" w:hAnsi="Calibri" w:eastAsia="Calibri" w:cs="Calibri"/>
                <w:sz w:val="16"/>
                <w:szCs w:val="16"/>
              </w:rPr>
              <w:t>Exploring global challenges: empowering solutions through action</w:t>
            </w:r>
            <w:r w:rsidR="00E90E4D">
              <w:br/>
            </w:r>
            <w:r w:rsidRPr="04A4B154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  <w:r w:rsidR="00E90E4D">
              <w:br/>
            </w:r>
          </w:p>
          <w:p w:rsidRPr="009230A4" w:rsidR="00E90E4D" w:rsidP="04A4B154" w:rsidRDefault="5FF26DE2" w14:paraId="3AB01B3F" w14:textId="3BBD3E95">
            <w:r w:rsidRPr="04A4B154">
              <w:rPr>
                <w:rFonts w:ascii="Calibri" w:hAnsi="Calibri" w:eastAsia="Calibri" w:cs="Calibri"/>
                <w:b/>
                <w:bCs/>
                <w:sz w:val="16"/>
                <w:szCs w:val="16"/>
                <w:u w:val="single"/>
              </w:rPr>
              <w:t>Focus:</w:t>
            </w:r>
            <w:r w:rsidRPr="04A4B154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Pr="009230A4" w:rsidR="00E90E4D" w:rsidP="04A4B154" w:rsidRDefault="5FF26DE2" w14:paraId="76236953" w14:textId="4DF3B1D7">
            <w:r w:rsidRPr="04A4B154">
              <w:rPr>
                <w:rFonts w:ascii="Calibri" w:hAnsi="Calibri" w:eastAsia="Calibri" w:cs="Calibri"/>
                <w:sz w:val="16"/>
                <w:szCs w:val="16"/>
              </w:rPr>
              <w:t>6</w:t>
            </w:r>
            <w:r w:rsidRPr="04A4B154">
              <w:rPr>
                <w:rFonts w:ascii="Calibri" w:hAnsi="Calibri" w:eastAsia="Calibri" w:cs="Calibri"/>
                <w:sz w:val="16"/>
                <w:szCs w:val="16"/>
                <w:vertAlign w:val="superscript"/>
              </w:rPr>
              <w:t>th</w:t>
            </w:r>
            <w:r w:rsidRPr="04A4B154">
              <w:rPr>
                <w:rFonts w:ascii="Calibri" w:hAnsi="Calibri" w:eastAsia="Calibri" w:cs="Calibri"/>
                <w:sz w:val="16"/>
                <w:szCs w:val="16"/>
              </w:rPr>
              <w:t xml:space="preserve"> grade Exhibition, making a difference.</w:t>
            </w:r>
          </w:p>
          <w:p w:rsidRPr="009230A4" w:rsidR="00E90E4D" w:rsidP="04A4B154" w:rsidRDefault="5FF26DE2" w14:paraId="475BD62F" w14:textId="4134ADA7">
            <w:r w:rsidRPr="04A4B154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Pr="009230A4" w:rsidR="00E90E4D" w:rsidP="04A4B154" w:rsidRDefault="5FF26DE2" w14:paraId="4F2612DB" w14:textId="79BE7E39">
            <w:r w:rsidRPr="04A4B154">
              <w:rPr>
                <w:rFonts w:ascii="Calibri" w:hAnsi="Calibri" w:eastAsia="Calibri" w:cs="Calibri"/>
                <w:b/>
                <w:bCs/>
                <w:sz w:val="16"/>
                <w:szCs w:val="16"/>
                <w:u w:val="single"/>
              </w:rPr>
              <w:t>Central Idea:</w:t>
            </w:r>
            <w:r w:rsidRPr="04A4B154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Pr="009230A4" w:rsidR="00E90E4D" w:rsidP="04A4B154" w:rsidRDefault="5FF26DE2" w14:paraId="1DBE24B1" w14:textId="520B681C">
            <w:r w:rsidRPr="04A4B154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>Addressing complex global challenges requires collaborative action and critical thinking</w:t>
            </w:r>
          </w:p>
          <w:p w:rsidRPr="009230A4" w:rsidR="00E90E4D" w:rsidP="04A4B154" w:rsidRDefault="5FF26DE2" w14:paraId="1F3C8602" w14:textId="09CF4E31">
            <w:r w:rsidRPr="04A4B154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:rsidRPr="009230A4" w:rsidR="00E90E4D" w:rsidP="04A4B154" w:rsidRDefault="5FF26DE2" w14:paraId="4C32E010" w14:textId="413028E2">
            <w:r w:rsidRPr="04A4B154"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  <w:t xml:space="preserve"> </w:t>
            </w:r>
          </w:p>
          <w:p w:rsidRPr="009230A4" w:rsidR="00E90E4D" w:rsidP="04A4B154" w:rsidRDefault="5FF26DE2" w14:paraId="391C1E67" w14:textId="7A1B95CC">
            <w:r w:rsidRPr="04A4B154">
              <w:rPr>
                <w:rFonts w:ascii="Calibri" w:hAnsi="Calibri" w:eastAsia="Calibri" w:cs="Calibri"/>
                <w:b/>
                <w:bCs/>
                <w:sz w:val="16"/>
                <w:szCs w:val="16"/>
                <w:u w:val="single"/>
              </w:rPr>
              <w:t>An Inquiry Into:</w:t>
            </w:r>
            <w:r w:rsidRPr="04A4B154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Pr="009230A4" w:rsidR="00E90E4D" w:rsidP="04A4B154" w:rsidRDefault="5FF26DE2" w14:paraId="540812D2" w14:textId="02DEBAEF">
            <w:r w:rsidRPr="04A4B154">
              <w:rPr>
                <w:rFonts w:ascii="Calibri" w:hAnsi="Calibri" w:eastAsia="Calibri" w:cs="Calibri"/>
                <w:sz w:val="16"/>
                <w:szCs w:val="16"/>
              </w:rPr>
              <w:t>Understanding Global Challenges</w:t>
            </w:r>
          </w:p>
          <w:p w:rsidRPr="009230A4" w:rsidR="00E90E4D" w:rsidP="04A4B154" w:rsidRDefault="5FF26DE2" w14:paraId="78FF5987" w14:textId="497B48F2">
            <w:r w:rsidRPr="04A4B154">
              <w:rPr>
                <w:rFonts w:ascii="Calibri" w:hAnsi="Calibri" w:eastAsia="Calibri" w:cs="Calibri"/>
                <w:sz w:val="16"/>
                <w:szCs w:val="16"/>
              </w:rPr>
              <w:t xml:space="preserve"> </w:t>
            </w:r>
          </w:p>
          <w:p w:rsidRPr="009230A4" w:rsidR="00E90E4D" w:rsidP="04A4B154" w:rsidRDefault="5FF26DE2" w14:paraId="35AC00D3" w14:textId="761EDF37">
            <w:r w:rsidRPr="04A4B154">
              <w:rPr>
                <w:rFonts w:ascii="Calibri" w:hAnsi="Calibri" w:eastAsia="Calibri" w:cs="Calibri"/>
                <w:sz w:val="16"/>
                <w:szCs w:val="16"/>
              </w:rPr>
              <w:t>Innovative Solutions</w:t>
            </w:r>
          </w:p>
          <w:p w:rsidRPr="009230A4" w:rsidR="00E90E4D" w:rsidP="04A4B154" w:rsidRDefault="00E90E4D" w14:paraId="6B4EF4FE" w14:textId="31FC1595">
            <w:pPr>
              <w:pStyle w:val="TableText"/>
              <w:rPr>
                <w:rFonts w:asciiTheme="minorHAnsi" w:hAnsiTheme="minorHAnsi" w:eastAsiaTheme="minorEastAsia" w:cstheme="minorBidi"/>
                <w:sz w:val="16"/>
                <w:szCs w:val="16"/>
              </w:rPr>
            </w:pPr>
          </w:p>
          <w:p w:rsidRPr="009230A4" w:rsidR="00E90E4D" w:rsidP="471EB76B" w:rsidRDefault="00E90E4D" w14:paraId="4F199CA6" w14:textId="77777777">
            <w:pPr>
              <w:pStyle w:val="TableText"/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sz w:val="16"/>
                <w:szCs w:val="16"/>
                <w:u w:val="single"/>
              </w:rPr>
              <w:t>Key Concepts:</w:t>
            </w:r>
          </w:p>
          <w:p w:rsidRPr="009230A4" w:rsidR="00E90E4D" w:rsidP="471EB76B" w:rsidRDefault="00E90E4D" w14:paraId="249B72BC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Responsibility</w:t>
            </w:r>
          </w:p>
          <w:p w:rsidRPr="009230A4" w:rsidR="00E90E4D" w:rsidP="471EB76B" w:rsidRDefault="00E90E4D" w14:paraId="7A8D5562" w14:textId="77777777">
            <w:pPr>
              <w:pStyle w:val="TableText"/>
              <w:rPr>
                <w:rFonts w:asciiTheme="minorHAnsi" w:hAnsiTheme="minorHAnsi" w:eastAsiaTheme="minorEastAsia" w:cstheme="minorBidi"/>
              </w:rPr>
            </w:pPr>
            <w:r w:rsidRPr="471EB76B">
              <w:rPr>
                <w:rFonts w:asciiTheme="minorHAnsi" w:hAnsiTheme="minorHAnsi" w:eastAsiaTheme="minorEastAsia" w:cstheme="minorBidi"/>
                <w:sz w:val="16"/>
                <w:szCs w:val="16"/>
              </w:rPr>
              <w:t>Change</w:t>
            </w:r>
          </w:p>
        </w:tc>
      </w:tr>
    </w:tbl>
    <w:p w:rsidR="001F1DE9" w:rsidP="471EB76B" w:rsidRDefault="001F1DE9" w14:paraId="0B96C477" w14:textId="44665F07">
      <w:pPr>
        <w:rPr>
          <w:rFonts w:asciiTheme="minorHAnsi" w:hAnsiTheme="minorHAnsi" w:cstheme="minorBidi"/>
        </w:rPr>
      </w:pPr>
    </w:p>
    <w:p w:rsidRPr="009230A4" w:rsidR="00E90E4D" w:rsidP="471EB76B" w:rsidRDefault="001F1DE9" w14:paraId="3210AA69" w14:textId="38D8EE60">
      <w:pPr>
        <w:spacing w:after="160" w:line="259" w:lineRule="auto"/>
        <w:rPr>
          <w:rFonts w:asciiTheme="minorHAnsi" w:hAnsiTheme="minorHAnsi" w:cstheme="minorBidi"/>
        </w:rPr>
      </w:pPr>
      <w:r w:rsidRPr="471EB76B">
        <w:rPr>
          <w:rFonts w:asciiTheme="minorHAnsi" w:hAnsiTheme="minorHAnsi" w:cstheme="minorBidi"/>
        </w:rPr>
        <w:br w:type="page"/>
      </w:r>
    </w:p>
    <w:p w:rsidRPr="009230A4" w:rsidR="00E90E4D" w:rsidP="471EB76B" w:rsidRDefault="00E90E4D" w14:paraId="31FBCBC5" w14:textId="77777777">
      <w:pPr>
        <w:rPr>
          <w:rFonts w:asciiTheme="minorHAnsi" w:hAnsiTheme="minorHAnsi" w:cstheme="minorBidi"/>
          <w:sz w:val="16"/>
          <w:szCs w:val="16"/>
        </w:rPr>
      </w:pPr>
    </w:p>
    <w:p w:rsidR="00E01663" w:rsidRDefault="00E01663" w14:paraId="47CF5849" w14:textId="77777777"/>
    <w:tbl>
      <w:tblPr>
        <w:tblW w:w="5000" w:type="pct"/>
        <w:tblLook w:val="0000" w:firstRow="0" w:lastRow="0" w:firstColumn="0" w:lastColumn="0" w:noHBand="0" w:noVBand="0"/>
      </w:tblPr>
      <w:tblGrid>
        <w:gridCol w:w="667"/>
        <w:gridCol w:w="2399"/>
        <w:gridCol w:w="2559"/>
        <w:gridCol w:w="2560"/>
        <w:gridCol w:w="2560"/>
        <w:gridCol w:w="2400"/>
        <w:gridCol w:w="2237"/>
      </w:tblGrid>
      <w:tr w:rsidRPr="009230A4" w:rsidR="00BB3946" w:rsidTr="6E708881" w14:paraId="506C91B4" w14:textId="77777777">
        <w:tc>
          <w:tcPr>
            <w:tcW w:w="2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9230A4" w:rsidR="00BB3946" w:rsidP="471EB76B" w:rsidRDefault="00BB3946" w14:paraId="23C5036F" w14:textId="77777777">
            <w:pPr>
              <w:pStyle w:val="TableText"/>
              <w:jc w:val="center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Age / Grade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vAlign w:val="center"/>
          </w:tcPr>
          <w:p w:rsidRPr="00BC547D" w:rsidR="00BB3946" w:rsidP="471EB76B" w:rsidRDefault="00BB3946" w14:paraId="698A9D58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o We Are</w:t>
            </w:r>
          </w:p>
          <w:p w:rsidRPr="009230A4" w:rsidR="00BB3946" w:rsidP="471EB76B" w:rsidRDefault="00BB3946" w14:paraId="05C31F06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e of the self; beliefs and values; personal, physical, mental, social and</w:t>
            </w:r>
          </w:p>
          <w:p w:rsidRPr="009230A4" w:rsidR="00BB3946" w:rsidP="471EB76B" w:rsidRDefault="00BB3946" w14:paraId="000F64F9" w14:textId="7DE42756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spiritual health; human relationships including families, friends, communities, and cultures; rights and responsibilities; what it means to be human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4ECA"/>
            <w:tcMar/>
            <w:vAlign w:val="center"/>
          </w:tcPr>
          <w:p w:rsidRPr="00BC547D" w:rsidR="00BB3946" w:rsidP="471EB76B" w:rsidRDefault="00BB3946" w14:paraId="27E262B2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ere We Are in Time and Place</w:t>
            </w:r>
          </w:p>
          <w:p w:rsidRPr="009230A4" w:rsidR="00BB3946" w:rsidP="471EB76B" w:rsidRDefault="00BB3946" w14:paraId="08D78ADA" w14:textId="7CCF92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orientation in place and time; personal histories; homes and journeys; the discoveries, explorations, and migrations of humankind; the relationships between and the interconnectedness of individuals and civilizations, from local and global perspectives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F0"/>
            <w:tcMar/>
            <w:vAlign w:val="center"/>
          </w:tcPr>
          <w:p w:rsidRPr="00BC547D" w:rsidR="00BB3946" w:rsidP="471EB76B" w:rsidRDefault="00BB3946" w14:paraId="5F39B3DA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Express Ourselves</w:t>
            </w:r>
          </w:p>
          <w:p w:rsidRPr="009230A4" w:rsidR="00BB3946" w:rsidP="471EB76B" w:rsidRDefault="00BB3946" w14:paraId="43B591A7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ways in which we discover and express ideas, feelings, nature, culture, beliefs.</w:t>
            </w:r>
          </w:p>
          <w:p w:rsidRPr="009230A4" w:rsidR="00BB3946" w:rsidP="471EB76B" w:rsidRDefault="00BB3946" w14:paraId="27A19D3E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d values; the ways in which we reflect on, extend, and enjoy our creativity; our appreciation of</w:t>
            </w:r>
          </w:p>
          <w:p w:rsidRPr="009230A4" w:rsidR="00BB3946" w:rsidP="471EB76B" w:rsidRDefault="00BB3946" w14:paraId="7E1A2ABD" w14:textId="77777777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the aesthetic.</w:t>
            </w:r>
          </w:p>
          <w:p w:rsidRPr="009230A4" w:rsidR="00BB3946" w:rsidP="471EB76B" w:rsidRDefault="00BB3946" w14:paraId="11A54598" w14:textId="2F37579C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tcMar/>
            <w:vAlign w:val="center"/>
          </w:tcPr>
          <w:p w:rsidRPr="00BC547D" w:rsidR="00BB3946" w:rsidP="471EB76B" w:rsidRDefault="00BB3946" w14:paraId="41A259CC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The World Works</w:t>
            </w:r>
          </w:p>
          <w:p w:rsidRPr="009230A4" w:rsidR="00BB3946" w:rsidP="471EB76B" w:rsidRDefault="00BB3946" w14:paraId="0C453599" w14:textId="0C5BAF32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al world and its laws; the interaction between the natural world (physical and biological) and human societies; how humans use their understanding of scientific principles; the impact of scientific and technological advances on society and on the environment.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</w:tcPr>
          <w:p w:rsidRPr="00BC547D" w:rsidR="00BB3946" w:rsidP="471EB76B" w:rsidRDefault="00BB3946" w14:paraId="646F6A94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Organize Ourselves</w:t>
            </w:r>
          </w:p>
          <w:p w:rsidRPr="00BB3946" w:rsidR="00BB3946" w:rsidP="471EB76B" w:rsidRDefault="00BB3946" w14:paraId="0F4C8CF4" w14:textId="5B8BF29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interconnectedness of human-made systems and communities; the structure and function of organizations; societal decision-making; economic activities and their impact on humankind and the environment.</w:t>
            </w: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  <w:vAlign w:val="center"/>
          </w:tcPr>
          <w:p w:rsidRPr="00BC547D" w:rsidR="00BB3946" w:rsidP="471EB76B" w:rsidRDefault="00BB3946" w14:paraId="5D976B5E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Sharing The Planet</w:t>
            </w:r>
          </w:p>
          <w:p w:rsidRPr="009230A4" w:rsidR="00BB3946" w:rsidP="471EB76B" w:rsidRDefault="00BB3946" w14:paraId="4ECAAD70" w14:textId="14FEE791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rights and responsibilities in the struggle to share finite resources with other people and with other living things; communities and the relationships within and between them; access to equal opportunities; peace and conflict resolution.</w:t>
            </w:r>
          </w:p>
        </w:tc>
      </w:tr>
      <w:tr w:rsidRPr="009230A4" w:rsidR="00E90E4D" w:rsidTr="6E708881" w14:paraId="5291A472" w14:textId="77777777">
        <w:tc>
          <w:tcPr>
            <w:tcW w:w="2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9230A4" w:rsidR="00E90E4D" w:rsidP="471EB76B" w:rsidRDefault="00E90E4D" w14:paraId="701E956F" w14:textId="7C0696FE">
            <w:pPr>
              <w:pStyle w:val="TableText"/>
              <w:jc w:val="center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11-12</w:t>
            </w:r>
          </w:p>
          <w:p w:rsidRPr="009230A4" w:rsidR="00E90E4D" w:rsidP="471EB76B" w:rsidRDefault="00E90E4D" w14:paraId="6057A481" w14:textId="77777777">
            <w:pPr>
              <w:pStyle w:val="TableText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332FF0" w:rsidR="00E90E4D" w:rsidP="00332FF0" w:rsidRDefault="00332FF0" w14:paraId="1D4ED955" w14:textId="31444838">
            <w:pPr>
              <w:pStyle w:val="Heading1"/>
              <w:jc w:val="center"/>
              <w:rPr>
                <w:rFonts w:eastAsia="Arial,Calibri"/>
                <w:sz w:val="16"/>
                <w:szCs w:val="16"/>
              </w:rPr>
            </w:pPr>
            <w:bookmarkStart w:name="_Toc131444943" w:id="1"/>
            <w:r w:rsidRPr="471EB76B">
              <w:rPr>
                <w:rFonts w:eastAsia="Arial"/>
                <w:sz w:val="16"/>
                <w:szCs w:val="16"/>
              </w:rPr>
              <w:t>PYP 5</w:t>
            </w:r>
            <w:bookmarkEnd w:id="1"/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74F45E01" w14:textId="7EE2D2D2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: 3</w:t>
            </w:r>
          </w:p>
          <w:p w:rsidRPr="009230A4" w:rsidR="00E90E4D" w:rsidP="471EB76B" w:rsidRDefault="742CC4C5" w14:paraId="5DC73B2E" w14:textId="103B3DA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/>
                <w:sz w:val="20"/>
                <w:shd w:val="clear" w:color="auto" w:fill="FFFFFF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20"/>
                <w:lang w:val="en-US"/>
              </w:rPr>
              <w:t>Wheel of Body</w:t>
            </w:r>
          </w:p>
          <w:p w:rsidRPr="009230A4" w:rsidR="00E90E4D" w:rsidP="471EB76B" w:rsidRDefault="00E90E4D" w14:paraId="3F36466D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9230A4" w:rsidR="00E90E4D" w:rsidP="471EB76B" w:rsidRDefault="00E90E4D" w14:paraId="2038A0F6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3783BD48" w14:textId="0618A458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English</w:t>
            </w:r>
          </w:p>
          <w:p w:rsidRPr="009230A4" w:rsidR="00E90E4D" w:rsidP="471EB76B" w:rsidRDefault="00E90E4D" w14:paraId="54014AAC" w14:textId="560E42E8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Civics, Env. St. (human body),</w:t>
            </w:r>
          </w:p>
          <w:p w:rsidR="646EACD4" w:rsidP="471EB76B" w:rsidRDefault="646EACD4" w14:paraId="2009527A" w14:textId="7A9BC6B2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6E708881" w:rsidR="646EACD4"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  <w:t>FMT</w:t>
            </w:r>
          </w:p>
          <w:p w:rsidR="6E708881" w:rsidP="6E708881" w:rsidRDefault="6E708881" w14:paraId="6FAA0419" w14:textId="358BCEE5">
            <w:pPr>
              <w:pStyle w:val="TableText"/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</w:pPr>
          </w:p>
          <w:p w:rsidRPr="009230A4" w:rsidR="00E90E4D" w:rsidP="471EB76B" w:rsidRDefault="00E90E4D" w14:paraId="509A8851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70F25D06" w14:paraId="536C717A" w14:textId="7A71508A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bookmarkStart w:name="_Int_CY5HFvkE" w:id="2"/>
            <w:r w:rsidRPr="471EB76B">
              <w:rPr>
                <w:rFonts w:asciiTheme="minorHAnsi" w:hAnsiTheme="minorHAnsi" w:cstheme="minorBidi"/>
                <w:sz w:val="16"/>
                <w:szCs w:val="16"/>
              </w:rPr>
              <w:t>Every body</w:t>
            </w:r>
            <w:bookmarkEnd w:id="2"/>
            <w:r w:rsidRPr="471EB76B">
              <w:rPr>
                <w:rFonts w:asciiTheme="minorHAnsi" w:hAnsiTheme="minorHAnsi" w:cstheme="minorBidi"/>
                <w:sz w:val="16"/>
                <w:szCs w:val="16"/>
              </w:rPr>
              <w:t xml:space="preserve"> is similar, but different for everybody.</w:t>
            </w:r>
          </w:p>
          <w:p w:rsidRPr="009230A4" w:rsidR="00E90E4D" w:rsidP="471EB76B" w:rsidRDefault="00E90E4D" w14:paraId="024A3E4D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9230A4" w:rsidR="00E90E4D" w:rsidP="471EB76B" w:rsidRDefault="00E90E4D" w14:paraId="7544AF71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6E180E70" w14:paraId="3B7A8F5D" w14:textId="357D244A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Body</w:t>
            </w:r>
            <w:r w:rsidRPr="471EB76B" w:rsidR="00E90E4D">
              <w:rPr>
                <w:rFonts w:eastAsia="Arial,Calibri,Arial" w:asciiTheme="minorHAnsi" w:hAnsiTheme="minorHAnsi" w:cstheme="minorBidi"/>
                <w:sz w:val="16"/>
                <w:szCs w:val="16"/>
              </w:rPr>
              <w:t xml:space="preserve"> systems</w:t>
            </w:r>
          </w:p>
          <w:p w:rsidRPr="002368B1" w:rsidR="00E90E4D" w:rsidP="00B50A96" w:rsidRDefault="00E90E4D" w14:paraId="67DAB701" w14:textId="7A83F16B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Reading novel</w:t>
            </w:r>
            <w:r w:rsidRPr="471EB76B" w:rsidR="2234F23B">
              <w:rPr>
                <w:rFonts w:eastAsia="Arial,Calibri,Arial" w:asciiTheme="minorHAnsi" w:hAnsiTheme="minorHAnsi" w:cstheme="minorBidi"/>
                <w:sz w:val="16"/>
                <w:szCs w:val="16"/>
              </w:rPr>
              <w:t>s</w:t>
            </w:r>
          </w:p>
          <w:p w:rsidRPr="009230A4" w:rsidR="00E90E4D" w:rsidP="00B50A96" w:rsidRDefault="5FC83204" w14:paraId="6A93C0B2" w14:textId="098AFB9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Money and spending habits</w:t>
            </w:r>
            <w:r w:rsidRPr="471EB76B" w:rsidR="00E90E4D">
              <w:rPr>
                <w:rFonts w:eastAsia="Arial,Calibri,Arial" w:asciiTheme="minorHAnsi" w:hAnsiTheme="minorHAnsi" w:cstheme="minorBidi"/>
                <w:sz w:val="16"/>
                <w:szCs w:val="16"/>
              </w:rPr>
              <w:t xml:space="preserve"> (Civics</w:t>
            </w:r>
            <w:r w:rsidRPr="471EB76B" w:rsidR="13051229">
              <w:rPr>
                <w:rFonts w:eastAsia="Arial,Calibri,Arial" w:asciiTheme="minorHAnsi" w:hAnsiTheme="minorHAnsi" w:cstheme="minorBidi"/>
                <w:sz w:val="16"/>
                <w:szCs w:val="16"/>
              </w:rPr>
              <w:t xml:space="preserve"> + math</w:t>
            </w:r>
            <w:r w:rsidRPr="471EB76B" w:rsidR="00E90E4D">
              <w:rPr>
                <w:rFonts w:eastAsia="Arial,Calibri,Arial" w:asciiTheme="minorHAnsi" w:hAnsiTheme="minorHAnsi" w:cstheme="minorBidi"/>
                <w:sz w:val="16"/>
                <w:szCs w:val="16"/>
              </w:rPr>
              <w:t>)</w:t>
            </w:r>
          </w:p>
          <w:p w:rsidRPr="009230A4" w:rsidR="00E90E4D" w:rsidP="00B50A96" w:rsidRDefault="5A54966C" w14:paraId="41546B85" w14:textId="7AB9737D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Writing informational texts (FMT)</w:t>
            </w:r>
          </w:p>
          <w:p w:rsidRPr="009230A4" w:rsidR="00E90E4D" w:rsidP="471EB76B" w:rsidRDefault="00E90E4D" w14:paraId="5EAD94A6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</w:p>
          <w:p w:rsidRPr="009230A4" w:rsidR="00E90E4D" w:rsidP="471EB76B" w:rsidRDefault="00E90E4D" w14:paraId="442C7B26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</w:p>
          <w:p w:rsidRPr="009230A4" w:rsidR="00E90E4D" w:rsidP="6E708881" w:rsidRDefault="00E90E4D" w14:paraId="797D2848" w14:textId="77777777">
            <w:pPr>
              <w:pStyle w:val="TableText"/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</w:pPr>
            <w:r w:rsidRPr="6E708881" w:rsidR="00E90E4D">
              <w:rPr>
                <w:rFonts w:ascii="Calibri" w:hAnsi="Calibri" w:eastAsia="Arial,Calibri,Arial" w:cs="Arial" w:asciiTheme="minorAscii" w:hAnsiTheme="minorAscii" w:cstheme="minorBidi"/>
                <w:b w:val="1"/>
                <w:bCs w:val="1"/>
                <w:sz w:val="16"/>
                <w:szCs w:val="16"/>
              </w:rPr>
              <w:t>Concepts:</w:t>
            </w:r>
            <w:r w:rsidRPr="6E708881" w:rsidR="00E90E4D"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00E90E4D" w14:paraId="517F5D4C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Responsibility</w:t>
            </w:r>
          </w:p>
          <w:p w:rsidRPr="009230A4" w:rsidR="00E90E4D" w:rsidP="00B50A96" w:rsidRDefault="00E90E4D" w14:paraId="1E2B124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Function</w:t>
            </w:r>
          </w:p>
          <w:p w:rsidRPr="009230A4" w:rsidR="00E90E4D" w:rsidP="471EB76B" w:rsidRDefault="00E90E4D" w14:paraId="75696703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67A1DEE4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: 2</w:t>
            </w:r>
          </w:p>
          <w:p w:rsidRPr="009230A4" w:rsidR="00E90E4D" w:rsidP="471EB76B" w:rsidRDefault="00E90E4D" w14:paraId="47F0B3F5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sz w:val="20"/>
              </w:rPr>
              <w:t>History detectives</w:t>
            </w:r>
            <w:r>
              <w:br/>
            </w:r>
          </w:p>
          <w:p w:rsidRPr="009230A4" w:rsidR="00E90E4D" w:rsidP="471EB76B" w:rsidRDefault="00E90E4D" w14:paraId="7834A3C1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167B1695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Finnish, History, Civics</w:t>
            </w:r>
          </w:p>
          <w:p w:rsidRPr="009230A4" w:rsidR="00E90E4D" w:rsidP="471EB76B" w:rsidRDefault="00E90E4D" w14:paraId="0B1E0229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</w:p>
          <w:p w:rsidRPr="009230A4" w:rsidR="00E90E4D" w:rsidP="471EB76B" w:rsidRDefault="00E90E4D" w14:paraId="1945A2EF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1F885B9B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By connecting different pieces of history, we can get closer to the whole story.</w:t>
            </w:r>
          </w:p>
          <w:p w:rsidRPr="009230A4" w:rsidR="00E90E4D" w:rsidP="471EB76B" w:rsidRDefault="00E90E4D" w14:paraId="4D2F064D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9230A4" w:rsidR="00E90E4D" w:rsidP="471EB76B" w:rsidRDefault="00E90E4D" w14:paraId="20118C4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00E90E4D" w14:paraId="5C3EF3CE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Local history</w:t>
            </w:r>
          </w:p>
          <w:p w:rsidRPr="009230A4" w:rsidR="00E90E4D" w:rsidP="00B50A96" w:rsidRDefault="00E90E4D" w14:paraId="2AD065A9" w14:textId="1152F62E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(Referencing sources)</w:t>
            </w:r>
          </w:p>
          <w:p w:rsidRPr="009230A4" w:rsidR="00E90E4D" w:rsidP="00B50A96" w:rsidRDefault="00E90E4D" w14:paraId="17D8C85B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“Kirjastoreitti” - gathering information</w:t>
            </w:r>
          </w:p>
          <w:p w:rsidRPr="009230A4" w:rsidR="00E90E4D" w:rsidP="00B50A96" w:rsidRDefault="00E90E4D" w14:paraId="728B1B3B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Family histories and professions</w:t>
            </w:r>
          </w:p>
          <w:p w:rsidRPr="009230A4" w:rsidR="00E90E4D" w:rsidP="00B50A96" w:rsidRDefault="00E90E4D" w14:paraId="5DA08DE8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Biographies</w:t>
            </w:r>
          </w:p>
          <w:p w:rsidRPr="009230A4" w:rsidR="00E90E4D" w:rsidP="00B50A96" w:rsidRDefault="7C872582" w14:paraId="7370F7A3" w14:textId="3E898B6E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Emotional and safety skills</w:t>
            </w:r>
          </w:p>
          <w:p w:rsidRPr="009230A4" w:rsidR="00E90E4D" w:rsidP="471EB76B" w:rsidRDefault="00E90E4D" w14:paraId="4FD919CE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9230A4" w:rsidR="00E90E4D" w:rsidP="6E708881" w:rsidRDefault="00E90E4D" w14:paraId="56BFDBC3" w14:textId="77777777">
            <w:pPr>
              <w:pStyle w:val="TableText"/>
              <w:rPr>
                <w:rFonts w:ascii="Calibri" w:hAnsi="Calibri" w:eastAsia="Calibri" w:cs="Arial" w:asciiTheme="minorAscii" w:hAnsiTheme="minorAscii" w:cstheme="minorBidi"/>
                <w:b w:val="1"/>
                <w:bCs w:val="1"/>
                <w:sz w:val="16"/>
                <w:szCs w:val="16"/>
              </w:rPr>
            </w:pPr>
            <w:r w:rsidRPr="6E708881" w:rsidR="00E90E4D">
              <w:rPr>
                <w:rFonts w:ascii="Calibri" w:hAnsi="Calibri" w:eastAsia="Calibri" w:cs="Arial" w:asciiTheme="minorAscii" w:hAnsiTheme="minorAscii" w:cstheme="minorBidi"/>
                <w:b w:val="1"/>
                <w:bCs w:val="1"/>
                <w:sz w:val="16"/>
                <w:szCs w:val="16"/>
              </w:rPr>
              <w:t>Concepts:</w:t>
            </w:r>
          </w:p>
          <w:p w:rsidRPr="009230A4" w:rsidR="00E90E4D" w:rsidP="00B50A96" w:rsidRDefault="00E90E4D" w14:paraId="195E9F35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Connection</w:t>
            </w:r>
          </w:p>
          <w:p w:rsidRPr="009230A4" w:rsidR="00E90E4D" w:rsidP="00B50A96" w:rsidRDefault="00E90E4D" w14:paraId="6BA78CA6" w14:textId="78E949AE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Perspective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15CBAB0D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: 6</w:t>
            </w:r>
          </w:p>
          <w:p w:rsidRPr="009230A4" w:rsidR="00E90E4D" w:rsidP="471EB76B" w:rsidRDefault="00E90E4D" w14:paraId="416DD72E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20"/>
              </w:rPr>
              <w:t>Science rules</w:t>
            </w:r>
            <w:r>
              <w:br/>
            </w:r>
          </w:p>
          <w:p w:rsidRPr="009230A4" w:rsidR="00E90E4D" w:rsidP="471EB76B" w:rsidRDefault="00E90E4D" w14:paraId="2DE4E82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41AB4EAD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English (Biographies of Scientists)</w:t>
            </w:r>
          </w:p>
          <w:p w:rsidRPr="009230A4" w:rsidR="00E90E4D" w:rsidP="471EB76B" w:rsidRDefault="00E90E4D" w14:paraId="63F61E42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Civics, Env. St.</w:t>
            </w:r>
            <w:r>
              <w:br/>
            </w:r>
          </w:p>
          <w:p w:rsidRPr="009230A4" w:rsidR="00E90E4D" w:rsidP="471EB76B" w:rsidRDefault="00E90E4D" w14:paraId="73F3BAE4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 xml:space="preserve">Central Idea: </w:t>
            </w:r>
          </w:p>
          <w:p w:rsidRPr="009230A4" w:rsidR="00E90E4D" w:rsidP="471EB76B" w:rsidRDefault="00E90E4D" w14:paraId="6855B2C3" w14:textId="77777777">
            <w:pPr>
              <w:pStyle w:val="TableText"/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Scientific innovations and developments are used to improve our way of life </w:t>
            </w:r>
          </w:p>
          <w:p w:rsidRPr="009230A4" w:rsidR="00E90E4D" w:rsidP="471EB76B" w:rsidRDefault="00E90E4D" w14:paraId="3AB7DF72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</w:p>
          <w:p w:rsidRPr="009230A4" w:rsidR="00E90E4D" w:rsidP="471EB76B" w:rsidRDefault="00E90E4D" w14:paraId="3B03F4E0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00E90E4D" w14:paraId="21D614C3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Forces</w:t>
            </w:r>
          </w:p>
          <w:p w:rsidRPr="009230A4" w:rsidR="00E90E4D" w:rsidP="00B50A96" w:rsidRDefault="00E90E4D" w14:paraId="2CE73915" w14:textId="1B5D176E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Entrepreneurship</w:t>
            </w:r>
          </w:p>
          <w:p w:rsidRPr="009230A4" w:rsidR="00E90E4D" w:rsidP="00B50A96" w:rsidRDefault="00E90E4D" w14:paraId="4DA2AEAE" w14:textId="77777777">
            <w:pPr>
              <w:pStyle w:val="TableText"/>
              <w:rPr>
                <w:rFonts w:eastAsia="Arial" w:asciiTheme="minorHAnsi" w:hAnsiTheme="minorHAnsi" w:cstheme="minorBidi"/>
                <w:strike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Referencing sources</w:t>
            </w:r>
          </w:p>
          <w:p w:rsidRPr="009230A4" w:rsidR="00E90E4D" w:rsidP="471EB76B" w:rsidRDefault="00E90E4D" w14:paraId="75141CE7" w14:textId="77777777">
            <w:pPr>
              <w:pStyle w:val="TableText"/>
              <w:rPr>
                <w:rFonts w:eastAsia="Calibri" w:asciiTheme="minorHAnsi" w:hAnsiTheme="minorHAnsi" w:cstheme="minorBidi"/>
                <w:strike/>
              </w:rPr>
            </w:pPr>
          </w:p>
          <w:p w:rsidRPr="009230A4" w:rsidR="00E90E4D" w:rsidP="471EB76B" w:rsidRDefault="00E90E4D" w14:paraId="1FA5C600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9230A4" w:rsidR="00E90E4D" w:rsidP="6E708881" w:rsidRDefault="00E90E4D" w14:paraId="35A9C00C" w14:textId="77777777">
            <w:pPr>
              <w:pStyle w:val="TableText"/>
              <w:rPr>
                <w:rFonts w:ascii="Calibri" w:hAnsi="Calibri" w:eastAsia="Calibri" w:cs="Arial" w:asciiTheme="minorAscii" w:hAnsiTheme="minorAscii" w:cstheme="minorBidi"/>
                <w:b w:val="1"/>
                <w:bCs w:val="1"/>
                <w:sz w:val="16"/>
                <w:szCs w:val="16"/>
              </w:rPr>
            </w:pPr>
            <w:r w:rsidRPr="6E708881" w:rsidR="00E90E4D">
              <w:rPr>
                <w:rFonts w:ascii="Calibri" w:hAnsi="Calibri" w:eastAsia="Calibri" w:cs="Arial" w:asciiTheme="minorAscii" w:hAnsiTheme="minorAscii" w:cstheme="minorBidi"/>
                <w:b w:val="1"/>
                <w:bCs w:val="1"/>
                <w:sz w:val="16"/>
                <w:szCs w:val="16"/>
              </w:rPr>
              <w:t>Concepts:</w:t>
            </w:r>
          </w:p>
          <w:p w:rsidRPr="009230A4" w:rsidR="00E90E4D" w:rsidP="00B50A96" w:rsidRDefault="00E90E4D" w14:paraId="4C39623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Causation</w:t>
            </w:r>
          </w:p>
          <w:p w:rsidRPr="009230A4" w:rsidR="00E90E4D" w:rsidP="00B50A96" w:rsidRDefault="00E90E4D" w14:paraId="507A2B0E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Function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79D285B5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: 5</w:t>
            </w:r>
          </w:p>
          <w:p w:rsidRPr="009230A4" w:rsidR="00E90E4D" w:rsidP="471EB76B" w:rsidRDefault="00E90E4D" w14:paraId="3BE2ACDA" w14:textId="4BEF65A7">
            <w:pPr>
              <w:pStyle w:val="TableText"/>
              <w:rPr>
                <w:rFonts w:asciiTheme="minorHAnsi" w:hAnsiTheme="minorHAnsi" w:cstheme="minorBidi"/>
                <w:sz w:val="22"/>
                <w:szCs w:val="22"/>
              </w:rPr>
            </w:pPr>
            <w:r w:rsidRPr="471EB76B">
              <w:rPr>
                <w:rFonts w:asciiTheme="minorHAnsi" w:hAnsiTheme="minorHAnsi" w:cstheme="minorBidi"/>
                <w:sz w:val="20"/>
              </w:rPr>
              <w:t>Sounds good</w:t>
            </w:r>
          </w:p>
          <w:p w:rsidRPr="009230A4" w:rsidR="00E90E4D" w:rsidP="471EB76B" w:rsidRDefault="00E90E4D" w14:paraId="020E0C0E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9230A4" w:rsidR="00E90E4D" w:rsidP="471EB76B" w:rsidRDefault="00E90E4D" w14:paraId="6FF114EE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0EBCCFE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cstheme="minorBidi"/>
                <w:sz w:val="16"/>
                <w:szCs w:val="16"/>
              </w:rPr>
              <w:t>Music, Crafts, Env. St. (English)</w:t>
            </w:r>
          </w:p>
          <w:p w:rsidRPr="009230A4" w:rsidR="00E90E4D" w:rsidP="471EB76B" w:rsidRDefault="00E90E4D" w14:paraId="7C7F6DA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9230A4" w:rsidR="00E90E4D" w:rsidP="471EB76B" w:rsidRDefault="00E90E4D" w14:paraId="3F9EC97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49A3580F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9230A4" w:rsidR="00E90E4D" w:rsidP="471EB76B" w:rsidRDefault="00E90E4D" w14:paraId="1A760707" w14:textId="39B0F454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Through innovation of forms</w:t>
            </w:r>
            <w:r w:rsidRPr="471EB76B" w:rsidR="3C4EAF71">
              <w:rPr>
                <w:rFonts w:asciiTheme="minorHAnsi" w:hAnsiTheme="minorHAnsi" w:cstheme="minorBidi"/>
                <w:sz w:val="16"/>
                <w:szCs w:val="16"/>
              </w:rPr>
              <w:t>,</w:t>
            </w:r>
            <w:r w:rsidRPr="471EB76B">
              <w:rPr>
                <w:rFonts w:asciiTheme="minorHAnsi" w:hAnsiTheme="minorHAnsi" w:cstheme="minorBidi"/>
                <w:sz w:val="16"/>
                <w:szCs w:val="16"/>
              </w:rPr>
              <w:t xml:space="preserve"> we can change sounds.</w:t>
            </w:r>
          </w:p>
          <w:p w:rsidRPr="009230A4" w:rsidR="00E90E4D" w:rsidP="471EB76B" w:rsidRDefault="00E90E4D" w14:paraId="3CF84746" w14:textId="77777777">
            <w:pPr>
              <w:pStyle w:val="TableText"/>
              <w:rPr>
                <w:rFonts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</w:p>
          <w:p w:rsidRPr="009230A4" w:rsidR="00E90E4D" w:rsidP="471EB76B" w:rsidRDefault="00E90E4D" w14:paraId="1BD316F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00E90E4D" w14:paraId="0C24764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Sound as scientific phenomena</w:t>
            </w:r>
          </w:p>
          <w:p w:rsidRPr="009230A4" w:rsidR="00E90E4D" w:rsidP="00B50A96" w:rsidRDefault="00E90E4D" w14:paraId="6DD9F08F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Instruments</w:t>
            </w:r>
          </w:p>
          <w:p w:rsidRPr="009230A4" w:rsidR="00E90E4D" w:rsidP="471EB76B" w:rsidRDefault="00E90E4D" w14:paraId="5CEE8054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  <w:p w:rsidRPr="009230A4" w:rsidR="00E90E4D" w:rsidP="6E708881" w:rsidRDefault="00E90E4D" w14:paraId="44BE0363" w14:textId="77777777">
            <w:pPr>
              <w:pStyle w:val="TableText"/>
              <w:rPr>
                <w:rFonts w:ascii="Calibri" w:hAnsi="Calibri" w:eastAsia="Arial,Calibri" w:cs="Arial" w:asciiTheme="minorAscii" w:hAnsiTheme="minorAscii" w:cstheme="minorBidi"/>
                <w:b w:val="1"/>
                <w:bCs w:val="1"/>
                <w:sz w:val="16"/>
                <w:szCs w:val="16"/>
              </w:rPr>
            </w:pPr>
            <w:r w:rsidRPr="6E708881" w:rsidR="00E90E4D">
              <w:rPr>
                <w:rFonts w:ascii="Calibri" w:hAnsi="Calibri" w:eastAsia="Arial,Calibri" w:cs="Arial" w:asciiTheme="minorAscii" w:hAnsiTheme="minorAscii" w:cstheme="minorBidi"/>
                <w:b w:val="1"/>
                <w:bCs w:val="1"/>
                <w:sz w:val="16"/>
                <w:szCs w:val="16"/>
              </w:rPr>
              <w:t>Concepts:</w:t>
            </w:r>
          </w:p>
          <w:p w:rsidRPr="009230A4" w:rsidR="00E90E4D" w:rsidP="00B50A96" w:rsidRDefault="00E90E4D" w14:paraId="4894C3E2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Form</w:t>
            </w:r>
          </w:p>
          <w:p w:rsidRPr="009230A4" w:rsidR="00E90E4D" w:rsidP="00B50A96" w:rsidRDefault="00E90E4D" w14:paraId="3787185D" w14:textId="467BB61D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Change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54BE8C57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: 4</w:t>
            </w:r>
          </w:p>
          <w:p w:rsidRPr="009230A4" w:rsidR="00E90E4D" w:rsidP="471EB76B" w:rsidRDefault="00E90E4D" w14:paraId="2D1AB64E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20"/>
                <w:szCs w:val="20"/>
              </w:rPr>
              <w:t>My news</w:t>
            </w:r>
            <w:r>
              <w:br/>
            </w:r>
          </w:p>
          <w:p w:rsidRPr="009230A4" w:rsidR="00E90E4D" w:rsidP="471EB76B" w:rsidRDefault="00E90E4D" w14:paraId="74D099DC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7CE6CEB" w14:paraId="01AB90BA" w14:textId="56ED495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Environmental studies</w:t>
            </w:r>
          </w:p>
          <w:p w:rsidRPr="009230A4" w:rsidR="00E90E4D" w:rsidP="471EB76B" w:rsidRDefault="00E90E4D" w14:paraId="2DDBD02A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16"/>
                <w:szCs w:val="16"/>
              </w:rPr>
            </w:pPr>
            <w:r w:rsidRPr="6E708881" w:rsidR="00E90E4D">
              <w:rPr>
                <w:rFonts w:ascii="Calibri" w:hAnsi="Calibri" w:cs="Arial" w:asciiTheme="minorAscii" w:hAnsiTheme="minorAscii" w:cstheme="minorBidi"/>
                <w:sz w:val="16"/>
                <w:szCs w:val="16"/>
              </w:rPr>
              <w:t>Civics</w:t>
            </w:r>
          </w:p>
          <w:p w:rsidR="6E708881" w:rsidP="6E708881" w:rsidRDefault="6E708881" w14:paraId="5BBE3EA3" w14:textId="3DDEB285">
            <w:pPr>
              <w:pStyle w:val="paragraph"/>
              <w:spacing w:before="0" w:beforeAutospacing="off" w:after="0" w:afterAutospacing="off"/>
              <w:rPr>
                <w:rFonts w:ascii="Calibri" w:hAnsi="Calibri" w:cs="Arial" w:asciiTheme="minorAscii" w:hAnsiTheme="minorAscii" w:cstheme="minorBidi"/>
                <w:sz w:val="16"/>
                <w:szCs w:val="16"/>
              </w:rPr>
            </w:pPr>
          </w:p>
          <w:p w:rsidRPr="009230A4" w:rsidR="00E90E4D" w:rsidP="471EB76B" w:rsidRDefault="00E90E4D" w14:paraId="64CDB59F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</w:p>
          <w:p w:rsidRPr="009230A4" w:rsidR="00E90E4D" w:rsidP="471EB76B" w:rsidRDefault="00E90E4D" w14:paraId="42BD87DA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We are investigating how media literacy can help us understand the wider world from many points of view.</w:t>
            </w:r>
          </w:p>
          <w:p w:rsidRPr="009230A4" w:rsidR="00E90E4D" w:rsidP="471EB76B" w:rsidRDefault="00E90E4D" w14:paraId="7C119008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00E90E4D" w14:paraId="48CF7AF1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Media literacy</w:t>
            </w:r>
          </w:p>
          <w:p w:rsidRPr="009230A4" w:rsidR="00E90E4D" w:rsidP="00B50A96" w:rsidRDefault="00E90E4D" w14:paraId="5AAC4917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Critical thinking</w:t>
            </w:r>
          </w:p>
          <w:p w:rsidRPr="009230A4" w:rsidR="00E90E4D" w:rsidP="00B50A96" w:rsidRDefault="00E90E4D" w14:paraId="1E7CD38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Newspaper article writing</w:t>
            </w:r>
          </w:p>
          <w:p w:rsidRPr="009230A4" w:rsidR="00E90E4D" w:rsidP="00B50A96" w:rsidRDefault="00E90E4D" w14:paraId="35CB58D4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Perspective writing</w:t>
            </w:r>
          </w:p>
          <w:p w:rsidRPr="009230A4" w:rsidR="00E90E4D" w:rsidP="00B50A96" w:rsidRDefault="00E90E4D" w14:paraId="551B89BE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Reading novel</w:t>
            </w:r>
          </w:p>
          <w:p w:rsidRPr="009230A4" w:rsidR="00E90E4D" w:rsidP="471EB76B" w:rsidRDefault="00E90E4D" w14:paraId="1C8017DD" w14:textId="77777777">
            <w:pPr>
              <w:pStyle w:val="TableText"/>
              <w:ind w:left="360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  <w:p w:rsidRPr="009230A4" w:rsidR="00E90E4D" w:rsidP="6E708881" w:rsidRDefault="00E90E4D" w14:paraId="79204AF4" w14:textId="77777777">
            <w:pPr>
              <w:pStyle w:val="TableText"/>
              <w:rPr>
                <w:rFonts w:ascii="Calibri" w:hAnsi="Calibri" w:eastAsia="Arial,Calibri" w:cs="Arial" w:asciiTheme="minorAscii" w:hAnsiTheme="minorAscii" w:cstheme="minorBidi"/>
                <w:b w:val="1"/>
                <w:bCs w:val="1"/>
                <w:sz w:val="16"/>
                <w:szCs w:val="16"/>
              </w:rPr>
            </w:pPr>
            <w:r w:rsidRPr="6E708881" w:rsidR="00E90E4D">
              <w:rPr>
                <w:rFonts w:ascii="Calibri" w:hAnsi="Calibri" w:eastAsia="Arial,Calibri" w:cs="Arial" w:asciiTheme="minorAscii" w:hAnsiTheme="minorAscii" w:cstheme="minorBidi"/>
                <w:b w:val="1"/>
                <w:bCs w:val="1"/>
                <w:sz w:val="16"/>
                <w:szCs w:val="16"/>
              </w:rPr>
              <w:t>Concepts:</w:t>
            </w:r>
          </w:p>
          <w:p w:rsidRPr="009230A4" w:rsidR="00E90E4D" w:rsidP="00B50A96" w:rsidRDefault="00E90E4D" w14:paraId="66E87264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Perspective</w:t>
            </w:r>
          </w:p>
          <w:p w:rsidRPr="009230A4" w:rsidR="00E90E4D" w:rsidP="00B50A96" w:rsidRDefault="00E90E4D" w14:paraId="7E795AFD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Connection</w:t>
            </w:r>
          </w:p>
          <w:p w:rsidRPr="009230A4" w:rsidR="00E90E4D" w:rsidP="471EB76B" w:rsidRDefault="00E90E4D" w14:paraId="10A494FF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  <w:p w:rsidR="6787369D" w:rsidP="6787369D" w:rsidRDefault="6787369D" w14:paraId="3E4ABC33" w14:textId="31910EDE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  <w:p w:rsidRPr="009230A4" w:rsidR="00E90E4D" w:rsidP="471EB76B" w:rsidRDefault="00E90E4D" w14:paraId="14F4C27F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(Geography in SSS)</w:t>
            </w: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9230A4" w:rsidR="00E90E4D" w:rsidP="471EB76B" w:rsidRDefault="00E90E4D" w14:paraId="0CD63D09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: 1</w:t>
            </w:r>
          </w:p>
          <w:p w:rsidRPr="009230A4" w:rsidR="00E90E4D" w:rsidP="471EB76B" w:rsidRDefault="00E90E4D" w14:paraId="11F02CE8" w14:textId="346E09AF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sz w:val="20"/>
              </w:rPr>
              <w:t>A walk in the forest</w:t>
            </w:r>
            <w:r>
              <w:br/>
            </w:r>
          </w:p>
          <w:p w:rsidRPr="009230A4" w:rsidR="00E90E4D" w:rsidP="471EB76B" w:rsidRDefault="00E90E4D" w14:paraId="45F78152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471EB76B" w:rsidRDefault="00E90E4D" w14:paraId="4328F3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Languages</w:t>
            </w:r>
          </w:p>
          <w:p w:rsidRPr="009230A4" w:rsidR="00E90E4D" w:rsidP="471EB76B" w:rsidRDefault="00E90E4D" w14:paraId="151B8868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SSS, Civics, PE (orienteering)</w:t>
            </w:r>
          </w:p>
          <w:p w:rsidRPr="009230A4" w:rsidR="00E90E4D" w:rsidP="471EB76B" w:rsidRDefault="00E90E4D" w14:paraId="5C4CC317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9230A4" w:rsidR="00E90E4D" w:rsidP="471EB76B" w:rsidRDefault="00E90E4D" w14:paraId="07E523DF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</w:p>
          <w:p w:rsidRPr="009230A4" w:rsidR="00E90E4D" w:rsidP="471EB76B" w:rsidRDefault="00E90E4D" w14:paraId="7C9DE5AB" w14:textId="77777777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Interactions within the different environments affect the world around us.</w:t>
            </w:r>
          </w:p>
          <w:p w:rsidRPr="009230A4" w:rsidR="00E90E4D" w:rsidP="471EB76B" w:rsidRDefault="00E90E4D" w14:paraId="5080D226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</w:p>
          <w:p w:rsidRPr="009230A4" w:rsidR="00E90E4D" w:rsidP="471EB76B" w:rsidRDefault="00E90E4D" w14:paraId="790ACD8C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9230A4" w:rsidR="00E90E4D" w:rsidP="00B50A96" w:rsidRDefault="00E90E4D" w14:paraId="2E7C7A9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Communities</w:t>
            </w:r>
          </w:p>
          <w:p w:rsidRPr="009230A4" w:rsidR="00E90E4D" w:rsidP="00B50A96" w:rsidRDefault="00E90E4D" w14:paraId="78777061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Rights and responsibilities</w:t>
            </w:r>
          </w:p>
          <w:p w:rsidRPr="009230A4" w:rsidR="00E90E4D" w:rsidP="00B50A96" w:rsidRDefault="00E90E4D" w14:paraId="191F39AB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Forest habitats</w:t>
            </w:r>
          </w:p>
          <w:p w:rsidRPr="009230A4" w:rsidR="00E90E4D" w:rsidP="00B50A96" w:rsidRDefault="00E90E4D" w14:paraId="5DF4157C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Local habitats</w:t>
            </w:r>
          </w:p>
          <w:p w:rsidRPr="009230A4" w:rsidR="00E90E4D" w:rsidP="471EB76B" w:rsidRDefault="00E90E4D" w14:paraId="77E91102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9230A4" w:rsidR="00E90E4D" w:rsidP="6E708881" w:rsidRDefault="00E90E4D" w14:paraId="433E6732" w14:textId="77777777">
            <w:pPr>
              <w:pStyle w:val="TableText"/>
              <w:rPr>
                <w:rFonts w:ascii="Calibri" w:hAnsi="Calibri" w:eastAsia="Calibri" w:cs="Arial" w:asciiTheme="minorAscii" w:hAnsiTheme="minorAscii" w:cstheme="minorBidi"/>
                <w:b w:val="1"/>
                <w:bCs w:val="1"/>
                <w:sz w:val="16"/>
                <w:szCs w:val="16"/>
              </w:rPr>
            </w:pPr>
            <w:r w:rsidRPr="6E708881" w:rsidR="00E90E4D">
              <w:rPr>
                <w:rFonts w:ascii="Calibri" w:hAnsi="Calibri" w:eastAsia="Calibri" w:cs="Arial" w:asciiTheme="minorAscii" w:hAnsiTheme="minorAscii" w:cstheme="minorBidi"/>
                <w:b w:val="1"/>
                <w:bCs w:val="1"/>
                <w:sz w:val="16"/>
                <w:szCs w:val="16"/>
              </w:rPr>
              <w:t>Concepts:</w:t>
            </w:r>
          </w:p>
          <w:p w:rsidRPr="009230A4" w:rsidR="00E90E4D" w:rsidP="00B50A96" w:rsidRDefault="00E90E4D" w14:paraId="4C09D18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Connection</w:t>
            </w:r>
          </w:p>
          <w:p w:rsidRPr="009230A4" w:rsidR="00E90E4D" w:rsidP="00B50A96" w:rsidRDefault="00E90E4D" w14:paraId="2FB875F2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Responsibility</w:t>
            </w:r>
          </w:p>
        </w:tc>
      </w:tr>
    </w:tbl>
    <w:p w:rsidRPr="009230A4" w:rsidR="00E90E4D" w:rsidP="471EB76B" w:rsidRDefault="00E90E4D" w14:paraId="385E99F5" w14:textId="77777777">
      <w:pPr>
        <w:rPr>
          <w:rFonts w:asciiTheme="minorHAnsi" w:hAnsiTheme="minorHAnsi" w:cstheme="minorBidi"/>
          <w:sz w:val="16"/>
          <w:szCs w:val="16"/>
        </w:rPr>
      </w:pPr>
    </w:p>
    <w:p w:rsidR="00332FF0" w:rsidP="471EB76B" w:rsidRDefault="00332FF0" w14:paraId="20451F1A" w14:textId="3CC165B6">
      <w:pPr>
        <w:spacing w:after="160" w:line="259" w:lineRule="auto"/>
        <w:rPr>
          <w:rFonts w:asciiTheme="minorHAnsi" w:hAnsiTheme="minorHAnsi" w:cstheme="minorBidi"/>
          <w:sz w:val="16"/>
          <w:szCs w:val="16"/>
        </w:rPr>
      </w:pPr>
      <w:r w:rsidRPr="471EB76B">
        <w:rPr>
          <w:rFonts w:asciiTheme="minorHAnsi" w:hAnsiTheme="minorHAnsi" w:cstheme="minorBidi"/>
          <w:sz w:val="16"/>
          <w:szCs w:val="16"/>
        </w:rPr>
        <w:br w:type="page"/>
      </w:r>
    </w:p>
    <w:p w:rsidRPr="009230A4" w:rsidR="00E90E4D" w:rsidP="471EB76B" w:rsidRDefault="00E90E4D" w14:paraId="6267D30D" w14:textId="77777777">
      <w:pPr>
        <w:rPr>
          <w:rFonts w:asciiTheme="minorHAnsi" w:hAnsiTheme="minorHAnsi" w:cstheme="minorBidi"/>
          <w:sz w:val="16"/>
          <w:szCs w:val="16"/>
        </w:rPr>
      </w:pPr>
    </w:p>
    <w:p w:rsidR="00E01663" w:rsidRDefault="00E01663" w14:paraId="716B98BC" w14:textId="77777777"/>
    <w:tbl>
      <w:tblPr>
        <w:tblW w:w="5000" w:type="pct"/>
        <w:tblLook w:val="0000" w:firstRow="0" w:lastRow="0" w:firstColumn="0" w:lastColumn="0" w:noHBand="0" w:noVBand="0"/>
      </w:tblPr>
      <w:tblGrid>
        <w:gridCol w:w="667"/>
        <w:gridCol w:w="2399"/>
        <w:gridCol w:w="2559"/>
        <w:gridCol w:w="2560"/>
        <w:gridCol w:w="2560"/>
        <w:gridCol w:w="2400"/>
        <w:gridCol w:w="2237"/>
      </w:tblGrid>
      <w:tr w:rsidRPr="009230A4" w:rsidR="00EA1B99" w:rsidTr="2C9DB0E8" w14:paraId="446FA8C6" w14:textId="77777777">
        <w:tc>
          <w:tcPr>
            <w:tcW w:w="2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9230A4" w:rsidR="00EA1B99" w:rsidP="471EB76B" w:rsidRDefault="00EA1B99" w14:paraId="16C6ECC8" w14:textId="77777777">
            <w:pPr>
              <w:pStyle w:val="TableText"/>
              <w:jc w:val="center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Age / Grade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vAlign w:val="center"/>
          </w:tcPr>
          <w:p w:rsidRPr="00BC547D" w:rsidR="00EA1B99" w:rsidP="471EB76B" w:rsidRDefault="00EA1B99" w14:paraId="2ACAA8A7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o We Are</w:t>
            </w:r>
          </w:p>
          <w:p w:rsidRPr="009230A4" w:rsidR="00EA1B99" w:rsidP="471EB76B" w:rsidRDefault="00EA1B99" w14:paraId="3BB4D4E0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e of the self; beliefs and values; personal, physical, mental, social and</w:t>
            </w:r>
          </w:p>
          <w:p w:rsidRPr="009230A4" w:rsidR="00EA1B99" w:rsidP="471EB76B" w:rsidRDefault="00EA1B99" w14:paraId="053FAC71" w14:textId="235776C9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spiritual health; human relationships including families, friends, communities, and cultures; rights and responsibilities; what it means to be human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4ECA"/>
            <w:tcMar/>
            <w:vAlign w:val="center"/>
          </w:tcPr>
          <w:p w:rsidRPr="00BC547D" w:rsidR="00EA1B99" w:rsidP="471EB76B" w:rsidRDefault="00EA1B99" w14:paraId="31674104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ere We Are in Time and Place</w:t>
            </w:r>
          </w:p>
          <w:p w:rsidRPr="009230A4" w:rsidR="00EA1B99" w:rsidP="471EB76B" w:rsidRDefault="00EA1B99" w14:paraId="54216DBF" w14:textId="6136044D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orientation in place and time; personal histories; homes and journeys; the discoveries, explorations, and migrations of humankind; the relationships between and the interconnectedness of individuals and civilizations, from local and global perspectives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F0"/>
            <w:tcMar/>
            <w:vAlign w:val="center"/>
          </w:tcPr>
          <w:p w:rsidRPr="00BC547D" w:rsidR="00EA1B99" w:rsidP="471EB76B" w:rsidRDefault="00EA1B99" w14:paraId="704FF39C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Express Ourselves</w:t>
            </w:r>
          </w:p>
          <w:p w:rsidRPr="009230A4" w:rsidR="00EA1B99" w:rsidP="471EB76B" w:rsidRDefault="00EA1B99" w14:paraId="46418841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ways in which we discover and express ideas, feelings, nature, culture, beliefs.</w:t>
            </w:r>
          </w:p>
          <w:p w:rsidRPr="009230A4" w:rsidR="00EA1B99" w:rsidP="471EB76B" w:rsidRDefault="00EA1B99" w14:paraId="5B1504B2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d values; the ways in which we reflect on, extend, and enjoy our creativity; our appreciation of</w:t>
            </w:r>
          </w:p>
          <w:p w:rsidRPr="009230A4" w:rsidR="00EA1B99" w:rsidP="471EB76B" w:rsidRDefault="00EA1B99" w14:paraId="50620DC2" w14:textId="77777777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the aesthetic.</w:t>
            </w:r>
          </w:p>
          <w:p w:rsidRPr="009230A4" w:rsidR="00EA1B99" w:rsidP="471EB76B" w:rsidRDefault="00EA1B99" w14:paraId="5B9CB7E4" w14:textId="760D1769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tcMar/>
            <w:vAlign w:val="center"/>
          </w:tcPr>
          <w:p w:rsidRPr="00BC547D" w:rsidR="00EA1B99" w:rsidP="471EB76B" w:rsidRDefault="00EA1B99" w14:paraId="68A2C70F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The World Works</w:t>
            </w:r>
          </w:p>
          <w:p w:rsidRPr="009230A4" w:rsidR="00EA1B99" w:rsidP="471EB76B" w:rsidRDefault="00EA1B99" w14:paraId="397C1E36" w14:textId="47BB6C3B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al world and its laws; the interaction between the natural world (physical and biological) and human societies; how humans use their understanding of scientific principles; the impact of scientific and technological advances on society and on the environment.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</w:tcPr>
          <w:p w:rsidRPr="00BC547D" w:rsidR="00EA1B99" w:rsidP="471EB76B" w:rsidRDefault="00EA1B99" w14:paraId="6F5EC562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Organize Ourselves</w:t>
            </w:r>
          </w:p>
          <w:p w:rsidRPr="009230A4" w:rsidR="00EA1B99" w:rsidP="471EB76B" w:rsidRDefault="00EA1B99" w14:paraId="11B957AF" w14:textId="21C7369E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interconnectedness of human-made systems and communities; the structure and function of organizations; societal decision-making; economic activities and their impact on humankind and the environment.</w:t>
            </w: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  <w:vAlign w:val="center"/>
          </w:tcPr>
          <w:p w:rsidRPr="00BC547D" w:rsidR="00EA1B99" w:rsidP="471EB76B" w:rsidRDefault="00EA1B99" w14:paraId="406B235B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Sharing The Planet</w:t>
            </w:r>
          </w:p>
          <w:p w:rsidRPr="009230A4" w:rsidR="00EA1B99" w:rsidP="471EB76B" w:rsidRDefault="00EA1B99" w14:paraId="12BBA9D9" w14:textId="69383E16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rights and responsibilities in the struggle to share finite resources with other people and with other living things; communities and the relationships within and between them; access to equal opportunities; peace and conflict resolution.</w:t>
            </w:r>
          </w:p>
        </w:tc>
      </w:tr>
      <w:tr w:rsidRPr="009230A4" w:rsidR="00E90E4D" w:rsidTr="2C9DB0E8" w14:paraId="6F401DC4" w14:textId="77777777">
        <w:tc>
          <w:tcPr>
            <w:tcW w:w="2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9230A4" w:rsidR="00E90E4D" w:rsidP="471EB76B" w:rsidRDefault="00E90E4D" w14:paraId="0AAA7D96" w14:textId="70BAAEC9">
            <w:pPr>
              <w:pStyle w:val="TableText"/>
              <w:jc w:val="center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10-11</w:t>
            </w:r>
          </w:p>
          <w:p w:rsidRPr="009230A4" w:rsidR="00E90E4D" w:rsidP="471EB76B" w:rsidRDefault="00E90E4D" w14:paraId="49A0AC2C" w14:textId="77777777">
            <w:pPr>
              <w:pStyle w:val="TableText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FD035A" w:rsidR="00E90E4D" w:rsidP="00FD035A" w:rsidRDefault="00FD035A" w14:paraId="33F9F52B" w14:textId="39F25D6F">
            <w:pPr>
              <w:pStyle w:val="Heading1"/>
              <w:rPr>
                <w:rFonts w:eastAsia="Arial,Calibri"/>
                <w:sz w:val="16"/>
                <w:szCs w:val="16"/>
              </w:rPr>
            </w:pPr>
            <w:bookmarkStart w:name="_Toc131444944" w:id="3"/>
            <w:r w:rsidRPr="471EB76B">
              <w:rPr>
                <w:rFonts w:eastAsia="Arial"/>
                <w:sz w:val="16"/>
                <w:szCs w:val="16"/>
              </w:rPr>
              <w:t>PYP 4</w:t>
            </w:r>
            <w:bookmarkEnd w:id="3"/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20C77" w:rsidR="00E90E4D" w:rsidP="471EB76B" w:rsidRDefault="00E90E4D" w14:paraId="173F3CA7" w14:textId="1015EEDE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 xml:space="preserve">Title </w:t>
            </w:r>
            <w:r w:rsidRPr="471EB76B" w:rsidR="223C2AD7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6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: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 (ongoing)</w:t>
            </w:r>
          </w:p>
          <w:p w:rsidRPr="00B50A96" w:rsidR="377FA660" w:rsidP="6E708881" w:rsidRDefault="377FA660" w14:paraId="3338C74F" w14:textId="1C5FEDAE">
            <w:pPr>
              <w:pStyle w:val="TableText"/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</w:pPr>
            <w:r w:rsidRPr="6E708881" w:rsidR="711D4415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Weeks 32-34 +</w:t>
            </w:r>
            <w:r w:rsidRPr="6E708881" w:rsidR="68A13575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 xml:space="preserve"> </w:t>
            </w:r>
            <w:r w:rsidRPr="6E708881" w:rsidR="432349BA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48-</w:t>
            </w:r>
            <w:r w:rsidRPr="6E708881" w:rsidR="68A13575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51 +</w:t>
            </w:r>
            <w:r w:rsidRPr="6E708881" w:rsidR="711D4415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 xml:space="preserve"> 21</w:t>
            </w:r>
          </w:p>
          <w:p w:rsidRPr="00720C77" w:rsidR="00E90E4D" w:rsidP="6E708881" w:rsidRDefault="00E90E4D" w14:paraId="700697D3" w14:textId="77777777">
            <w:pPr>
              <w:pStyle w:val="TableText"/>
              <w:rPr>
                <w:rStyle w:val="normaltextrun"/>
                <w:rFonts w:ascii="Calibri" w:hAnsi="Calibri" w:eastAsia="Arial" w:cs="Arial" w:asciiTheme="minorAscii" w:hAnsiTheme="minorAscii" w:cstheme="minorBidi"/>
                <w:b w:val="1"/>
                <w:bCs w:val="1"/>
                <w:color w:val="000000" w:themeColor="text1"/>
                <w:sz w:val="16"/>
                <w:szCs w:val="16"/>
                <w:lang w:val="en-US"/>
              </w:rPr>
            </w:pPr>
            <w:r w:rsidRPr="6E708881" w:rsidR="00E90E4D">
              <w:rPr>
                <w:rStyle w:val="normaltextrun"/>
                <w:rFonts w:ascii="Calibri" w:hAnsi="Calibri" w:eastAsia="Arial" w:cs="Arial" w:asciiTheme="minorAscii" w:hAnsiTheme="minorAscii" w:cstheme="minorBidi"/>
                <w:b w:val="1"/>
                <w:bCs w:val="1"/>
                <w:color w:val="000000"/>
                <w:sz w:val="16"/>
                <w:szCs w:val="16"/>
                <w:shd w:val="clear" w:color="auto" w:fill="FFFFFF"/>
                <w:lang w:val="en-US"/>
              </w:rPr>
              <w:t>Healthy</w:t>
            </w:r>
            <w:r w:rsidRPr="6E708881" w:rsidR="00E90E4D">
              <w:rPr>
                <w:rStyle w:val="apple-converted-space"/>
                <w:rFonts w:ascii="Calibri" w:hAnsi="Calibri" w:eastAsia="Arial,Calibri" w:cs="Arial" w:asciiTheme="minorAscii" w:hAnsiTheme="minorAscii" w:cstheme="minorBidi"/>
                <w:b w:val="1"/>
                <w:bCs w:val="1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6E708881" w:rsidR="00E90E4D">
              <w:rPr>
                <w:rStyle w:val="normaltextrun"/>
                <w:rFonts w:ascii="Calibri" w:hAnsi="Calibri" w:eastAsia="Arial" w:cs="Arial" w:asciiTheme="minorAscii" w:hAnsiTheme="minorAscii" w:cstheme="minorBidi"/>
                <w:b w:val="1"/>
                <w:bCs w:val="1"/>
                <w:color w:val="000000"/>
                <w:sz w:val="16"/>
                <w:szCs w:val="16"/>
                <w:shd w:val="clear" w:color="auto" w:fill="FFFFFF"/>
                <w:lang w:val="en-US"/>
              </w:rPr>
              <w:t>Mind in a Healthy Body </w:t>
            </w:r>
          </w:p>
          <w:p w:rsidRPr="00720C77" w:rsidR="00E90E4D" w:rsidP="471EB76B" w:rsidRDefault="00E90E4D" w14:paraId="47FB6C98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</w:p>
          <w:p w:rsidRPr="00720C77" w:rsidR="00E90E4D" w:rsidP="471EB76B" w:rsidRDefault="00E90E4D" w14:paraId="1381CF46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471EB76B" w:rsidRDefault="00E90E4D" w14:paraId="75F971EA" w14:textId="0AEB8B62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Science, English, Finnish, Art</w:t>
            </w:r>
            <w:r w:rsidRPr="471EB76B" w:rsidR="1AFFD8E4">
              <w:rPr>
                <w:rFonts w:eastAsia="Arial,Calibri" w:asciiTheme="minorHAnsi" w:hAnsiTheme="minorHAnsi" w:cstheme="minorBidi"/>
                <w:sz w:val="16"/>
                <w:szCs w:val="16"/>
              </w:rPr>
              <w:t>, P.E.</w:t>
            </w:r>
            <w:r w:rsidRPr="471EB76B" w:rsidR="6E0950D6">
              <w:rPr>
                <w:rFonts w:eastAsia="Arial,Calibri" w:asciiTheme="minorHAnsi" w:hAnsiTheme="minorHAnsi" w:cstheme="minorBidi"/>
                <w:sz w:val="16"/>
                <w:szCs w:val="16"/>
              </w:rPr>
              <w:t>, Music</w:t>
            </w:r>
          </w:p>
          <w:p w:rsidRPr="00720C77" w:rsidR="00E90E4D" w:rsidP="471EB76B" w:rsidRDefault="00E90E4D" w14:paraId="7D9414C4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0BF7CE5C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="00E90E4D" w:rsidP="471EB76B" w:rsidRDefault="00E90E4D" w14:paraId="3CB46255" w14:textId="6C419558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Well-being affects our growth</w:t>
            </w:r>
            <w:r w:rsidRPr="471EB76B" w:rsidR="0C0DFEE2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, dev</w:t>
            </w:r>
            <w:r w:rsidRPr="471EB76B" w:rsidR="45C3FA37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e</w:t>
            </w:r>
            <w:r w:rsidRPr="471EB76B" w:rsidR="0C0DFEE2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lopment </w:t>
            </w: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and relationships</w:t>
            </w:r>
            <w:r w:rsidRPr="471EB76B">
              <w:rPr>
                <w:rStyle w:val="normaltextrun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  <w:p w:rsidRPr="00720C77" w:rsidR="00085D04" w:rsidP="471EB76B" w:rsidRDefault="00085D04" w14:paraId="0DCC861D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720C77" w:rsidR="00E90E4D" w:rsidP="471EB76B" w:rsidRDefault="00E90E4D" w14:paraId="6F2D389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00B50A96" w:rsidRDefault="00B50A96" w14:paraId="34E0A6F0" w14:textId="1723C64E">
            <w:pPr>
              <w:pStyle w:val="TableText"/>
              <w:spacing w:line="259" w:lineRule="auto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>
              <w:rPr>
                <w:rFonts w:eastAsia="Arial" w:asciiTheme="minorHAnsi" w:hAnsiTheme="minorHAnsi" w:cstheme="minorBidi"/>
                <w:sz w:val="16"/>
                <w:szCs w:val="16"/>
              </w:rPr>
              <w:t>M</w:t>
            </w:r>
            <w:r w:rsidRPr="471EB76B" w:rsidR="00E90E4D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ental </w:t>
            </w:r>
            <w:r w:rsidRPr="471EB76B" w:rsidR="00E90E4D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and</w:t>
            </w:r>
            <w:r w:rsidRPr="471EB76B" w:rsidR="00E90E4D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 physical well-being affect my growth (Causation)</w:t>
            </w:r>
          </w:p>
          <w:p w:rsidRPr="00720C77" w:rsidR="00E90E4D" w:rsidP="00B50A96" w:rsidRDefault="00B50A96" w14:paraId="297113F0" w14:textId="61B076B4">
            <w:pPr>
              <w:pStyle w:val="TableText"/>
              <w:spacing w:line="259" w:lineRule="auto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C</w:t>
            </w:r>
            <w:r w:rsidRPr="471EB76B" w:rsidR="00E90E4D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hanges</w:t>
            </w:r>
            <w:r w:rsidRPr="471EB76B" w:rsidR="00E90E4D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 we go through as we grow up (Change)</w:t>
            </w:r>
          </w:p>
          <w:p w:rsidRPr="00720C77" w:rsidR="20BC484C" w:rsidP="6E708881" w:rsidRDefault="20BC484C" w14:paraId="17BB6420" w14:textId="1CCB7AF7">
            <w:pPr>
              <w:pStyle w:val="TableText"/>
              <w:spacing w:line="259" w:lineRule="auto"/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</w:pPr>
            <w:r w:rsidRPr="6E708881" w:rsidR="7C650AD5"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  <w:t>Caring for our well-being and that of others</w:t>
            </w:r>
            <w:r w:rsidRPr="6E708881" w:rsidR="2F9863A9"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  <w:t xml:space="preserve"> (Responsibility)</w:t>
            </w:r>
          </w:p>
          <w:p w:rsidRPr="00720C77" w:rsidR="00E90E4D" w:rsidP="471EB76B" w:rsidRDefault="00E90E4D" w14:paraId="7216B45A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6C11DC8D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B50A96" w:rsidR="00E90E4D" w:rsidP="471EB76B" w:rsidRDefault="5784A67B" w14:paraId="0911E887" w14:textId="35BE2941">
            <w:pPr>
              <w:spacing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Connection</w:t>
            </w:r>
          </w:p>
          <w:p w:rsidRPr="00B50A96" w:rsidR="00E90E4D" w:rsidP="471EB76B" w:rsidRDefault="00E90E4D" w14:paraId="67BEE3A5" w14:textId="6E14CD11">
            <w:pPr>
              <w:spacing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Change</w:t>
            </w:r>
            <w:r w:rsidRPr="471EB76B" w:rsidR="5784A67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:rsidRPr="00B50A96" w:rsidR="00E90E4D" w:rsidP="471EB76B" w:rsidRDefault="5784A67B" w14:paraId="79FF407D" w14:textId="0DFEB24B">
            <w:pPr>
              <w:spacing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Responsibility</w:t>
            </w:r>
          </w:p>
          <w:p w:rsidRPr="00720C77" w:rsidR="00E90E4D" w:rsidP="471EB76B" w:rsidRDefault="00E90E4D" w14:paraId="330BF5F3" w14:textId="4189AD89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</w:p>
          <w:p w:rsidRPr="00B50A96" w:rsidR="00E90E4D" w:rsidP="471EB76B" w:rsidRDefault="20F7F56C" w14:paraId="47A90C14" w14:textId="28DDDE58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00B50A96">
              <w:rPr>
                <w:rFonts w:eastAsia="Arial,Calibri,Arial" w:asciiTheme="minorHAnsi" w:hAnsiTheme="minorHAnsi" w:cstheme="minorBidi"/>
                <w:sz w:val="16"/>
                <w:szCs w:val="16"/>
              </w:rPr>
              <w:t>Week 21 swimming week</w:t>
            </w:r>
          </w:p>
          <w:p w:rsidRPr="00B50A96" w:rsidR="00E90E4D" w:rsidP="471EB76B" w:rsidRDefault="3D74E283" w14:paraId="4B545A08" w14:textId="384E4544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00B50A96">
              <w:rPr>
                <w:rFonts w:eastAsia="Arial,Calibri,Arial" w:asciiTheme="minorHAnsi" w:hAnsiTheme="minorHAnsi" w:cstheme="minorBidi"/>
                <w:sz w:val="16"/>
                <w:szCs w:val="16"/>
              </w:rPr>
              <w:t xml:space="preserve">Emotional and safety </w:t>
            </w:r>
            <w:r w:rsidR="00B50A96">
              <w:rPr>
                <w:rFonts w:eastAsia="Arial,Calibri,Arial" w:asciiTheme="minorHAnsi" w:hAnsiTheme="minorHAnsi" w:cstheme="minorBidi"/>
                <w:sz w:val="16"/>
                <w:szCs w:val="16"/>
              </w:rPr>
              <w:t xml:space="preserve">skill </w:t>
            </w:r>
            <w:r w:rsidRPr="00B50A96">
              <w:rPr>
                <w:rFonts w:eastAsia="Arial,Calibri,Arial" w:asciiTheme="minorHAnsi" w:hAnsiTheme="minorHAnsi" w:cstheme="minorBidi"/>
                <w:sz w:val="16"/>
                <w:szCs w:val="16"/>
              </w:rPr>
              <w:t>lessons</w:t>
            </w:r>
          </w:p>
          <w:p w:rsidRPr="00720C77" w:rsidR="00E90E4D" w:rsidP="471EB76B" w:rsidRDefault="00E90E4D" w14:paraId="3090D1C0" w14:textId="44C87133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20C77" w:rsidR="00E90E4D" w:rsidP="471EB76B" w:rsidRDefault="00E90E4D" w14:paraId="3ECB6E18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 2:</w:t>
            </w:r>
          </w:p>
          <w:p w:rsidRPr="00B50A96" w:rsidR="00E90E4D" w:rsidP="6E708881" w:rsidRDefault="4A2F376A" w14:paraId="6BD7AD83" w14:textId="517EA172">
            <w:pPr>
              <w:pStyle w:val="TableText"/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</w:pPr>
            <w:r w:rsidRPr="6E708881" w:rsidR="46070EA8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Weeks 41-</w:t>
            </w:r>
            <w:r w:rsidRPr="6E708881" w:rsidR="28D3095D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42 + 44-</w:t>
            </w:r>
            <w:r w:rsidRPr="6E708881" w:rsidR="46070EA8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47</w:t>
            </w:r>
          </w:p>
          <w:p w:rsidRPr="00720C77" w:rsidR="00E90E4D" w:rsidP="6E708881" w:rsidRDefault="00E90E4D" w14:paraId="1D4B632A" w14:textId="303F41E5">
            <w:pPr>
              <w:pStyle w:val="TableText"/>
              <w:rPr>
                <w:rFonts w:ascii="Calibri" w:hAnsi="Calibri" w:eastAsia="Arial" w:cs="Arial" w:asciiTheme="minorAscii" w:hAnsiTheme="minorAscii" w:cstheme="minorBidi"/>
                <w:b w:val="1"/>
                <w:bCs w:val="1"/>
                <w:sz w:val="16"/>
                <w:szCs w:val="16"/>
                <w:u w:val="single"/>
              </w:rPr>
            </w:pPr>
            <w:r w:rsidRPr="6E708881" w:rsidR="00E90E4D">
              <w:rPr>
                <w:rFonts w:ascii="Calibri" w:hAnsi="Calibri" w:eastAsia="Arial" w:cs="Arial" w:asciiTheme="minorAscii" w:hAnsiTheme="minorAscii" w:cstheme="minorBidi"/>
                <w:b w:val="1"/>
                <w:bCs w:val="1"/>
                <w:sz w:val="16"/>
                <w:szCs w:val="16"/>
              </w:rPr>
              <w:t>Destination Nordic</w:t>
            </w:r>
            <w:r>
              <w:br/>
            </w:r>
          </w:p>
          <w:p w:rsidRPr="00720C77" w:rsidR="00E90E4D" w:rsidP="471EB76B" w:rsidRDefault="00E90E4D" w14:paraId="702810EE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471EB76B" w:rsidRDefault="00E90E4D" w14:paraId="4C1E7006" w14:textId="1D533F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Social Studies, English, Finnish, Art</w:t>
            </w:r>
            <w:r w:rsidRPr="471EB76B" w:rsidR="664A9C4B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, Ethics</w:t>
            </w:r>
            <w:r w:rsidRPr="471EB76B" w:rsidR="1FBBFD01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, Music</w:t>
            </w:r>
          </w:p>
          <w:p w:rsidRPr="00720C77" w:rsidR="00E90E4D" w:rsidP="471EB76B" w:rsidRDefault="00E90E4D" w14:paraId="759DF8DC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4860F42D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6285CDC6" w:rsidP="471EB76B" w:rsidRDefault="6285CDC6" w14:paraId="5F04A49C" w14:textId="7934AFCF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Geographic location and shared seas impact the nature and cultures of the Nordic region. </w:t>
            </w:r>
            <w:r w:rsidRPr="471EB76B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</w:p>
          <w:p w:rsidRPr="00720C77" w:rsidR="00E90E4D" w:rsidP="471EB76B" w:rsidRDefault="00E90E4D" w14:paraId="4E3F4C86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6D67845F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B50A96" w:rsidR="68EC642A" w:rsidP="6E708881" w:rsidRDefault="68EC642A" w14:paraId="0CED415F" w14:textId="5BCCFFCF">
            <w:pPr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  <w:lang w:val="en-US"/>
              </w:rPr>
            </w:pPr>
            <w:r w:rsidRPr="6E708881" w:rsidR="1D12983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How climate and geography affect</w:t>
            </w:r>
            <w:r w:rsidRPr="6E708881" w:rsidR="6D1582B1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 nature and</w:t>
            </w:r>
            <w:r w:rsidRPr="6E708881" w:rsidR="1D12983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 people’s lives </w:t>
            </w:r>
            <w:r w:rsidRPr="6E708881" w:rsidR="0521CBB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&amp;culture</w:t>
            </w:r>
            <w:r w:rsidRPr="6E708881" w:rsidR="1A299CA0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 (</w:t>
            </w:r>
            <w:r w:rsidRPr="6E708881" w:rsidR="60EFC5C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Function, </w:t>
            </w:r>
            <w:r w:rsidRPr="6E708881" w:rsidR="1A299CA0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causation)</w:t>
            </w:r>
          </w:p>
          <w:p w:rsidRPr="00B50A96" w:rsidR="68EC642A" w:rsidP="6E708881" w:rsidRDefault="68EC642A" w14:paraId="00B0A293" w14:textId="1649272F">
            <w:pPr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  <w:lang w:val="en-US"/>
              </w:rPr>
            </w:pPr>
            <w:r w:rsidRPr="6E708881" w:rsidR="1D12983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Common characteristics of the Nordic and Baltic countries</w:t>
            </w:r>
            <w:r w:rsidRPr="6E708881" w:rsidR="0FB5F62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 (Connection)</w:t>
            </w:r>
          </w:p>
          <w:p w:rsidRPr="00720C77" w:rsidR="7E0125E4" w:rsidP="6E708881" w:rsidRDefault="7E0125E4" w14:paraId="047F2C0E" w14:textId="08D12A59">
            <w:pPr>
              <w:pStyle w:val="TableText"/>
              <w:spacing w:line="259" w:lineRule="auto"/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</w:pPr>
            <w:r w:rsidRPr="6E708881" w:rsidR="51266FEB"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  <w:t>Things that unite the Nordic countries</w:t>
            </w:r>
            <w:r w:rsidRPr="6E708881" w:rsidR="047B22F9">
              <w:rPr>
                <w:rFonts w:ascii="Calibri" w:hAnsi="Calibri" w:eastAsia="Arial,Calibri,Arial" w:cs="Arial" w:asciiTheme="minorAscii" w:hAnsiTheme="minorAscii" w:cstheme="minorBidi"/>
                <w:sz w:val="16"/>
                <w:szCs w:val="16"/>
              </w:rPr>
              <w:t xml:space="preserve"> (Connection)</w:t>
            </w:r>
          </w:p>
          <w:p w:rsidR="471EB76B" w:rsidP="471EB76B" w:rsidRDefault="471EB76B" w14:paraId="62755B0A" w14:textId="44711289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  <w:p w:rsidRPr="00720C77" w:rsidR="00E90E4D" w:rsidP="471EB76B" w:rsidRDefault="00E90E4D" w14:paraId="0632EC07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20C77" w:rsidR="00E90E4D" w:rsidP="471EB76B" w:rsidRDefault="00E90E4D" w14:paraId="6A956FCE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Connection</w:t>
            </w:r>
          </w:p>
          <w:p w:rsidRPr="00720C77" w:rsidR="00E90E4D" w:rsidP="471EB76B" w:rsidRDefault="00E90E4D" w14:paraId="01EF1293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Function</w:t>
            </w:r>
          </w:p>
          <w:p w:rsidRPr="00720C77" w:rsidR="00E90E4D" w:rsidP="471EB76B" w:rsidRDefault="00E90E4D" w14:paraId="4BA8319F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,Arial" w:asciiTheme="minorHAnsi" w:hAnsiTheme="minorHAnsi" w:cstheme="minorBidi"/>
                <w:sz w:val="16"/>
                <w:szCs w:val="16"/>
              </w:rPr>
              <w:t>Causation</w:t>
            </w:r>
          </w:p>
          <w:p w:rsidRPr="00720C77" w:rsidR="00E90E4D" w:rsidP="471EB76B" w:rsidRDefault="00E90E4D" w14:paraId="0E847EA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20C77" w:rsidR="00E90E4D" w:rsidP="471EB76B" w:rsidRDefault="00E90E4D" w14:paraId="0BFB87A4" w14:textId="3EF72D0B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 xml:space="preserve">Title </w:t>
            </w:r>
            <w:r w:rsidRPr="471EB76B" w:rsidR="5C38C923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4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:</w:t>
            </w:r>
          </w:p>
          <w:p w:rsidRPr="00B50A96" w:rsidR="00E90E4D" w:rsidP="6E708881" w:rsidRDefault="34C970C3" w14:paraId="67656EDC" w14:textId="3DD2FFEC">
            <w:pPr>
              <w:pStyle w:val="TableText"/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</w:pPr>
            <w:r w:rsidRPr="6E708881" w:rsidR="5A39AB73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 xml:space="preserve">Weeks </w:t>
            </w:r>
            <w:r w:rsidRPr="6E708881" w:rsidR="17D24AE1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8-</w:t>
            </w:r>
            <w:r w:rsidRPr="6E708881" w:rsidR="5A39AB73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9 + 11</w:t>
            </w:r>
            <w:r w:rsidRPr="6E708881" w:rsidR="6A896883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-14</w:t>
            </w:r>
          </w:p>
          <w:p w:rsidRPr="00720C77" w:rsidR="00E90E4D" w:rsidP="6E708881" w:rsidRDefault="00E90E4D" w14:paraId="4B8F502E" w14:textId="208FE914">
            <w:pPr>
              <w:pStyle w:val="TableText"/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</w:pPr>
            <w:r w:rsidRPr="6E708881" w:rsidR="00E90E4D">
              <w:rPr>
                <w:rFonts w:ascii="Calibri" w:hAnsi="Calibri" w:eastAsia="Arial" w:cs="Arial" w:asciiTheme="minorAscii" w:hAnsiTheme="minorAscii" w:cstheme="minorBidi"/>
                <w:b w:val="1"/>
                <w:bCs w:val="1"/>
                <w:sz w:val="16"/>
                <w:szCs w:val="16"/>
              </w:rPr>
              <w:t>Making a difference</w:t>
            </w:r>
            <w:r>
              <w:br/>
            </w:r>
          </w:p>
          <w:p w:rsidRPr="00720C77" w:rsidR="00E90E4D" w:rsidP="471EB76B" w:rsidRDefault="00E90E4D" w14:paraId="5403D7FD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471EB76B" w:rsidRDefault="00E90E4D" w14:paraId="3281F89A" w14:textId="117AAEDF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Civics, Ethics, Religion</w:t>
            </w:r>
            <w:r w:rsidRPr="471EB76B" w:rsidR="0D29451D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, </w:t>
            </w:r>
            <w:r w:rsidRPr="00B50A96" w:rsidR="0D29451D">
              <w:rPr>
                <w:rFonts w:eastAsia="Arial" w:asciiTheme="minorHAnsi" w:hAnsiTheme="minorHAnsi" w:cstheme="minorBidi"/>
                <w:sz w:val="16"/>
                <w:szCs w:val="16"/>
              </w:rPr>
              <w:t>Art</w:t>
            </w:r>
            <w:r>
              <w:br/>
            </w:r>
          </w:p>
          <w:p w:rsidRPr="00720C77" w:rsidR="00E90E4D" w:rsidP="471EB76B" w:rsidRDefault="00E90E4D" w14:paraId="3F2AF0CE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 xml:space="preserve">Central Idea: </w:t>
            </w:r>
          </w:p>
          <w:p w:rsidRPr="00720C77" w:rsidR="2263E333" w:rsidP="471EB76B" w:rsidRDefault="2263E333" w14:paraId="5228383C" w14:textId="3EAF111E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Everyone has rights and responsibilities and can influence their society.</w:t>
            </w:r>
          </w:p>
          <w:p w:rsidRPr="00720C77" w:rsidR="00E90E4D" w:rsidP="471EB76B" w:rsidRDefault="00E90E4D" w14:paraId="52D4AB4E" w14:textId="77777777">
            <w:pPr>
              <w:pStyle w:val="TableText"/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Pr="00720C77" w:rsidR="00E90E4D" w:rsidP="471EB76B" w:rsidRDefault="00E90E4D" w14:paraId="43BCA7D4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B50A96" w:rsidR="7BDD1FE6" w:rsidP="6E708881" w:rsidRDefault="7BDD1FE6" w14:paraId="3C10A70B" w14:textId="52C6D327">
            <w:pPr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</w:rPr>
            </w:pP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The function, purpose, and values of Finnish society (</w:t>
            </w:r>
            <w:r w:rsidRPr="6E708881" w:rsidR="5A9440A5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F</w:t>
            </w: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unction, perspective)</w:t>
            </w:r>
          </w:p>
          <w:p w:rsidRPr="00B50A96" w:rsidR="7BDD1FE6" w:rsidP="6E708881" w:rsidRDefault="7BDD1FE6" w14:paraId="53C5121F" w14:textId="26488D23">
            <w:pPr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</w:rPr>
            </w:pP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Understanding the basics of democratic decision-making (</w:t>
            </w:r>
            <w:r w:rsidRPr="6E708881" w:rsidR="079C2EB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F</w:t>
            </w: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unction)</w:t>
            </w:r>
          </w:p>
          <w:p w:rsidRPr="00B50A96" w:rsidR="7BDD1FE6" w:rsidP="6E708881" w:rsidRDefault="7BDD1FE6" w14:paraId="75B67D87" w14:textId="056F8F25">
            <w:pPr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</w:rPr>
            </w:pP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Different ways</w:t>
            </w: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 of influencing and using media sensibly (</w:t>
            </w:r>
            <w:r w:rsidRPr="6E708881" w:rsidR="6B7EB4FF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P</w:t>
            </w: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erspective, responsibility) </w:t>
            </w:r>
          </w:p>
          <w:p w:rsidRPr="00B50A96" w:rsidR="7BDD1FE6" w:rsidP="6E708881" w:rsidRDefault="7BDD1FE6" w14:paraId="47F055F6" w14:textId="5F8EAAF5">
            <w:pPr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</w:rPr>
            </w:pP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Earning and using money, being responsible consumers (</w:t>
            </w:r>
            <w:r w:rsidRPr="6E708881" w:rsidR="7B822DA6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R</w:t>
            </w:r>
            <w:r w:rsidRPr="6E708881" w:rsidR="02CBA13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esponsibility)</w:t>
            </w:r>
          </w:p>
          <w:p w:rsidRPr="00720C77" w:rsidR="00E90E4D" w:rsidP="471EB76B" w:rsidRDefault="00E90E4D" w14:paraId="523C62CB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71A6EB59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20C77" w:rsidR="00E90E4D" w:rsidP="471EB76B" w:rsidRDefault="00E90E4D" w14:paraId="2B9F9ADD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Perspective</w:t>
            </w:r>
          </w:p>
          <w:p w:rsidRPr="00720C77" w:rsidR="00E90E4D" w:rsidP="471EB76B" w:rsidRDefault="00E90E4D" w14:paraId="2504C88F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sz w:val="16"/>
                <w:szCs w:val="16"/>
              </w:rPr>
              <w:t>Function</w:t>
            </w:r>
          </w:p>
          <w:p w:rsidRPr="00B50A96" w:rsidR="71714D87" w:rsidP="471EB76B" w:rsidRDefault="130934E4" w14:paraId="782BE5D5" w14:textId="536919C6">
            <w:pPr>
              <w:spacing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Responsibility</w:t>
            </w:r>
          </w:p>
          <w:p w:rsidRPr="00720C77" w:rsidR="00E90E4D" w:rsidP="471EB76B" w:rsidRDefault="00E90E4D" w14:paraId="58D67F8D" w14:textId="5C16507B">
            <w:pPr>
              <w:spacing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720C77" w:rsidR="00E90E4D" w:rsidP="471EB76B" w:rsidRDefault="00B50A96" w14:paraId="438ED93C" w14:textId="7B49C6E9">
            <w:pPr>
              <w:spacing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Member of parliament + their assistant, City Council members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20C77" w:rsidR="00E90E4D" w:rsidP="471EB76B" w:rsidRDefault="00E90E4D" w14:paraId="5A30B0FB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Title 1:</w:t>
            </w:r>
          </w:p>
          <w:p w:rsidRPr="00B50A96" w:rsidR="00E90E4D" w:rsidP="6E708881" w:rsidRDefault="3E065736" w14:paraId="486C5A86" w14:textId="2AC5430A">
            <w:pPr>
              <w:pStyle w:val="TableText"/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</w:pPr>
            <w:r w:rsidRPr="6E708881" w:rsidR="2A87164A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sz w:val="16"/>
                <w:szCs w:val="16"/>
              </w:rPr>
              <w:t>Weeks 35-40</w:t>
            </w:r>
          </w:p>
          <w:p w:rsidR="00E90E4D" w:rsidP="6E708881" w:rsidRDefault="00E90E4D" w14:paraId="19027363" w14:textId="6DF06D01">
            <w:pPr>
              <w:pStyle w:val="TableText"/>
              <w:rPr>
                <w:rFonts w:ascii="Calibri" w:hAnsi="Calibri" w:eastAsia="Arial" w:cs="Arial" w:asciiTheme="minorAscii" w:hAnsiTheme="minorAscii" w:cstheme="minorBidi"/>
                <w:b w:val="1"/>
                <w:bCs w:val="1"/>
                <w:sz w:val="16"/>
                <w:szCs w:val="16"/>
              </w:rPr>
            </w:pPr>
            <w:r w:rsidRPr="6E708881" w:rsidR="00E90E4D">
              <w:rPr>
                <w:rFonts w:ascii="Calibri" w:hAnsi="Calibri" w:eastAsia="Arial" w:cs="Arial" w:asciiTheme="minorAscii" w:hAnsiTheme="minorAscii" w:cstheme="minorBidi"/>
                <w:b w:val="1"/>
                <w:bCs w:val="1"/>
                <w:sz w:val="16"/>
                <w:szCs w:val="16"/>
              </w:rPr>
              <w:t xml:space="preserve">Green Sleeves </w:t>
            </w:r>
          </w:p>
          <w:p w:rsidRPr="00720C77" w:rsidR="00085D04" w:rsidP="471EB76B" w:rsidRDefault="00085D04" w14:paraId="655F131E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0E116D84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471EB76B" w:rsidRDefault="00E90E4D" w14:paraId="4DA31E8B" w14:textId="77777777">
            <w:pPr>
              <w:pStyle w:val="paragraph"/>
              <w:spacing w:before="0" w:beforeAutospacing="0" w:after="0" w:afterAutospacing="0"/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Science, English, Finnish, Art</w:t>
            </w:r>
          </w:p>
          <w:p w:rsidRPr="00720C77" w:rsidR="00E90E4D" w:rsidP="471EB76B" w:rsidRDefault="00E90E4D" w14:paraId="526FD0FB" w14:textId="76A85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Social Studies</w:t>
            </w:r>
            <w:r w:rsidRPr="471EB76B" w:rsidR="4DE37C74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, Ethics</w:t>
            </w:r>
          </w:p>
          <w:p w:rsidRPr="00720C77" w:rsidR="00E90E4D" w:rsidP="471EB76B" w:rsidRDefault="00E90E4D" w14:paraId="26B0FC8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6ED4D4F4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="00E90E4D" w:rsidP="471EB76B" w:rsidRDefault="20BC484C" w14:paraId="29553268" w14:textId="251B87AD">
            <w:pPr>
              <w:pStyle w:val="TableText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>We can learn about our surroundings by researching living things and various ecosystems.</w:t>
            </w:r>
          </w:p>
          <w:p w:rsidRPr="00720C77" w:rsidR="00085D04" w:rsidP="471EB76B" w:rsidRDefault="00085D04" w14:paraId="7A49DAC9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447B8CE2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6E708881" w:rsidRDefault="00E90E4D" w14:paraId="52D8906B" w14:textId="3DB2B643">
            <w:pPr>
              <w:pStyle w:val="TableText"/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6E708881" w:rsidR="00E90E4D"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  <w:t>Ecosystems of meadows</w:t>
            </w:r>
            <w:r w:rsidRPr="6E708881" w:rsidR="0C0DFEE2"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  <w:t>,</w:t>
            </w:r>
            <w:r w:rsidRPr="6E708881" w:rsidR="7C650AD5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roadsides</w:t>
            </w:r>
            <w:r w:rsidRPr="6E708881" w:rsidR="4F3614CB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, </w:t>
            </w:r>
            <w:r w:rsidRPr="6E708881" w:rsidR="7C650AD5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and forests</w:t>
            </w:r>
            <w:r w:rsidRPr="6E708881" w:rsidR="6190A2A6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(C</w:t>
            </w:r>
            <w:r w:rsidRPr="6E708881" w:rsidR="0932379E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ausation, c</w:t>
            </w:r>
            <w:r w:rsidRPr="6E708881" w:rsidR="6190A2A6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onnection)</w:t>
            </w:r>
          </w:p>
          <w:p w:rsidRPr="00720C77" w:rsidR="00E90E4D" w:rsidP="6E708881" w:rsidRDefault="00E90E4D" w14:paraId="1DFB313D" w14:textId="41829839">
            <w:pPr>
              <w:pStyle w:val="TableText"/>
              <w:spacing w:line="259" w:lineRule="auto"/>
              <w:rPr>
                <w:rFonts w:ascii="Calibri" w:hAnsi="Calibri" w:cs="Arial" w:asciiTheme="minorAscii" w:hAnsiTheme="minorAscii" w:cstheme="minorBidi"/>
                <w:sz w:val="16"/>
                <w:szCs w:val="16"/>
              </w:rPr>
            </w:pPr>
            <w:r w:rsidRPr="6E708881" w:rsidR="00E90E4D"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  <w:t>Identifying</w:t>
            </w:r>
            <w:r w:rsidRPr="6E708881" w:rsidR="00E90E4D"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  <w:t xml:space="preserve"> and classifying flora and fauna</w:t>
            </w:r>
            <w:r w:rsidRPr="6E708881" w:rsidR="05901DA2">
              <w:rPr>
                <w:rFonts w:ascii="Calibri" w:hAnsi="Calibri" w:eastAsia="Arial" w:cs="Arial" w:asciiTheme="minorAscii" w:hAnsiTheme="minorAscii" w:cstheme="minorBidi"/>
                <w:sz w:val="16"/>
                <w:szCs w:val="16"/>
              </w:rPr>
              <w:t xml:space="preserve"> (Form)</w:t>
            </w:r>
          </w:p>
          <w:p w:rsidRPr="00720C77" w:rsidR="00E90E4D" w:rsidP="6E708881" w:rsidRDefault="7FE0974C" w14:paraId="3C0E3A34" w14:textId="58A8CEC1">
            <w:pPr>
              <w:pStyle w:val="TableText"/>
              <w:spacing w:line="259" w:lineRule="auto"/>
              <w:rPr>
                <w:rFonts w:ascii="Calibri" w:hAnsi="Calibri" w:eastAsia="Calibri" w:cs="Arial" w:asciiTheme="minorAscii" w:hAnsiTheme="minorAscii" w:cstheme="minorBidi"/>
                <w:sz w:val="16"/>
                <w:szCs w:val="16"/>
              </w:rPr>
            </w:pPr>
            <w:r w:rsidRPr="6E708881" w:rsidR="2E48979A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Interaction of living things with each other and their environment</w:t>
            </w:r>
            <w:r w:rsidRPr="6E708881" w:rsidR="05D6FA1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 (Connection)</w:t>
            </w:r>
          </w:p>
          <w:p w:rsidRPr="00720C77" w:rsidR="00E90E4D" w:rsidP="471EB76B" w:rsidRDefault="00E90E4D" w14:paraId="3DC3831C" w14:textId="2A0E8908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  <w:p w:rsidRPr="00720C77" w:rsidR="00E90E4D" w:rsidP="471EB76B" w:rsidRDefault="00E90E4D" w14:paraId="10899E85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20C77" w:rsidR="00E90E4D" w:rsidP="471EB76B" w:rsidRDefault="00E90E4D" w14:paraId="0A930386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Form</w:t>
            </w:r>
          </w:p>
          <w:p w:rsidRPr="00720C77" w:rsidR="00E90E4D" w:rsidP="471EB76B" w:rsidRDefault="00E90E4D" w14:paraId="44FAEFC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Causation</w:t>
            </w:r>
          </w:p>
          <w:p w:rsidRPr="00720C77" w:rsidR="20BC484C" w:rsidP="471EB76B" w:rsidRDefault="20BC484C" w14:paraId="039D3883" w14:textId="56C0CD55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Connection</w:t>
            </w:r>
          </w:p>
          <w:p w:rsidRPr="00720C77" w:rsidR="00E90E4D" w:rsidP="471EB76B" w:rsidRDefault="00E90E4D" w14:paraId="5E86DF9D" w14:textId="26EE0EBE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B50A96" w:rsidR="00E90E4D" w:rsidP="471EB76B" w:rsidRDefault="4368BDA4" w14:paraId="734444D4" w14:textId="14043A3C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sz w:val="16"/>
                <w:szCs w:val="16"/>
              </w:rPr>
              <w:t>Oulu</w:t>
            </w:r>
            <w:r w:rsidRPr="00B50A96" w:rsidR="60210CBF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 Castle</w:t>
            </w:r>
            <w:r w:rsidRPr="00B50A96" w:rsidR="71AE1F4C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 in September</w:t>
            </w:r>
          </w:p>
          <w:p w:rsidRPr="00720C77" w:rsidR="00E90E4D" w:rsidP="471EB76B" w:rsidRDefault="4368BDA4" w14:paraId="69CDF67E" w14:textId="258957FE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  <w:highlight w:val="yellow"/>
              </w:rPr>
            </w:pPr>
            <w:r w:rsidRPr="00B50A96">
              <w:rPr>
                <w:rFonts w:eastAsia="Arial" w:asciiTheme="minorHAnsi" w:hAnsiTheme="minorHAnsi" w:cstheme="minorBidi"/>
                <w:sz w:val="16"/>
                <w:szCs w:val="16"/>
              </w:rPr>
              <w:t>Nature school</w:t>
            </w:r>
            <w:r w:rsidRPr="00B50A96" w:rsidR="5B1DF21F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 in September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20C77" w:rsidR="00E90E4D" w:rsidP="471EB76B" w:rsidRDefault="00E90E4D" w14:paraId="1D761F02" w14:textId="58326F91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 xml:space="preserve">Title </w:t>
            </w:r>
            <w:r w:rsidRPr="471EB76B" w:rsidR="394118A0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3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:</w:t>
            </w:r>
          </w:p>
          <w:p w:rsidRPr="00B50A96" w:rsidR="1D38AF5D" w:rsidP="6E708881" w:rsidRDefault="1D38AF5D" w14:paraId="104911B1" w14:textId="3F21BD73">
            <w:pPr>
              <w:rPr>
                <w:rFonts w:ascii="Calibri" w:hAnsi="Calibri" w:cs="Arial" w:asciiTheme="minorAscii" w:hAnsiTheme="minorAscii" w:cstheme="minorBidi"/>
                <w:b w:val="0"/>
                <w:bCs w:val="0"/>
                <w:sz w:val="16"/>
                <w:szCs w:val="16"/>
              </w:rPr>
            </w:pPr>
            <w:r w:rsidRPr="6E708881" w:rsidR="5175D1FB">
              <w:rPr>
                <w:rFonts w:ascii="Calibri" w:hAnsi="Calibri" w:cs="Arial" w:asciiTheme="minorAscii" w:hAnsiTheme="minorAscii" w:cstheme="minorBidi"/>
                <w:b w:val="0"/>
                <w:bCs w:val="0"/>
                <w:sz w:val="16"/>
                <w:szCs w:val="16"/>
              </w:rPr>
              <w:t xml:space="preserve">Weeks </w:t>
            </w:r>
            <w:r w:rsidRPr="6E708881" w:rsidR="04E80021">
              <w:rPr>
                <w:rFonts w:ascii="Calibri" w:hAnsi="Calibri" w:cs="Arial" w:asciiTheme="minorAscii" w:hAnsiTheme="minorAscii" w:cstheme="minorBidi"/>
                <w:b w:val="0"/>
                <w:bCs w:val="0"/>
                <w:sz w:val="16"/>
                <w:szCs w:val="16"/>
              </w:rPr>
              <w:t>2-</w:t>
            </w:r>
            <w:r w:rsidRPr="6E708881" w:rsidR="67441896">
              <w:rPr>
                <w:rFonts w:ascii="Calibri" w:hAnsi="Calibri" w:cs="Arial" w:asciiTheme="minorAscii" w:hAnsiTheme="minorAscii" w:cstheme="minorBidi"/>
                <w:b w:val="0"/>
                <w:bCs w:val="0"/>
                <w:sz w:val="16"/>
                <w:szCs w:val="16"/>
              </w:rPr>
              <w:t>7</w:t>
            </w:r>
          </w:p>
          <w:p w:rsidRPr="00720C77" w:rsidR="00E90E4D" w:rsidP="6E708881" w:rsidRDefault="00E90E4D" w14:paraId="57906465" w14:textId="77777777">
            <w:pPr>
              <w:autoSpaceDE w:val="0"/>
              <w:autoSpaceDN w:val="0"/>
              <w:adjustRightInd w:val="0"/>
              <w:rPr>
                <w:rFonts w:ascii="Calibri" w:hAnsi="Calibri" w:cs="Arial" w:asciiTheme="minorAscii" w:hAnsiTheme="minorAscii" w:cstheme="minorBidi"/>
                <w:sz w:val="16"/>
                <w:szCs w:val="16"/>
              </w:rPr>
            </w:pPr>
            <w:r w:rsidRPr="6E708881" w:rsidR="00E90E4D">
              <w:rPr>
                <w:rFonts w:ascii="Calibri" w:hAnsi="Calibri" w:cs="Arial" w:asciiTheme="minorAscii" w:hAnsiTheme="minorAscii" w:cstheme="minorBidi"/>
                <w:b w:val="1"/>
                <w:bCs w:val="1"/>
                <w:sz w:val="16"/>
                <w:szCs w:val="16"/>
              </w:rPr>
              <w:t>Heureka</w:t>
            </w:r>
            <w:r w:rsidRPr="6E708881" w:rsidR="00E90E4D">
              <w:rPr>
                <w:rFonts w:ascii="Calibri" w:hAnsi="Calibri" w:cs="Arial" w:asciiTheme="minorAscii" w:hAnsiTheme="minorAscii" w:cstheme="minorBidi"/>
                <w:b w:val="1"/>
                <w:bCs w:val="1"/>
                <w:sz w:val="16"/>
                <w:szCs w:val="16"/>
              </w:rPr>
              <w:t>!</w:t>
            </w:r>
            <w:r>
              <w:br/>
            </w:r>
          </w:p>
          <w:p w:rsidRPr="00720C77" w:rsidR="00E90E4D" w:rsidP="471EB76B" w:rsidRDefault="00E90E4D" w14:paraId="59685A4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471EB76B" w:rsidRDefault="00E90E4D" w14:paraId="135BF245" w14:textId="63F3735F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Science, Crafts, </w:t>
            </w:r>
            <w:r w:rsidRPr="471EB76B" w:rsidR="085047DA">
              <w:rPr>
                <w:rFonts w:eastAsia="Arial,Calibri" w:asciiTheme="minorHAnsi" w:hAnsiTheme="minorHAnsi" w:cstheme="minorBidi"/>
                <w:sz w:val="16"/>
                <w:szCs w:val="16"/>
              </w:rPr>
              <w:t>Art</w:t>
            </w:r>
            <w:r w:rsidRPr="471EB76B" w:rsidR="32CEB3C0">
              <w:rPr>
                <w:rFonts w:eastAsia="Arial,Calibri" w:asciiTheme="minorHAnsi" w:hAnsiTheme="minorHAnsi" w:cstheme="minorBidi"/>
                <w:sz w:val="16"/>
                <w:szCs w:val="16"/>
              </w:rPr>
              <w:t>, Music</w:t>
            </w:r>
          </w:p>
          <w:p w:rsidRPr="00720C77" w:rsidR="00E90E4D" w:rsidP="471EB76B" w:rsidRDefault="00E90E4D" w14:paraId="4969F571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2246C9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10B988F5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</w:p>
          <w:p w:rsidRPr="00720C77" w:rsidR="4AD6E564" w:rsidP="471EB76B" w:rsidRDefault="4AD6E564" w14:paraId="46507DE2" w14:textId="3C9342C3">
            <w:pPr>
              <w:pStyle w:val="TableText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>Understanding scientific laws</w:t>
            </w:r>
            <w:r w:rsidRPr="471EB76B" w:rsidR="5CD0ECBA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>,</w:t>
            </w:r>
            <w:r w:rsidRPr="471EB76B" w:rsidR="29F6D350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 xml:space="preserve"> </w:t>
            </w: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>simple machines</w:t>
            </w:r>
            <w:r w:rsidRPr="471EB76B" w:rsidR="4DCA8C19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>, and how they</w:t>
            </w: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 xml:space="preserve"> can help us solve daily problems.</w:t>
            </w:r>
          </w:p>
          <w:p w:rsidRPr="00720C77" w:rsidR="00E90E4D" w:rsidP="471EB76B" w:rsidRDefault="00E90E4D" w14:paraId="68356413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634D0E15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320954A3" w:rsidP="6E708881" w:rsidRDefault="320954A3" w14:paraId="2E1A4344" w14:textId="2E5499CB">
            <w:pPr>
              <w:pStyle w:val="TableText"/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  <w:lang w:val="en-US"/>
              </w:rPr>
            </w:pPr>
            <w:r w:rsidRPr="6E708881" w:rsidR="7289385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>Familiarizing with scientific laws of the world &amp; simple machines</w:t>
            </w:r>
            <w:r w:rsidRPr="6E708881" w:rsidR="5BE1FE96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  <w:lang w:val="en-US"/>
              </w:rPr>
              <w:t xml:space="preserve"> (Form, function)</w:t>
            </w:r>
          </w:p>
          <w:p w:rsidRPr="00720C77" w:rsidR="320954A3" w:rsidP="6E708881" w:rsidRDefault="320954A3" w14:paraId="09B21084" w14:textId="422A62C6">
            <w:pPr>
              <w:pStyle w:val="TableText"/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  <w:lang w:val="en-US"/>
              </w:rPr>
            </w:pPr>
            <w:r w:rsidRPr="6E708881" w:rsidR="7289385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Using knowledge of these to solve </w:t>
            </w:r>
            <w:bookmarkStart w:name="_Int_Sbw6VUCa" w:id="4"/>
            <w:r w:rsidRPr="6E708881" w:rsidR="7289385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everyday</w:t>
            </w:r>
            <w:bookmarkEnd w:id="4"/>
            <w:r w:rsidRPr="6E708881" w:rsidR="7289385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practical problems </w:t>
            </w:r>
            <w:r w:rsidRPr="6E708881" w:rsidR="0E41FB12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(Function)</w:t>
            </w:r>
          </w:p>
          <w:p w:rsidRPr="00720C77" w:rsidR="320954A3" w:rsidP="6E708881" w:rsidRDefault="320954A3" w14:paraId="5D5DB52F" w14:textId="1DE894E9">
            <w:pPr>
              <w:pStyle w:val="TableText"/>
              <w:spacing w:line="259" w:lineRule="auto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  <w:lang w:val="en-US"/>
              </w:rPr>
            </w:pPr>
            <w:r w:rsidRPr="6E708881" w:rsidR="7289385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Using knowledge of these to </w:t>
            </w:r>
            <w:r w:rsidRPr="6E708881" w:rsidR="7289385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observe</w:t>
            </w:r>
            <w:r w:rsidRPr="6E708881" w:rsidR="7289385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and understand the built environment around us and how the technologies work</w:t>
            </w:r>
            <w:r w:rsidRPr="6E708881" w:rsidR="1A5C62A0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(Causation)</w:t>
            </w:r>
          </w:p>
          <w:p w:rsidRPr="00720C77" w:rsidR="00E90E4D" w:rsidP="471EB76B" w:rsidRDefault="00E90E4D" w14:paraId="2DC3812F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403FB3FA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20C77" w:rsidR="00E90E4D" w:rsidP="471EB76B" w:rsidRDefault="00E90E4D" w14:paraId="66E857BB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Function</w:t>
            </w:r>
          </w:p>
          <w:p w:rsidRPr="00720C77" w:rsidR="00E90E4D" w:rsidP="471EB76B" w:rsidRDefault="00E90E4D" w14:paraId="7A7A9FEF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Form</w:t>
            </w:r>
          </w:p>
          <w:p w:rsidRPr="00720C77" w:rsidR="00E90E4D" w:rsidP="471EB76B" w:rsidRDefault="0C1660E7" w14:paraId="4D568F75" w14:textId="364AF87E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Causation</w:t>
            </w: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20C77" w:rsidR="00E90E4D" w:rsidP="471EB76B" w:rsidRDefault="00E90E4D" w14:paraId="0CCA4A42" w14:textId="0CB41853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 xml:space="preserve">Title </w:t>
            </w:r>
            <w:r w:rsidRPr="471EB76B" w:rsidR="4789AFCA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5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:</w:t>
            </w:r>
          </w:p>
          <w:p w:rsidRPr="00B50A96" w:rsidR="00E90E4D" w:rsidP="6E708881" w:rsidRDefault="736E55F4" w14:paraId="3A597AE9" w14:textId="751C3BE0">
            <w:pPr>
              <w:pStyle w:val="TableText"/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6E708881" w:rsidR="203F813E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Weeks 1</w:t>
            </w:r>
            <w:r w:rsidRPr="6E708881" w:rsidR="04BAD518">
              <w:rPr>
                <w:rFonts w:ascii="Calibri" w:hAnsi="Calibri" w:eastAsia="Arial" w:cs="Arial" w:asciiTheme="minorAscii" w:hAnsiTheme="minorAscii" w:cstheme="minorBid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5-20</w:t>
            </w:r>
          </w:p>
          <w:p w:rsidRPr="00720C77" w:rsidR="00E90E4D" w:rsidP="6E708881" w:rsidRDefault="00E90E4D" w14:paraId="478F75C8" w14:textId="77777777">
            <w:pPr>
              <w:pStyle w:val="TableText"/>
              <w:rPr>
                <w:rFonts w:ascii="Calibri" w:hAnsi="Calibri" w:eastAsia="Arial" w:cs="Arial" w:asciiTheme="minorAscii" w:hAnsiTheme="minorAscii" w:cstheme="minorBidi"/>
                <w:color w:val="000000" w:themeColor="text1"/>
                <w:sz w:val="16"/>
                <w:szCs w:val="16"/>
              </w:rPr>
            </w:pPr>
            <w:r w:rsidRPr="6E708881" w:rsidR="00E90E4D">
              <w:rPr>
                <w:rFonts w:ascii="Calibri" w:hAnsi="Calibri" w:eastAsia="Arial" w:cs="Arial" w:asciiTheme="minorAscii" w:hAnsiTheme="minorAscii" w:cstheme="minorBidi"/>
                <w:b w:val="1"/>
                <w:bCs w:val="1"/>
                <w:color w:val="000000"/>
                <w:sz w:val="16"/>
                <w:szCs w:val="16"/>
                <w:shd w:val="clear" w:color="auto" w:fill="FFFFFF"/>
              </w:rPr>
              <w:t>Sustainable Communities</w:t>
            </w:r>
            <w:r w:rsidRPr="00720C77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br/>
            </w:r>
          </w:p>
          <w:p w:rsidRPr="00720C77" w:rsidR="00E90E4D" w:rsidP="471EB76B" w:rsidRDefault="00E90E4D" w14:paraId="65A64F26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Focus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20C77" w:rsidR="00E90E4D" w:rsidP="471EB76B" w:rsidRDefault="00E90E4D" w14:paraId="3837484F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Ethics, Religion</w:t>
            </w:r>
          </w:p>
          <w:p w:rsidR="00E90E4D" w:rsidP="471EB76B" w:rsidRDefault="00E90E4D" w14:paraId="6F2FD6B0" w14:textId="5BD094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Social Studies</w:t>
            </w:r>
            <w:r w:rsidRPr="471EB76B" w:rsidR="323D3F0D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>. English, Finnish</w:t>
            </w:r>
            <w:r w:rsidRPr="471EB76B" w:rsidR="48D6F4D4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 xml:space="preserve">, Art </w:t>
            </w:r>
          </w:p>
          <w:p w:rsidRPr="00720C77" w:rsidR="00B50A96" w:rsidP="471EB76B" w:rsidRDefault="00B50A96" w14:paraId="741DCA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194C0A49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Central Idea: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="00E90E4D" w:rsidP="2C9DB0E8" w:rsidRDefault="00E90E4D" w14:paraId="6ED6EDDA" w14:textId="7333508C">
            <w:pPr>
              <w:pStyle w:val="TableText"/>
              <w:rPr>
                <w:rFonts w:ascii="Calibri" w:hAnsi="Calibri" w:eastAsia="Calibri" w:cs="Arial" w:asciiTheme="minorAscii" w:hAnsiTheme="minorAscii" w:cstheme="minorBidi"/>
                <w:color w:val="000000" w:themeColor="text1"/>
                <w:sz w:val="16"/>
                <w:szCs w:val="16"/>
              </w:rPr>
            </w:pPr>
            <w:r w:rsidRPr="2C9DB0E8" w:rsidR="00E90E4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We can </w:t>
            </w:r>
            <w:r w:rsidRPr="2C9DB0E8" w:rsidR="00E90E4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take </w:t>
            </w:r>
            <w:r w:rsidRPr="2C9DB0E8" w:rsidR="1E8F96EB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action</w:t>
            </w:r>
            <w:r w:rsidRPr="2C9DB0E8" w:rsidR="00E90E4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to build</w:t>
            </w:r>
            <w:r w:rsidRPr="2C9DB0E8" w:rsidR="00E90E4D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a sustainable future</w:t>
            </w:r>
            <w:r w:rsidRPr="2C9DB0E8" w:rsidR="1E8F96EB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by learning about where our food</w:t>
            </w:r>
            <w:r w:rsidRPr="2C9DB0E8" w:rsidR="3F078892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, materials, and energy</w:t>
            </w:r>
            <w:r w:rsidRPr="2C9DB0E8" w:rsidR="1E8F96EB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come</w:t>
            </w:r>
            <w:r w:rsidRPr="2C9DB0E8" w:rsidR="0F8D7A64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>s</w:t>
            </w:r>
            <w:r w:rsidRPr="2C9DB0E8" w:rsidR="1E8F96EB">
              <w:rPr>
                <w:rFonts w:ascii="Calibri" w:hAnsi="Calibri" w:eastAsia="Calibri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  <w:t xml:space="preserve"> from.</w:t>
            </w:r>
          </w:p>
          <w:p w:rsidRPr="00720C77" w:rsidR="00B50A96" w:rsidP="471EB76B" w:rsidRDefault="00B50A96" w14:paraId="5575EB48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  <w:shd w:val="clear" w:color="auto" w:fill="FFFFFF"/>
              </w:rPr>
            </w:pPr>
          </w:p>
          <w:p w:rsidRPr="00B50A96" w:rsidR="00E90E4D" w:rsidP="471EB76B" w:rsidRDefault="00E90E4D" w14:paraId="466FC05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u w:val="single"/>
              </w:rPr>
              <w:t>An Inquiry Into:</w:t>
            </w:r>
            <w:r w:rsidRPr="00B50A96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B50A96" w:rsidR="71714D87" w:rsidP="00B50A96" w:rsidRDefault="024EC457" w14:paraId="239C1688" w14:textId="3F02AD7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6E708881" w:rsidR="7721068F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Sustainable use of natural resources and food</w:t>
            </w:r>
            <w:r w:rsidRPr="6E708881" w:rsidR="7459B41A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(</w:t>
            </w:r>
            <w:r w:rsidRPr="6E708881" w:rsidR="05F7CFDF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Perspective</w:t>
            </w:r>
            <w:r w:rsidRPr="6E708881" w:rsidR="7459B41A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Pr="00B50A96" w:rsidR="71714D87" w:rsidP="6E708881" w:rsidRDefault="024EC457" w14:paraId="77BAA84E" w14:textId="5768D53A">
            <w:pPr>
              <w:spacing w:line="259" w:lineRule="auto"/>
              <w:rPr>
                <w:rStyle w:val="normaltextrun"/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 w:rsidRPr="6E708881" w:rsidR="7721068F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Learning about the consequences of our actions: smart consumerism and seasonal food</w:t>
            </w:r>
            <w:r w:rsidRPr="6E708881" w:rsidR="761CE9CD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 xml:space="preserve"> (Responsibility</w:t>
            </w:r>
            <w:r w:rsidRPr="6E708881" w:rsidR="0F397F44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, c</w:t>
            </w:r>
            <w:r w:rsidRPr="6E708881" w:rsidR="3EA5A0AC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ausation</w:t>
            </w:r>
            <w:r w:rsidRPr="6E708881" w:rsidR="761CE9CD">
              <w:rPr>
                <w:rStyle w:val="normaltextrun"/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Pr="00B50A96" w:rsidR="71714D87" w:rsidP="6E708881" w:rsidRDefault="024EC457" w14:paraId="3B354632" w14:textId="1B6B57F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 w:rsidRPr="6E708881" w:rsidR="7721068F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n-US"/>
              </w:rPr>
              <w:t>Local food: How is it produced and where does it come from</w:t>
            </w:r>
            <w:r w:rsidRPr="6E708881" w:rsidR="6BB0D8DB">
              <w:rPr>
                <w:rFonts w:ascii="Calibri" w:hAnsi="Calibri" w:eastAsia="Calibri" w:cs="Calibri"/>
                <w:color w:val="000000" w:themeColor="text1" w:themeTint="FF" w:themeShade="FF"/>
                <w:sz w:val="16"/>
                <w:szCs w:val="16"/>
                <w:lang w:val="en-US"/>
              </w:rPr>
              <w:t xml:space="preserve"> (Function)</w:t>
            </w:r>
          </w:p>
          <w:p w:rsidRPr="00720C77" w:rsidR="00E90E4D" w:rsidP="471EB76B" w:rsidRDefault="00E90E4D" w14:paraId="06B79254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20C77" w:rsidR="00E90E4D" w:rsidP="471EB76B" w:rsidRDefault="00E90E4D" w14:paraId="4B7549CD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20C77" w:rsidR="00E90E4D" w:rsidP="471EB76B" w:rsidRDefault="00E90E4D" w14:paraId="6D9D1A88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Perspective</w:t>
            </w:r>
          </w:p>
          <w:p w:rsidRPr="00720C77" w:rsidR="00E90E4D" w:rsidP="471EB76B" w:rsidRDefault="00E90E4D" w14:paraId="3F0FC42C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Responsibility</w:t>
            </w:r>
          </w:p>
          <w:p w:rsidRPr="00720C77" w:rsidR="00E90E4D" w:rsidP="6E708881" w:rsidRDefault="00E90E4D" w14:paraId="5AE5B40F" w14:textId="26CCEDC4">
            <w:pPr>
              <w:pStyle w:val="TableText"/>
              <w:rPr>
                <w:rStyle w:val="normaltextrun"/>
                <w:rFonts w:ascii="Calibri" w:hAnsi="Calibri" w:eastAsia="Arial" w:cs="Arial" w:asciiTheme="minorAscii" w:hAnsiTheme="minorAscii" w:cstheme="minorBidi"/>
                <w:color w:val="000000" w:themeColor="text1" w:themeTint="FF" w:themeShade="FF"/>
                <w:sz w:val="16"/>
                <w:szCs w:val="16"/>
              </w:rPr>
            </w:pPr>
            <w:r w:rsidRPr="6E708881" w:rsidR="00E90E4D">
              <w:rPr>
                <w:rStyle w:val="normaltextrun"/>
                <w:rFonts w:ascii="Calibri" w:hAnsi="Calibri" w:eastAsia="Arial" w:cs="Arial" w:asciiTheme="minorAscii" w:hAnsiTheme="minorAscii" w:cstheme="minorBidi"/>
                <w:color w:val="000000"/>
                <w:sz w:val="16"/>
                <w:szCs w:val="16"/>
                <w:shd w:val="clear" w:color="auto" w:fill="FFFFFF"/>
              </w:rPr>
              <w:t>C</w:t>
            </w:r>
            <w:r w:rsidRPr="6E708881" w:rsidR="2B49C86C">
              <w:rPr>
                <w:rStyle w:val="normaltextrun"/>
                <w:rFonts w:ascii="Calibri" w:hAnsi="Calibri" w:eastAsia="Arial" w:cs="Arial" w:asciiTheme="minorAscii" w:hAnsiTheme="minorAscii" w:cstheme="minorBidi"/>
                <w:color w:val="000000"/>
                <w:sz w:val="16"/>
                <w:szCs w:val="16"/>
                <w:shd w:val="clear" w:color="auto" w:fill="FFFFFF"/>
              </w:rPr>
              <w:t>ausation</w:t>
            </w:r>
          </w:p>
          <w:p w:rsidRPr="00720C77" w:rsidR="00E90E4D" w:rsidP="471EB76B" w:rsidRDefault="00E90E4D" w14:paraId="393988C1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</w:tc>
      </w:tr>
    </w:tbl>
    <w:p w:rsidR="00B50A96" w:rsidRDefault="00B50A96" w14:paraId="62C66DB5" w14:textId="0C863787"/>
    <w:p w:rsidR="00B50A96" w:rsidRDefault="00B50A96" w14:paraId="140CE267" w14:textId="77777777">
      <w:pPr>
        <w:spacing w:after="160" w:line="259" w:lineRule="auto"/>
      </w:pPr>
      <w:r>
        <w:br w:type="page"/>
      </w:r>
    </w:p>
    <w:p w:rsidR="00E01663" w:rsidRDefault="00E01663" w14:paraId="5F20E88C" w14:textId="77777777"/>
    <w:tbl>
      <w:tblPr>
        <w:tblW w:w="5000" w:type="pct"/>
        <w:tblLook w:val="0000" w:firstRow="0" w:lastRow="0" w:firstColumn="0" w:lastColumn="0" w:noHBand="0" w:noVBand="0"/>
      </w:tblPr>
      <w:tblGrid>
        <w:gridCol w:w="667"/>
        <w:gridCol w:w="2399"/>
        <w:gridCol w:w="2559"/>
        <w:gridCol w:w="2560"/>
        <w:gridCol w:w="2560"/>
        <w:gridCol w:w="2400"/>
        <w:gridCol w:w="2237"/>
      </w:tblGrid>
      <w:tr w:rsidRPr="009230A4" w:rsidR="00EA1B99" w:rsidTr="23EACBFE" w14:paraId="053EA712" w14:textId="77777777">
        <w:tc>
          <w:tcPr>
            <w:tcW w:w="2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D035A" w:rsidR="00EA1B99" w:rsidP="471EB76B" w:rsidRDefault="00EA1B99" w14:paraId="09C2D740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br w:type="page"/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Age / Grade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tcMar/>
            <w:vAlign w:val="center"/>
          </w:tcPr>
          <w:p w:rsidRPr="00BC547D" w:rsidR="00EA1B99" w:rsidP="471EB76B" w:rsidRDefault="00EA1B99" w14:paraId="016BE588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o We Are</w:t>
            </w:r>
          </w:p>
          <w:p w:rsidRPr="009230A4" w:rsidR="00EA1B99" w:rsidP="471EB76B" w:rsidRDefault="00EA1B99" w14:paraId="23514C1A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e of the self; beliefs and values; personal, physical, mental, social and</w:t>
            </w:r>
          </w:p>
          <w:p w:rsidRPr="009230A4" w:rsidR="00EA1B99" w:rsidP="471EB76B" w:rsidRDefault="00EA1B99" w14:paraId="31F15273" w14:textId="00E1560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spiritual health; human relationships including families, friends, communities, and cultures; rights and responsibilities; what it means to be human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4ECA"/>
            <w:tcMar/>
            <w:vAlign w:val="center"/>
          </w:tcPr>
          <w:p w:rsidRPr="00BC547D" w:rsidR="00EA1B99" w:rsidP="471EB76B" w:rsidRDefault="00EA1B99" w14:paraId="4A1965FE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ere We Are in Time and Place</w:t>
            </w:r>
          </w:p>
          <w:p w:rsidRPr="009230A4" w:rsidR="00EA1B99" w:rsidP="471EB76B" w:rsidRDefault="00EA1B99" w14:paraId="6CB85009" w14:textId="4B6AA78D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orientation in place and time; personal histories; homes and journeys; the discoveries, explorations, and migrations of humankind; the relationships between and the interconnectedness of individuals and civilizations, from local and global perspectives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F0"/>
            <w:tcMar/>
            <w:vAlign w:val="center"/>
          </w:tcPr>
          <w:p w:rsidRPr="00BC547D" w:rsidR="00EA1B99" w:rsidP="471EB76B" w:rsidRDefault="00EA1B99" w14:paraId="55AAA3BD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Express Ourselves</w:t>
            </w:r>
          </w:p>
          <w:p w:rsidRPr="009230A4" w:rsidR="00EA1B99" w:rsidP="471EB76B" w:rsidRDefault="00EA1B99" w14:paraId="0E58697F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ways in which we discover and express ideas, feelings, nature, culture, beliefs.</w:t>
            </w:r>
          </w:p>
          <w:p w:rsidRPr="009230A4" w:rsidR="00EA1B99" w:rsidP="471EB76B" w:rsidRDefault="00EA1B99" w14:paraId="70D3ECD3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d values; the ways in which we reflect on, extend, and enjoy our creativity; our appreciation of</w:t>
            </w:r>
          </w:p>
          <w:p w:rsidRPr="009230A4" w:rsidR="00EA1B99" w:rsidP="471EB76B" w:rsidRDefault="00EA1B99" w14:paraId="0D3143A1" w14:textId="77777777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the aesthetic.</w:t>
            </w:r>
          </w:p>
          <w:p w:rsidRPr="009230A4" w:rsidR="00EA1B99" w:rsidP="471EB76B" w:rsidRDefault="00EA1B99" w14:paraId="41A746FC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tcMar/>
            <w:vAlign w:val="center"/>
          </w:tcPr>
          <w:p w:rsidRPr="00BC547D" w:rsidR="00EA1B99" w:rsidP="471EB76B" w:rsidRDefault="00EA1B99" w14:paraId="28CC3797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The World Works</w:t>
            </w:r>
          </w:p>
          <w:p w:rsidRPr="009230A4" w:rsidR="00EA1B99" w:rsidP="471EB76B" w:rsidRDefault="00EA1B99" w14:paraId="26F32F35" w14:textId="3D7D64E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al world and its laws; the interaction between the natural world (physical and biological) and human societies; how humans use their understanding of scientific principles; the impact of scientific and technological advances on society and on the environment.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tcMar/>
            <w:vAlign w:val="center"/>
          </w:tcPr>
          <w:p w:rsidRPr="00BC547D" w:rsidR="00EA1B99" w:rsidP="471EB76B" w:rsidRDefault="00EA1B99" w14:paraId="096BB820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Organize Ourselves</w:t>
            </w:r>
          </w:p>
          <w:p w:rsidRPr="009230A4" w:rsidR="00EA1B99" w:rsidP="471EB76B" w:rsidRDefault="00EA1B99" w14:paraId="0FAAD8A4" w14:textId="04836AA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interconnectedness of human-made systems and communities; the structure and function of organizations; societal decision-making; economic activities and their impact on humankind and the environment.</w:t>
            </w: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tcMar/>
            <w:vAlign w:val="center"/>
          </w:tcPr>
          <w:p w:rsidRPr="00BC547D" w:rsidR="00EA1B99" w:rsidP="471EB76B" w:rsidRDefault="00EA1B99" w14:paraId="447217C0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Sharing The Planet</w:t>
            </w:r>
          </w:p>
          <w:p w:rsidRPr="009230A4" w:rsidR="00EA1B99" w:rsidP="471EB76B" w:rsidRDefault="00EA1B99" w14:paraId="16D85B98" w14:textId="6806040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rights and responsibilities in the struggle to share finite resources with other people and with other living things; communities and the relationships within and between them; access to equal opportunities; peace and conflict resolution.</w:t>
            </w:r>
          </w:p>
        </w:tc>
      </w:tr>
      <w:tr w:rsidRPr="009230A4" w:rsidR="00E90E4D" w:rsidTr="23EACBFE" w14:paraId="0990CB6E" w14:textId="77777777">
        <w:tc>
          <w:tcPr>
            <w:tcW w:w="21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D035A" w:rsidR="00E90E4D" w:rsidP="471EB76B" w:rsidRDefault="00E90E4D" w14:paraId="4F9C10A4" w14:textId="6C3D1D90">
            <w:pPr>
              <w:pStyle w:val="TableText"/>
              <w:jc w:val="center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9-10</w:t>
            </w:r>
          </w:p>
          <w:p w:rsidRPr="00FD035A" w:rsidR="00E90E4D" w:rsidP="471EB76B" w:rsidRDefault="00E90E4D" w14:paraId="313738C6" w14:textId="77777777">
            <w:pPr>
              <w:pStyle w:val="TableText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FD035A" w:rsidR="00E90E4D" w:rsidP="00FD035A" w:rsidRDefault="00FD035A" w14:paraId="2E89CB90" w14:textId="13E3CDE0">
            <w:pPr>
              <w:pStyle w:val="Heading1"/>
              <w:jc w:val="center"/>
              <w:rPr>
                <w:rFonts w:eastAsia="Arial"/>
                <w:sz w:val="16"/>
                <w:szCs w:val="16"/>
              </w:rPr>
            </w:pPr>
            <w:bookmarkStart w:name="_Toc131444945" w:id="5"/>
            <w:r w:rsidRPr="471EB76B">
              <w:rPr>
                <w:rFonts w:eastAsia="Arial"/>
                <w:sz w:val="16"/>
                <w:szCs w:val="16"/>
              </w:rPr>
              <w:t>PYP 3</w:t>
            </w:r>
            <w:bookmarkEnd w:id="5"/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51118" w:rsidR="00E90E4D" w:rsidP="471EB76B" w:rsidRDefault="00E90E4D" w14:paraId="77531FA9" w14:textId="2091104A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</w:t>
            </w:r>
            <w:r w:rsidRPr="471EB76B" w:rsidR="1EDEAAFD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2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: </w:t>
            </w:r>
          </w:p>
          <w:p w:rsidRPr="00751118" w:rsidR="00E90E4D" w:rsidP="471EB76B" w:rsidRDefault="00E90E4D" w14:paraId="4AF29A1E" w14:textId="77777777">
            <w:pPr>
              <w:pStyle w:val="TableText"/>
              <w:rPr>
                <w:rFonts w:eastAsia="Arial" w:asciiTheme="minorHAnsi" w:hAnsiTheme="minorHAnsi" w:cstheme="minorBidi"/>
                <w:color w:val="0000FF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Be Safe, Be Happy!</w:t>
            </w:r>
          </w:p>
          <w:p w:rsidRPr="00751118" w:rsidR="00E90E4D" w:rsidP="471EB76B" w:rsidRDefault="00E90E4D" w14:paraId="580F5753" w14:textId="77777777">
            <w:pPr>
              <w:pStyle w:val="TableText"/>
              <w:rPr>
                <w:rFonts w:asciiTheme="minorHAnsi" w:hAnsiTheme="minorHAnsi" w:cstheme="minorBidi"/>
                <w:color w:val="0000FF"/>
                <w:sz w:val="16"/>
                <w:szCs w:val="16"/>
              </w:rPr>
            </w:pPr>
          </w:p>
          <w:p w:rsidRPr="00751118" w:rsidR="00E90E4D" w:rsidP="471EB76B" w:rsidRDefault="00E90E4D" w14:paraId="5F95F09B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751118" w:rsidR="00E90E4D" w:rsidP="471EB76B" w:rsidRDefault="00E90E4D" w14:paraId="163C41E7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ocial Studies, PE, Crafts, Music</w:t>
            </w:r>
          </w:p>
          <w:p w:rsidRPr="00751118" w:rsidR="00E90E4D" w:rsidP="471EB76B" w:rsidRDefault="00E90E4D" w14:paraId="20B8FB5C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738FB3FD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751118" w:rsidR="00E90E4D" w:rsidP="471EB76B" w:rsidRDefault="00E90E4D" w14:paraId="6AF8DA42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We can keep ourselves and others safe by acting in a responsible manner.</w:t>
            </w:r>
          </w:p>
          <w:p w:rsidRPr="00751118" w:rsidR="00E90E4D" w:rsidP="471EB76B" w:rsidRDefault="00E90E4D" w14:paraId="67D9FECD" w14:textId="77777777">
            <w:pPr>
              <w:pStyle w:val="TableText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</w:p>
          <w:p w:rsidRPr="00751118" w:rsidR="00E90E4D" w:rsidP="471EB76B" w:rsidRDefault="00E90E4D" w14:paraId="3110DCCF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An Inquiry Into: </w:t>
            </w:r>
          </w:p>
          <w:p w:rsidRPr="00751118" w:rsidR="00E90E4D" w:rsidP="00B50A96" w:rsidRDefault="00E90E4D" w14:paraId="6EF3BEF9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afety at home and elsewhere</w:t>
            </w:r>
          </w:p>
          <w:p w:rsidRPr="00751118" w:rsidR="00E90E4D" w:rsidP="00B50A96" w:rsidRDefault="00E90E4D" w14:paraId="17F24521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Being responsible for our own and others’ safety</w:t>
            </w:r>
          </w:p>
          <w:p w:rsidRPr="00751118" w:rsidR="00E90E4D" w:rsidP="00B50A96" w:rsidRDefault="00E90E4D" w14:paraId="4452C167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Acting and helping in a serious situation.</w:t>
            </w:r>
          </w:p>
          <w:p w:rsidRPr="00751118" w:rsidR="00E90E4D" w:rsidP="471EB76B" w:rsidRDefault="00E90E4D" w14:paraId="35D27206" w14:textId="77777777">
            <w:pPr>
              <w:pStyle w:val="TableText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656D0F58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51118" w:rsidR="00E90E4D" w:rsidP="471EB76B" w:rsidRDefault="00E90E4D" w14:paraId="23F28188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Responsibility</w:t>
            </w:r>
          </w:p>
          <w:p w:rsidRPr="00751118" w:rsidR="00E90E4D" w:rsidP="471EB76B" w:rsidRDefault="00E90E4D" w14:paraId="295FFAB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Function</w:t>
            </w:r>
          </w:p>
          <w:p w:rsidRPr="00751118" w:rsidR="00E90E4D" w:rsidP="471EB76B" w:rsidRDefault="4A172E88" w14:paraId="2275687F" w14:textId="532B53B5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Connection</w:t>
            </w:r>
          </w:p>
          <w:p w:rsidRPr="00751118" w:rsidR="00E90E4D" w:rsidP="471EB76B" w:rsidRDefault="00E90E4D" w14:paraId="0F51DD8D" w14:textId="730BD729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B50A96" w:rsidR="6787369D" w:rsidP="6787369D" w:rsidRDefault="3D95ABE9" w14:paraId="7029BBA9" w14:textId="1CF2B41D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23EACBFE" w:rsidR="3D95ABE9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Learner profiles:</w:t>
            </w:r>
          </w:p>
          <w:p w:rsidR="37643E02" w:rsidP="23EACBFE" w:rsidRDefault="37643E02" w14:paraId="5CFBBE44" w14:textId="7A9B72BB">
            <w:pPr>
              <w:pStyle w:val="TableText"/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</w:pPr>
            <w:r w:rsidRPr="23EACBFE" w:rsidR="37643E02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Knowledgeable</w:t>
            </w:r>
            <w:r>
              <w:br/>
            </w:r>
            <w:r w:rsidRPr="23EACBFE" w:rsidR="6FA28CCF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Thinker</w:t>
            </w:r>
          </w:p>
          <w:p w:rsidR="6787369D" w:rsidP="6787369D" w:rsidRDefault="6787369D" w14:paraId="68D4D1E1" w14:textId="32E27A5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7575EDA3" w14:paraId="31C01CE4" w14:textId="087CCA90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Week 41-</w:t>
            </w:r>
            <w:r w:rsidRPr="471EB76B" w:rsidR="1CD6E05A">
              <w:rPr>
                <w:rFonts w:eastAsia="Arial" w:asciiTheme="minorHAnsi" w:hAnsiTheme="minorHAnsi" w:cstheme="minorBidi"/>
                <w:sz w:val="16"/>
                <w:szCs w:val="16"/>
              </w:rPr>
              <w:t>47</w:t>
            </w:r>
          </w:p>
          <w:p w:rsidRPr="00751118" w:rsidR="00E90E4D" w:rsidP="471EB76B" w:rsidRDefault="00E90E4D" w14:paraId="62226D83" w14:textId="7E01D71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51118" w:rsidR="00E90E4D" w:rsidP="471EB76B" w:rsidRDefault="00E90E4D" w14:paraId="5DD0206A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3: </w:t>
            </w:r>
          </w:p>
          <w:p w:rsidRPr="00751118" w:rsidR="00E90E4D" w:rsidP="471EB76B" w:rsidRDefault="00E90E4D" w14:paraId="14787CF2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The Land of a Thousand Lakes</w:t>
            </w:r>
          </w:p>
          <w:p w:rsidRPr="00751118" w:rsidR="00E90E4D" w:rsidP="471EB76B" w:rsidRDefault="00E90E4D" w14:paraId="6D5DFBBF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498FB231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751118" w:rsidR="00E90E4D" w:rsidP="471EB76B" w:rsidRDefault="00E90E4D" w14:paraId="28B3D98B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cience, Visual Arts, Mathematics (scale), Finnish</w:t>
            </w:r>
          </w:p>
          <w:p w:rsidRPr="00751118" w:rsidR="00E90E4D" w:rsidP="471EB76B" w:rsidRDefault="00E90E4D" w14:paraId="16AD77E0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17DC7FB4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751118" w:rsidR="00E90E4D" w:rsidP="471EB76B" w:rsidRDefault="00E90E4D" w14:paraId="011BE021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Maps and other geomedia help us to understand Finland.</w:t>
            </w:r>
          </w:p>
          <w:p w:rsidRPr="00751118" w:rsidR="00E90E4D" w:rsidP="471EB76B" w:rsidRDefault="00E90E4D" w14:paraId="25720D42" w14:textId="77777777">
            <w:pPr>
              <w:pStyle w:val="TableText"/>
              <w:rPr>
                <w:rStyle w:val="normaltextrun"/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G</w:t>
            </w:r>
            <w:r w:rsidRPr="471EB76B">
              <w:rPr>
                <w:rStyle w:val="normaltextrun"/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>eomedia and informative texts help us to understand Finland.</w:t>
            </w:r>
          </w:p>
          <w:p w:rsidRPr="00751118" w:rsidR="00E90E4D" w:rsidP="471EB76B" w:rsidRDefault="00E90E4D" w14:paraId="23736A75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Pr="00751118" w:rsidR="00E90E4D" w:rsidP="471EB76B" w:rsidRDefault="00E90E4D" w14:paraId="1DC7C271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0A2D05BF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An Inquiry Into: </w:t>
            </w:r>
          </w:p>
          <w:p w:rsidRPr="00751118" w:rsidR="00E90E4D" w:rsidP="00B50A96" w:rsidRDefault="00E90E4D" w14:paraId="758DA271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Geomedia</w:t>
            </w: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 xml:space="preserve"> </w:t>
            </w:r>
          </w:p>
          <w:p w:rsidRPr="00751118" w:rsidR="00E90E4D" w:rsidP="00B50A96" w:rsidRDefault="00E90E4D" w14:paraId="559DAD91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Natural environment and action of humans in relation to nature in Finland</w:t>
            </w:r>
          </w:p>
          <w:p w:rsidRPr="00751118" w:rsidR="00E90E4D" w:rsidP="00B50A96" w:rsidRDefault="00E90E4D" w14:paraId="1D18741C" w14:textId="77777777">
            <w:pPr>
              <w:pStyle w:val="TableText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map of Finland</w:t>
            </w:r>
          </w:p>
          <w:p w:rsidR="00B50A96" w:rsidP="00B50A96" w:rsidRDefault="00E90E4D" w14:paraId="3769C47F" w14:textId="77777777">
            <w:pPr>
              <w:spacing w:after="160"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00B50A96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geomedia (diagrams, maps and digital maps, pictures, video, statistics)</w:t>
            </w:r>
          </w:p>
          <w:p w:rsidRPr="00B50A96" w:rsidR="00E90E4D" w:rsidP="00B50A96" w:rsidRDefault="00B50A96" w14:paraId="133E1106" w14:textId="6FA41D17">
            <w:pPr>
              <w:spacing w:after="160" w:line="259" w:lineRule="auto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S</w:t>
            </w:r>
            <w:r w:rsidRPr="00B50A96" w:rsidR="00E90E4D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pecial characteristics of Finland</w:t>
            </w:r>
          </w:p>
          <w:p w:rsidR="0958070C" w:rsidP="471EB76B" w:rsidRDefault="0958070C" w14:paraId="443199DE" w14:textId="3C5795AA">
            <w:pPr>
              <w:spacing w:after="160"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Week 48-</w:t>
            </w:r>
            <w:r w:rsidRPr="471EB76B" w:rsidR="601E1CF0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51, and week 3-4</w:t>
            </w:r>
          </w:p>
          <w:p w:rsidRPr="00751118" w:rsidR="00E90E4D" w:rsidP="471EB76B" w:rsidRDefault="0958070C" w14:paraId="4F1FDBEF" w14:textId="481CD4AF">
            <w:pPr>
              <w:pStyle w:val="TableText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</w:rPr>
              <w:t>27.11-</w:t>
            </w:r>
          </w:p>
          <w:p w:rsidRPr="00751118" w:rsidR="00E90E4D" w:rsidP="471EB76B" w:rsidRDefault="00E90E4D" w14:paraId="144547FA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51118" w:rsidR="00E90E4D" w:rsidP="471EB76B" w:rsidRDefault="00E90E4D" w14:paraId="42B3C1A1" w14:textId="5B375389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Function</w:t>
            </w:r>
          </w:p>
          <w:p w:rsidRPr="00751118" w:rsidR="00E90E4D" w:rsidP="471EB76B" w:rsidRDefault="3CE4DE65" w14:paraId="45F464A2" w14:textId="7C28E8DB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P</w:t>
            </w:r>
            <w:r w:rsidRPr="471EB76B" w:rsidR="5E0462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ersp</w:t>
            </w:r>
            <w:r w:rsidRPr="471EB76B" w:rsidR="25DCA5EF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ective</w:t>
            </w:r>
          </w:p>
          <w:p w:rsidRPr="00751118" w:rsidR="00E90E4D" w:rsidP="6787369D" w:rsidRDefault="4BE03433" w14:paraId="05C8BBBA" w14:textId="6BC01A8C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6787369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Causation</w:t>
            </w:r>
          </w:p>
          <w:p w:rsidRPr="00751118" w:rsidR="00E90E4D" w:rsidP="6787369D" w:rsidRDefault="00E90E4D" w14:paraId="1263A076" w14:textId="5F1F0162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751118" w:rsidR="00E90E4D" w:rsidP="6787369D" w:rsidRDefault="375AEABA" w14:paraId="4743714A" w14:textId="5A71313B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6787369D">
              <w:rPr>
                <w:rFonts w:eastAsia="Arial,Calibri" w:asciiTheme="minorHAnsi" w:hAnsiTheme="minorHAnsi" w:cstheme="minorBidi"/>
                <w:sz w:val="16"/>
                <w:szCs w:val="16"/>
              </w:rPr>
              <w:t>Learner profiles:</w:t>
            </w:r>
          </w:p>
          <w:p w:rsidRPr="00751118" w:rsidR="00E90E4D" w:rsidP="23EACBFE" w:rsidRDefault="00E90E4D" w14:paraId="720671DA" w14:textId="1BCE6820">
            <w:pPr>
              <w:pStyle w:val="TableText"/>
              <w:numPr>
                <w:ilvl w:val="0"/>
                <w:numId w:val="2"/>
              </w:numPr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</w:pPr>
            <w:r w:rsidRPr="23EACBFE" w:rsidR="269AA290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 xml:space="preserve">Reflective </w:t>
            </w:r>
          </w:p>
          <w:p w:rsidR="35C35AB9" w:rsidP="23EACBFE" w:rsidRDefault="35C35AB9" w14:paraId="07BAEAFF" w14:textId="663C2232">
            <w:pPr>
              <w:pStyle w:val="TableText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3EACBFE" w:rsidR="35C35AB9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 xml:space="preserve">Balanced </w:t>
            </w:r>
          </w:p>
          <w:p w:rsidRPr="00751118" w:rsidR="00E90E4D" w:rsidP="471EB76B" w:rsidRDefault="00E90E4D" w14:paraId="7A205677" w14:textId="63D502F6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51118" w:rsidR="00E90E4D" w:rsidP="471EB76B" w:rsidRDefault="00E90E4D" w14:paraId="45A202A6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Ongoing unit</w:t>
            </w:r>
          </w:p>
          <w:p w:rsidRPr="00751118" w:rsidR="00E90E4D" w:rsidP="471EB76B" w:rsidRDefault="00E90E4D" w14:paraId="734C780A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Know Yourself</w:t>
            </w:r>
          </w:p>
          <w:p w:rsidRPr="00751118" w:rsidR="00E90E4D" w:rsidP="471EB76B" w:rsidRDefault="00E90E4D" w14:paraId="57A5FA63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15839164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751118" w:rsidR="00E90E4D" w:rsidP="471EB76B" w:rsidRDefault="00E90E4D" w14:paraId="736D729B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Finnish and English, Visual Arts, Religion/Ethics, Social Studies</w:t>
            </w:r>
          </w:p>
          <w:p w:rsidRPr="00751118" w:rsidR="00E90E4D" w:rsidP="471EB76B" w:rsidRDefault="00E90E4D" w14:paraId="48D296E0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51F2DEE0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B50A96" w:rsidR="3961EF43" w:rsidP="471EB76B" w:rsidRDefault="3961EF43" w14:paraId="61444D33" w14:textId="48CBA7CE">
            <w:pPr>
              <w:pStyle w:val="TableText"/>
              <w:rPr>
                <w:sz w:val="20"/>
              </w:rPr>
            </w:pPr>
            <w:r w:rsidRPr="00B50A96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We can make better choices when we understand our feelings.</w:t>
            </w:r>
          </w:p>
          <w:p w:rsidRPr="00751118" w:rsidR="00E90E4D" w:rsidP="471EB76B" w:rsidRDefault="00E90E4D" w14:paraId="24CF2F26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3B5085C5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90E4D" w:rsidP="471EB76B" w:rsidRDefault="00E90E4D" w14:paraId="170F0A33" w14:textId="1591FCE9">
            <w:pPr>
              <w:pStyle w:val="TableText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An Inquiry Into: </w:t>
            </w:r>
            <w:r w:rsidRPr="471EB76B" w:rsidR="2B11051C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Pr="00B50A96" w:rsidR="2B11051C" w:rsidP="00B50A96" w:rsidRDefault="2B11051C" w14:paraId="6269A4EB" w14:textId="76CD3B83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B50A96"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  <w:t>Recognizing and expressing feelings</w:t>
            </w:r>
          </w:p>
          <w:p w:rsidRPr="00B50A96" w:rsidR="2B11051C" w:rsidP="00B50A96" w:rsidRDefault="2B11051C" w14:paraId="5E1EEC45" w14:textId="58801F8E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B50A96"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  <w:t>Messages of body and mind (thoughts, needs, attitudes, values)</w:t>
            </w:r>
          </w:p>
          <w:p w:rsidRPr="00B50A96" w:rsidR="2B11051C" w:rsidP="00B50A96" w:rsidRDefault="2B11051C" w14:paraId="0E19D544" w14:textId="18A14EFE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00B50A96"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  <w:t>What supports my own learning and wellbeing as an individual</w:t>
            </w:r>
          </w:p>
          <w:p w:rsidRPr="00751118" w:rsidR="00E90E4D" w:rsidP="471EB76B" w:rsidRDefault="00E90E4D" w14:paraId="50074875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</w:pPr>
          </w:p>
          <w:p w:rsidRPr="00751118" w:rsidR="00E90E4D" w:rsidP="471EB76B" w:rsidRDefault="00E90E4D" w14:paraId="42738B8B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51118" w:rsidR="00E90E4D" w:rsidP="471EB76B" w:rsidRDefault="5F5CD7DE" w14:paraId="65BD2192" w14:textId="639EF7DB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Responsib</w:t>
            </w:r>
            <w:r w:rsidRPr="471EB76B" w:rsidR="4128F601">
              <w:rPr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i</w:t>
            </w:r>
            <w:r w:rsidRPr="471EB76B">
              <w:rPr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lity</w:t>
            </w:r>
          </w:p>
          <w:p w:rsidRPr="00751118" w:rsidR="00E90E4D" w:rsidP="471EB76B" w:rsidRDefault="00E90E4D" w14:paraId="23BDC23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Perspective</w:t>
            </w:r>
          </w:p>
          <w:p w:rsidR="6787369D" w:rsidP="6787369D" w:rsidRDefault="6787369D" w14:paraId="10C5F8D0" w14:textId="40E149F3">
            <w:pPr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="60A5AA5D" w:rsidP="6787369D" w:rsidRDefault="60A5AA5D" w14:paraId="7E29F8CB" w14:textId="5A71313B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6787369D">
              <w:rPr>
                <w:rFonts w:eastAsia="Arial,Calibri" w:asciiTheme="minorHAnsi" w:hAnsiTheme="minorHAnsi" w:cstheme="minorBidi"/>
                <w:sz w:val="16"/>
                <w:szCs w:val="16"/>
              </w:rPr>
              <w:t>Learner profiles:</w:t>
            </w:r>
          </w:p>
          <w:p w:rsidRPr="00B50A96" w:rsidR="6787369D" w:rsidP="6787369D" w:rsidRDefault="16AD5D53" w14:paraId="4DCD925F" w14:textId="49D2D17C">
            <w:pPr>
              <w:pStyle w:val="TableText"/>
              <w:numPr>
                <w:ilvl w:val="0"/>
                <w:numId w:val="2"/>
              </w:numPr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23EACBFE" w:rsidR="16AD5D53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Open-minded</w:t>
            </w:r>
            <w:r>
              <w:br/>
            </w:r>
            <w:r w:rsidRPr="23EACBFE" w:rsidR="23288B55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Balanced</w:t>
            </w:r>
          </w:p>
          <w:p w:rsidRPr="00751118" w:rsidR="00E90E4D" w:rsidP="471EB76B" w:rsidRDefault="00E90E4D" w14:paraId="52FC1C88" w14:textId="1D3111A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Pr="00751118" w:rsidR="00E90E4D" w:rsidP="471EB76B" w:rsidRDefault="4A5E061C" w14:paraId="319BDE80" w14:textId="3264586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Weeks: 33-34</w:t>
            </w:r>
          </w:p>
          <w:p w:rsidRPr="00751118" w:rsidR="00E90E4D" w:rsidP="471EB76B" w:rsidRDefault="6FB02625" w14:paraId="01013B43" w14:textId="62DB487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Week 2, 8.1-12.1</w:t>
            </w:r>
          </w:p>
          <w:p w:rsidRPr="00751118" w:rsidR="00E90E4D" w:rsidP="471EB76B" w:rsidRDefault="79F20ABA" w14:paraId="36369FBD" w14:textId="16A3609D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Week 18-20</w:t>
            </w:r>
            <w:r w:rsidRPr="471EB76B" w:rsidR="0539D17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, 29.4-17.5</w:t>
            </w:r>
          </w:p>
          <w:p w:rsidRPr="00751118" w:rsidR="00E90E4D" w:rsidP="471EB76B" w:rsidRDefault="0539D17B" w14:paraId="41D0B290" w14:textId="766EA75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Week 21 Swimming week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51118" w:rsidR="00E90E4D" w:rsidP="471EB76B" w:rsidRDefault="00E90E4D" w14:paraId="7E5F1E71" w14:textId="7F6B3E8B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</w:t>
            </w:r>
            <w:r w:rsidRPr="471EB76B" w:rsidR="41C56C3D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4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: </w:t>
            </w:r>
          </w:p>
          <w:p w:rsidRPr="00751118" w:rsidR="00E90E4D" w:rsidP="471EB76B" w:rsidRDefault="00E90E4D" w14:paraId="221FD6FB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Rain or Shine?</w:t>
            </w:r>
          </w:p>
          <w:p w:rsidRPr="00751118" w:rsidR="00E90E4D" w:rsidP="471EB76B" w:rsidRDefault="00E90E4D" w14:paraId="3A870D76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6A1C3D22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751118" w:rsidR="00E90E4D" w:rsidP="471EB76B" w:rsidRDefault="00E90E4D" w14:paraId="58623650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cience, Crafts, Finnish and English</w:t>
            </w:r>
          </w:p>
          <w:p w:rsidRPr="00751118" w:rsidR="00E90E4D" w:rsidP="471EB76B" w:rsidRDefault="00E90E4D" w14:paraId="4ACA89A8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570FCFC4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751118" w:rsidR="00E90E4D" w:rsidP="471EB76B" w:rsidRDefault="00E90E4D" w14:paraId="14A274F6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Water and air work together to produce weather.</w:t>
            </w:r>
          </w:p>
          <w:p w:rsidRPr="00751118" w:rsidR="00E90E4D" w:rsidP="471EB76B" w:rsidRDefault="00E90E4D" w14:paraId="376DC447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090FB981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An Inquiry Into: </w:t>
            </w:r>
          </w:p>
          <w:p w:rsidRPr="00751118" w:rsidR="00E90E4D" w:rsidP="00B50A96" w:rsidRDefault="00E90E4D" w14:paraId="3B4C37F2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Water cycle and preservation of substance</w:t>
            </w:r>
            <w:r w:rsidRPr="471EB76B">
              <w:rPr>
                <w:rStyle w:val="apple-converted-space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(water)</w:t>
            </w:r>
          </w:p>
          <w:p w:rsidRPr="00751118" w:rsidR="00E90E4D" w:rsidP="00B50A96" w:rsidRDefault="00E90E4D" w14:paraId="760B0D96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attributes of air</w:t>
            </w:r>
            <w:r w:rsidRPr="471EB76B">
              <w:rPr>
                <w:rStyle w:val="normaltextrun"/>
                <w:rFonts w:eastAsia="Arial" w:asciiTheme="minorHAnsi" w:hAnsiTheme="minorHAnsi" w:cstheme="minorBidi"/>
                <w:sz w:val="16"/>
                <w:szCs w:val="16"/>
              </w:rPr>
              <w:t xml:space="preserve"> and </w:t>
            </w: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measuring temperature</w:t>
            </w:r>
          </w:p>
          <w:p w:rsidR="00B50A96" w:rsidP="00B50A96" w:rsidRDefault="00E90E4D" w14:paraId="121BA8A6" w14:textId="77777777">
            <w:pPr>
              <w:spacing w:after="160" w:line="259" w:lineRule="auto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fi-FI"/>
              </w:rPr>
            </w:pPr>
            <w:r w:rsidRPr="00B50A96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fi-FI"/>
              </w:rPr>
              <w:t xml:space="preserve">Qualities of air </w:t>
            </w:r>
          </w:p>
          <w:p w:rsidRPr="00B50A96" w:rsidR="00E90E4D" w:rsidP="00B50A96" w:rsidRDefault="00E90E4D" w14:paraId="43D4D7C6" w14:textId="1EFAAF16">
            <w:pPr>
              <w:spacing w:after="160" w:line="259" w:lineRule="auto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B50A96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fi-FI"/>
              </w:rPr>
              <w:t>Measuring temperature</w:t>
            </w:r>
          </w:p>
          <w:p w:rsidRPr="00751118" w:rsidR="00E90E4D" w:rsidP="471EB76B" w:rsidRDefault="00E90E4D" w14:paraId="5766B107" w14:textId="77777777">
            <w:pPr>
              <w:pStyle w:val="TableText"/>
              <w:rPr>
                <w:rStyle w:val="normaltextrun"/>
                <w:rFonts w:eastAsia="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</w:pPr>
          </w:p>
          <w:p w:rsidRPr="00751118" w:rsidR="00E90E4D" w:rsidP="471EB76B" w:rsidRDefault="00E90E4D" w14:paraId="19A23B2D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51118" w:rsidR="00E90E4D" w:rsidP="471EB76B" w:rsidRDefault="00E90E4D" w14:paraId="7FC4FAD2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Function</w:t>
            </w:r>
          </w:p>
          <w:p w:rsidRPr="00751118" w:rsidR="00E90E4D" w:rsidP="471EB76B" w:rsidRDefault="00E90E4D" w14:paraId="42D74373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Change</w:t>
            </w:r>
          </w:p>
          <w:p w:rsidRPr="00751118" w:rsidR="00E90E4D" w:rsidP="471EB76B" w:rsidRDefault="00E90E4D" w14:paraId="574361AD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="51B83878" w:rsidP="6787369D" w:rsidRDefault="51B83878" w14:paraId="54444F62" w14:textId="5A71313B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6787369D">
              <w:rPr>
                <w:rFonts w:eastAsia="Arial,Calibri" w:asciiTheme="minorHAnsi" w:hAnsiTheme="minorHAnsi" w:cstheme="minorBidi"/>
                <w:sz w:val="16"/>
                <w:szCs w:val="16"/>
              </w:rPr>
              <w:t>Learner profiles:</w:t>
            </w:r>
          </w:p>
          <w:p w:rsidR="6787369D" w:rsidP="23EACBFE" w:rsidRDefault="6787369D" w14:paraId="7F2095EF" w14:textId="462059D2">
            <w:pPr>
              <w:pStyle w:val="TableText"/>
              <w:ind w:left="0"/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</w:pPr>
            <w:r w:rsidRPr="23EACBFE" w:rsidR="137C48DC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Inquirer</w:t>
            </w:r>
            <w:r>
              <w:br/>
            </w:r>
            <w:r w:rsidRPr="23EACBFE" w:rsidR="024CBC0D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Risk-taker</w:t>
            </w:r>
          </w:p>
          <w:p w:rsidRPr="00751118" w:rsidR="00E90E4D" w:rsidP="471EB76B" w:rsidRDefault="00E90E4D" w14:paraId="4F070DF4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Pr="00751118" w:rsidR="00E90E4D" w:rsidP="471EB76B" w:rsidRDefault="445F3CCE" w14:paraId="58E63A2A" w14:textId="52D1CB0F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Week 5-</w:t>
            </w:r>
            <w:r w:rsidRPr="471EB76B" w:rsidR="4D6DCFB5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 xml:space="preserve">11 (week 10) </w:t>
            </w:r>
          </w:p>
          <w:p w:rsidRPr="00751118" w:rsidR="00E90E4D" w:rsidP="471EB76B" w:rsidRDefault="4D6DCFB5" w14:paraId="6AE38F30" w14:textId="1729F216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 xml:space="preserve"> 29.1-15.3</w:t>
            </w:r>
          </w:p>
          <w:p w:rsidRPr="00751118" w:rsidR="00E90E4D" w:rsidP="471EB76B" w:rsidRDefault="00E90E4D" w14:paraId="246FA576" w14:textId="51399232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Pr="00751118" w:rsidR="00E90E4D" w:rsidP="471EB76B" w:rsidRDefault="00E90E4D" w14:paraId="5CAF16E4" w14:textId="0559B5B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51118" w:rsidR="00E90E4D" w:rsidP="471EB76B" w:rsidRDefault="00E90E4D" w14:paraId="440E0D15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1: </w:t>
            </w:r>
          </w:p>
          <w:p w:rsidRPr="00751118" w:rsidR="00E90E4D" w:rsidP="471EB76B" w:rsidRDefault="00E90E4D" w14:paraId="6A18B9D0" w14:textId="23DA4CF6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Be </w:t>
            </w:r>
            <w:r w:rsidRPr="471EB76B" w:rsidR="0C0DFEE2">
              <w:rPr>
                <w:rFonts w:eastAsia="Arial" w:asciiTheme="minorHAnsi" w:hAnsiTheme="minorHAnsi" w:cstheme="minorBidi"/>
                <w:sz w:val="16"/>
                <w:szCs w:val="16"/>
              </w:rPr>
              <w:t>Beside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 the Riverside</w:t>
            </w:r>
          </w:p>
          <w:p w:rsidRPr="00751118" w:rsidR="00E90E4D" w:rsidP="471EB76B" w:rsidRDefault="00E90E4D" w14:paraId="519D62F0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1DE96D20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751118" w:rsidR="00E90E4D" w:rsidP="471EB76B" w:rsidRDefault="00E90E4D" w14:paraId="1F0C3999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,Calibri" w:asciiTheme="minorHAnsi" w:hAnsiTheme="minorHAnsi" w:cstheme="minorBidi"/>
                <w:sz w:val="16"/>
                <w:szCs w:val="16"/>
              </w:rPr>
              <w:t>Science,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 Mathematics (measurement), Visual Arts</w:t>
            </w:r>
          </w:p>
          <w:p w:rsidRPr="00751118" w:rsidR="00E90E4D" w:rsidP="471EB76B" w:rsidRDefault="00E90E4D" w14:paraId="330A554F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2E77906A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31A2C4C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751118" w:rsidR="00E90E4D" w:rsidP="471EB76B" w:rsidRDefault="00E90E4D" w14:paraId="69FE7FDD" w14:textId="77777777">
            <w:pPr>
              <w:pStyle w:val="TableText"/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00B50A96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We can study animals and plants found in and around water.</w:t>
            </w:r>
            <w:r w:rsidRPr="6787369D">
              <w:rPr>
                <w:rFonts w:eastAsia="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:rsidRPr="00751118" w:rsidR="00E90E4D" w:rsidP="471EB76B" w:rsidRDefault="00E90E4D" w14:paraId="637C3041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2E5407D4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An Inquiry Into: </w:t>
            </w:r>
          </w:p>
          <w:p w:rsidRPr="00751118" w:rsidR="00E90E4D" w:rsidP="00B50A96" w:rsidRDefault="00E90E4D" w14:paraId="3A3B1C68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Life</w:t>
            </w:r>
            <w:r w:rsidRPr="471EB76B">
              <w:rPr>
                <w:rStyle w:val="apple-converted-space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 xml:space="preserve">forms found in and around river estuary  </w:t>
            </w:r>
          </w:p>
          <w:p w:rsidRPr="00751118" w:rsidR="00E90E4D" w:rsidP="00B50A96" w:rsidRDefault="00E90E4D" w14:paraId="08BD91E2" w14:textId="77777777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6787369D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Investigating water and coastal systems (animals and plants) </w:t>
            </w:r>
          </w:p>
          <w:p w:rsidRPr="00751118" w:rsidR="00E90E4D" w:rsidP="00B50A96" w:rsidRDefault="00E90E4D" w14:paraId="657759ED" w14:textId="581896A2">
            <w:pPr>
              <w:pStyle w:val="TableText"/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6787369D">
              <w:rPr>
                <w:rStyle w:val="normaltextrun"/>
                <w:rFonts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Making a herbarium together</w:t>
            </w:r>
            <w:r w:rsidRPr="6787369D">
              <w:rPr>
                <w:rStyle w:val="eop"/>
                <w:rFonts w:asciiTheme="minorHAnsi" w:hAnsiTheme="minorHAnsi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  <w:p w:rsidRPr="00751118" w:rsidR="00E90E4D" w:rsidP="471EB76B" w:rsidRDefault="00E90E4D" w14:paraId="2EC1C36C" w14:textId="77777777">
            <w:pPr>
              <w:pStyle w:val="TableText"/>
              <w:rPr>
                <w:rStyle w:val="normaltextrun"/>
                <w:rFonts w:eastAsia="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</w:pPr>
          </w:p>
          <w:p w:rsidRPr="00751118" w:rsidR="00E90E4D" w:rsidP="471EB76B" w:rsidRDefault="00E90E4D" w14:paraId="5A72D668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51118" w:rsidR="00E90E4D" w:rsidP="471EB76B" w:rsidRDefault="00E90E4D" w14:paraId="02983B43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Form</w:t>
            </w:r>
          </w:p>
          <w:p w:rsidRPr="00751118" w:rsidR="00E90E4D" w:rsidP="471EB76B" w:rsidRDefault="00E90E4D" w14:paraId="252626E6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Causation</w:t>
            </w:r>
          </w:p>
          <w:p w:rsidR="6787369D" w:rsidP="6787369D" w:rsidRDefault="6787369D" w14:paraId="4DFF7F83" w14:textId="437A8C3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="776356FA" w:rsidP="6787369D" w:rsidRDefault="776356FA" w14:paraId="3C5BB110" w14:textId="5A71313B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6787369D">
              <w:rPr>
                <w:rFonts w:eastAsia="Arial,Calibri" w:asciiTheme="minorHAnsi" w:hAnsiTheme="minorHAnsi" w:cstheme="minorBidi"/>
                <w:sz w:val="16"/>
                <w:szCs w:val="16"/>
              </w:rPr>
              <w:t>Learner profiles:</w:t>
            </w:r>
          </w:p>
          <w:p w:rsidR="3638A40D" w:rsidP="00B50A96" w:rsidRDefault="3638A40D" w14:paraId="1D8788F5" w14:textId="508DC39D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6787369D">
              <w:rPr>
                <w:rFonts w:eastAsia="Arial,Calibri" w:asciiTheme="minorHAnsi" w:hAnsiTheme="minorHAnsi" w:cstheme="minorBidi"/>
                <w:sz w:val="16"/>
                <w:szCs w:val="16"/>
              </w:rPr>
              <w:t>Knowledgeable</w:t>
            </w:r>
          </w:p>
          <w:p w:rsidR="3638A40D" w:rsidP="23EACBFE" w:rsidRDefault="3638A40D" w14:paraId="4CF05494" w14:textId="48E2771D">
            <w:pPr>
              <w:pStyle w:val="TableText"/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</w:pPr>
            <w:r w:rsidRPr="23EACBFE" w:rsidR="3638A40D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communicator</w:t>
            </w:r>
          </w:p>
          <w:p w:rsidRPr="00751118" w:rsidR="00E90E4D" w:rsidP="471EB76B" w:rsidRDefault="00E90E4D" w14:paraId="2914CBEA" w14:textId="2D66380D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Pr="00751118" w:rsidR="00E90E4D" w:rsidP="471EB76B" w:rsidRDefault="521E4DA9" w14:paraId="5FE72E3E" w14:textId="1489CEEB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Weeks 35-40</w:t>
            </w:r>
          </w:p>
          <w:p w:rsidRPr="00751118" w:rsidR="00E90E4D" w:rsidP="471EB76B" w:rsidRDefault="00E90E4D" w14:paraId="43AF09D1" w14:textId="7FD1EE3F">
            <w:pPr>
              <w:pStyle w:val="TableText"/>
              <w:rPr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51118" w:rsidR="00E90E4D" w:rsidP="471EB76B" w:rsidRDefault="00E90E4D" w14:paraId="2D18739D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5: </w:t>
            </w:r>
          </w:p>
          <w:p w:rsidRPr="00751118" w:rsidR="00E90E4D" w:rsidP="471EB76B" w:rsidRDefault="00E90E4D" w14:paraId="1E181BF7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Green Gold</w:t>
            </w:r>
          </w:p>
          <w:p w:rsidRPr="00751118" w:rsidR="00E90E4D" w:rsidP="471EB76B" w:rsidRDefault="00E90E4D" w14:paraId="1DF5829D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6EA07722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751118" w:rsidR="00E90E4D" w:rsidP="471EB76B" w:rsidRDefault="00E90E4D" w14:paraId="1D0732BD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cience, Finnish and English, Social Studies, Ethics/Religion</w:t>
            </w:r>
          </w:p>
          <w:p w:rsidRPr="00751118" w:rsidR="00E90E4D" w:rsidP="471EB76B" w:rsidRDefault="00E90E4D" w14:paraId="383238FA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79C0B11F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751118" w:rsidR="00E90E4D" w:rsidP="471EB76B" w:rsidRDefault="00E90E4D" w14:paraId="7057FE7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We have rights and responsibilities in our use of nature.</w:t>
            </w:r>
          </w:p>
          <w:p w:rsidRPr="00751118" w:rsidR="00E90E4D" w:rsidP="471EB76B" w:rsidRDefault="00E90E4D" w14:paraId="7AC97C4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0000FF"/>
                <w:sz w:val="16"/>
                <w:szCs w:val="16"/>
              </w:rPr>
            </w:pPr>
          </w:p>
          <w:p w:rsidRPr="00751118" w:rsidR="00E90E4D" w:rsidP="471EB76B" w:rsidRDefault="00E90E4D" w14:paraId="1EB1D5C3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An Inquiry Into: </w:t>
            </w:r>
          </w:p>
          <w:p w:rsidRPr="00751118" w:rsidR="00E90E4D" w:rsidP="00B50A96" w:rsidRDefault="00E90E4D" w14:paraId="27625A34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The impact</w:t>
            </w:r>
            <w:r w:rsidRPr="471EB76B">
              <w:rPr>
                <w:rStyle w:val="apple-converted-space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of local environments</w:t>
            </w:r>
            <w:r w:rsidRPr="471EB76B">
              <w:rPr>
                <w:rStyle w:val="apple-converted-space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on our well-being</w:t>
            </w:r>
          </w:p>
          <w:p w:rsidRPr="00751118" w:rsidR="00E90E4D" w:rsidP="00B50A96" w:rsidRDefault="00E90E4D" w14:paraId="032B57DC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Our impact on the local environment</w:t>
            </w:r>
          </w:p>
          <w:p w:rsidRPr="00407285" w:rsidR="00407285" w:rsidP="00B50A96" w:rsidRDefault="00E90E4D" w14:paraId="3463D7FD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Enjoying the local environment</w:t>
            </w:r>
          </w:p>
          <w:p w:rsidRPr="00407285" w:rsidR="00E90E4D" w:rsidP="00B50A96" w:rsidRDefault="00E90E4D" w14:paraId="2488E910" w14:textId="1633D967">
            <w:pPr>
              <w:pStyle w:val="TableText"/>
              <w:rPr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6787369D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 xml:space="preserve">From land of thous. Unit Maps </w:t>
            </w:r>
            <w:r w:rsidRPr="6787369D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and </w:t>
            </w:r>
            <w:r w:rsidRPr="6787369D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map symbols, points of the compass, cardinal directions</w:t>
            </w:r>
          </w:p>
          <w:p w:rsidRPr="00751118" w:rsidR="00E90E4D" w:rsidP="471EB76B" w:rsidRDefault="00E90E4D" w14:paraId="4A5A7133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00E90E4D" w14:paraId="0AB57C29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751118" w:rsidR="00E90E4D" w:rsidP="471EB76B" w:rsidRDefault="00E90E4D" w14:paraId="6F68E11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Connection</w:t>
            </w:r>
          </w:p>
          <w:p w:rsidRPr="00751118" w:rsidR="00E90E4D" w:rsidP="471EB76B" w:rsidRDefault="00E90E4D" w14:paraId="75A95AE7" w14:textId="62112E3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Responsibility</w:t>
            </w:r>
          </w:p>
          <w:p w:rsidRPr="00751118" w:rsidR="00E90E4D" w:rsidP="471EB76B" w:rsidRDefault="27B17123" w14:paraId="3002B1D2" w14:textId="0B1B7232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Change</w:t>
            </w:r>
          </w:p>
          <w:p w:rsidRPr="00751118" w:rsidR="00E90E4D" w:rsidP="471EB76B" w:rsidRDefault="00E90E4D" w14:paraId="2CADAC8D" w14:textId="704F334A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E7498A5" w:rsidP="23EACBFE" w:rsidRDefault="0E7498A5" w14:paraId="6C7FA647" w14:textId="1083A62F">
            <w:pPr>
              <w:pStyle w:val="TableText"/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</w:pPr>
            <w:r w:rsidRPr="23EACBFE" w:rsidR="0E7498A5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Learner profiles:</w:t>
            </w:r>
            <w:r>
              <w:br/>
            </w:r>
            <w:r w:rsidRPr="23EACBFE" w:rsidR="67D530F6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>Caring</w:t>
            </w:r>
            <w:r>
              <w:br/>
            </w:r>
            <w:r w:rsidRPr="23EACBFE" w:rsidR="3173A0A6">
              <w:rPr>
                <w:rFonts w:ascii="Calibri" w:hAnsi="Calibri" w:eastAsia="Arial,Calibri" w:cs="Arial" w:asciiTheme="minorAscii" w:hAnsiTheme="minorAscii" w:cstheme="minorBidi"/>
                <w:sz w:val="16"/>
                <w:szCs w:val="16"/>
              </w:rPr>
              <w:t xml:space="preserve">Principled </w:t>
            </w:r>
          </w:p>
          <w:p w:rsidR="6787369D" w:rsidP="6787369D" w:rsidRDefault="6787369D" w14:paraId="72AF69A7" w14:textId="1FF71EA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751118" w:rsidR="00E90E4D" w:rsidP="471EB76B" w:rsidRDefault="7FD46EFC" w14:paraId="14F89DBF" w14:textId="1C76CD5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Week 12-17</w:t>
            </w:r>
          </w:p>
          <w:p w:rsidRPr="00751118" w:rsidR="00E90E4D" w:rsidP="471EB76B" w:rsidRDefault="7FD46EFC" w14:paraId="258F67E0" w14:textId="714CE329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18.3-26.4</w:t>
            </w:r>
          </w:p>
        </w:tc>
      </w:tr>
    </w:tbl>
    <w:p w:rsidRPr="009230A4" w:rsidR="00E90E4D" w:rsidP="471EB76B" w:rsidRDefault="00E90E4D" w14:paraId="2520C8CE" w14:textId="14D852EA">
      <w:pPr>
        <w:tabs>
          <w:tab w:val="left" w:pos="12420"/>
          <w:tab w:val="left" w:pos="12600"/>
        </w:tabs>
        <w:rPr>
          <w:rFonts w:asciiTheme="minorHAnsi" w:hAnsiTheme="minorHAnsi" w:cstheme="minorBidi"/>
          <w:sz w:val="16"/>
          <w:szCs w:val="16"/>
        </w:rPr>
      </w:pPr>
    </w:p>
    <w:p w:rsidR="001F1DE9" w:rsidRDefault="001F1DE9" w14:paraId="05A9EBC4" w14:textId="0B95F684">
      <w:pPr>
        <w:spacing w:after="160" w:line="259" w:lineRule="auto"/>
      </w:pPr>
      <w:r>
        <w:br w:type="page"/>
      </w:r>
    </w:p>
    <w:p w:rsidR="00E01663" w:rsidRDefault="00E01663" w14:paraId="131EE233" w14:textId="77777777"/>
    <w:tbl>
      <w:tblPr>
        <w:tblW w:w="5000" w:type="pct"/>
        <w:tblLook w:val="0000" w:firstRow="0" w:lastRow="0" w:firstColumn="0" w:lastColumn="0" w:noHBand="0" w:noVBand="0"/>
      </w:tblPr>
      <w:tblGrid>
        <w:gridCol w:w="639"/>
        <w:gridCol w:w="2426"/>
        <w:gridCol w:w="2560"/>
        <w:gridCol w:w="2560"/>
        <w:gridCol w:w="2560"/>
        <w:gridCol w:w="2400"/>
        <w:gridCol w:w="2237"/>
      </w:tblGrid>
      <w:tr w:rsidRPr="00026808" w:rsidR="00EA1B99" w:rsidTr="44B28A2C" w14:paraId="2DDA4A9B" w14:textId="77777777">
        <w:tc>
          <w:tcPr>
            <w:tcW w:w="2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26808" w:rsidR="00EA1B99" w:rsidP="471EB76B" w:rsidRDefault="00EA1B99" w14:paraId="75C44579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Age / Grade</w:t>
            </w:r>
          </w:p>
        </w:tc>
        <w:tc>
          <w:tcPr>
            <w:tcW w:w="7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  <w:vAlign w:val="center"/>
          </w:tcPr>
          <w:p w:rsidRPr="00BC547D" w:rsidR="00EA1B99" w:rsidP="471EB76B" w:rsidRDefault="00EA1B99" w14:paraId="2C9F5828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o We Are</w:t>
            </w:r>
          </w:p>
          <w:p w:rsidRPr="009230A4" w:rsidR="00EA1B99" w:rsidP="471EB76B" w:rsidRDefault="00EA1B99" w14:paraId="7805C55A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e of the self; beliefs and values; personal, physical, mental, social and</w:t>
            </w:r>
          </w:p>
          <w:p w:rsidRPr="00026808" w:rsidR="00EA1B99" w:rsidP="471EB76B" w:rsidRDefault="00EA1B99" w14:paraId="180FB213" w14:textId="1071113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spiritual health; human relationships including families, friends, communities, and cultures; rights and responsibilities; what it means to be human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4ECA"/>
            <w:vAlign w:val="center"/>
          </w:tcPr>
          <w:p w:rsidRPr="00BC547D" w:rsidR="00EA1B99" w:rsidP="471EB76B" w:rsidRDefault="00EA1B99" w14:paraId="06925786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Where We Are in Time and Place</w:t>
            </w:r>
          </w:p>
          <w:p w:rsidRPr="00026808" w:rsidR="00EA1B99" w:rsidP="471EB76B" w:rsidRDefault="00EA1B99" w14:paraId="29A40869" w14:textId="373463E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orientation in place and time; personal histories; homes and journeys; the discoveries, explorations, and migrations of humankind; the relationships between and the interconnectedness of individuals and civilizations, from local and global perspectives.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F0"/>
            <w:vAlign w:val="center"/>
          </w:tcPr>
          <w:p w:rsidRPr="00BC547D" w:rsidR="00EA1B99" w:rsidP="471EB76B" w:rsidRDefault="00EA1B99" w14:paraId="6FE985E8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Express Ourselves</w:t>
            </w:r>
          </w:p>
          <w:p w:rsidRPr="009230A4" w:rsidR="00EA1B99" w:rsidP="471EB76B" w:rsidRDefault="00EA1B99" w14:paraId="6CC3122F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ways in which we discover and express ideas, feelings, nature, culture, beliefs.</w:t>
            </w:r>
          </w:p>
          <w:p w:rsidRPr="009230A4" w:rsidR="00EA1B99" w:rsidP="471EB76B" w:rsidRDefault="00EA1B99" w14:paraId="129D8D7D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d values; the ways in which we reflect on, extend, and enjoy our creativity; our appreciation of</w:t>
            </w:r>
          </w:p>
          <w:p w:rsidRPr="009230A4" w:rsidR="00EA1B99" w:rsidP="471EB76B" w:rsidRDefault="00EA1B99" w14:paraId="4149A3FD" w14:textId="77777777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the aesthetic.</w:t>
            </w:r>
          </w:p>
          <w:p w:rsidRPr="00026808" w:rsidR="00EA1B99" w:rsidP="471EB76B" w:rsidRDefault="00EA1B99" w14:paraId="2C4C8701" w14:textId="624A80AC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  <w:vAlign w:val="center"/>
          </w:tcPr>
          <w:p w:rsidRPr="00BC547D" w:rsidR="00EA1B99" w:rsidP="471EB76B" w:rsidRDefault="00EA1B99" w14:paraId="44AB72CA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The World Works</w:t>
            </w:r>
          </w:p>
          <w:p w:rsidRPr="00026808" w:rsidR="00EA1B99" w:rsidP="471EB76B" w:rsidRDefault="00EA1B99" w14:paraId="1066D591" w14:textId="005F907E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natural world and its laws; the interaction between the natural world (physical and biological) and human societies; how humans use their understanding of scientific principles; the impact of scientific and technological advances on society and on the environment.</w:t>
            </w: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  <w:vAlign w:val="center"/>
          </w:tcPr>
          <w:p w:rsidRPr="00BC547D" w:rsidR="00EA1B99" w:rsidP="471EB76B" w:rsidRDefault="00EA1B99" w14:paraId="705B7F05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How We Organize Ourselves</w:t>
            </w:r>
          </w:p>
          <w:p w:rsidRPr="00026808" w:rsidR="00EA1B99" w:rsidP="471EB76B" w:rsidRDefault="00EA1B99" w14:paraId="67E8D0C5" w14:textId="0124E3C6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the interconnectedness of human-made systems and communities; the structure and function of organizations; societal decision-making; economic activities and their impact on humankind and the environment.</w:t>
            </w: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  <w:vAlign w:val="center"/>
          </w:tcPr>
          <w:p w:rsidRPr="00BC547D" w:rsidR="00EA1B99" w:rsidP="471EB76B" w:rsidRDefault="00EA1B99" w14:paraId="3FE37F94" w14:textId="77777777">
            <w:pPr>
              <w:pStyle w:val="TableText"/>
              <w:jc w:val="center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Sharing The Planet</w:t>
            </w:r>
          </w:p>
          <w:p w:rsidRPr="00026808" w:rsidR="00EA1B99" w:rsidP="471EB76B" w:rsidRDefault="00EA1B99" w14:paraId="6BFB96EF" w14:textId="15A22A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An inquiry into rights and responsibilities in the struggle to share finite resources with other people and with other living things; communities and the relationships within and between them; access to equal opportunities; peace and conflict resolution.</w:t>
            </w:r>
          </w:p>
        </w:tc>
      </w:tr>
      <w:tr w:rsidRPr="00026808" w:rsidR="00E90E4D" w:rsidTr="44B28A2C" w14:paraId="506182EF" w14:textId="77777777">
        <w:trPr>
          <w:trHeight w:val="1545"/>
        </w:trPr>
        <w:tc>
          <w:tcPr>
            <w:tcW w:w="2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26808" w:rsidR="00E90E4D" w:rsidP="471EB76B" w:rsidRDefault="00E90E4D" w14:paraId="2A6CF8D9" w14:textId="34E9124B">
            <w:pPr>
              <w:pStyle w:val="TableText"/>
              <w:jc w:val="center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8-9</w:t>
            </w:r>
          </w:p>
          <w:p w:rsidRPr="00026808" w:rsidR="00E90E4D" w:rsidP="471EB76B" w:rsidRDefault="00E90E4D" w14:paraId="31935CD2" w14:textId="77777777">
            <w:pPr>
              <w:pStyle w:val="TableText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00026808" w:rsidRDefault="00026808" w14:paraId="7D5CC2C5" w14:textId="1A0E4219">
            <w:pPr>
              <w:pStyle w:val="Heading1"/>
              <w:jc w:val="center"/>
              <w:rPr>
                <w:rFonts w:eastAsia="Arial"/>
                <w:sz w:val="16"/>
                <w:szCs w:val="16"/>
              </w:rPr>
            </w:pPr>
            <w:bookmarkStart w:name="_Toc131444946" w:id="6"/>
            <w:r w:rsidRPr="471EB76B">
              <w:rPr>
                <w:rFonts w:eastAsia="Arial"/>
                <w:sz w:val="16"/>
                <w:szCs w:val="16"/>
              </w:rPr>
              <w:t>PYP 2</w:t>
            </w:r>
            <w:bookmarkEnd w:id="6"/>
          </w:p>
        </w:tc>
        <w:tc>
          <w:tcPr>
            <w:tcW w:w="78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6808" w:rsidR="00E90E4D" w:rsidP="471EB76B" w:rsidRDefault="00E90E4D" w14:paraId="6AA901A4" w14:textId="15FD576C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</w:t>
            </w:r>
            <w:r w:rsidRPr="00B50A96" w:rsidR="7C36570C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4</w:t>
            </w: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: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</w:p>
          <w:p w:rsidRPr="00026808" w:rsidR="00E90E4D" w:rsidP="471EB76B" w:rsidRDefault="00E90E4D" w14:paraId="70B0D701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Me as a Human</w:t>
            </w:r>
          </w:p>
          <w:p w:rsidRPr="00026808" w:rsidR="00E90E4D" w:rsidP="471EB76B" w:rsidRDefault="00E90E4D" w14:paraId="4B3526D1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511EF7AB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026808" w:rsidR="00E90E4D" w:rsidP="471EB76B" w:rsidRDefault="00E90E4D" w14:paraId="2C10297F" w14:textId="583B8A3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ocial studies, Science, PE, Visual Art, Music, Language</w:t>
            </w:r>
            <w:r w:rsidRPr="471EB76B" w:rsidR="3F1C9595">
              <w:rPr>
                <w:rFonts w:eastAsia="Arial" w:asciiTheme="minorHAnsi" w:hAnsiTheme="minorHAnsi" w:cstheme="minorBidi"/>
                <w:sz w:val="16"/>
                <w:szCs w:val="16"/>
              </w:rPr>
              <w:t>s</w:t>
            </w:r>
          </w:p>
          <w:p w:rsidRPr="00026808" w:rsidR="00E90E4D" w:rsidP="471EB76B" w:rsidRDefault="00E90E4D" w14:paraId="0314C6D4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4F1C76C0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026808" w:rsidR="00E90E4D" w:rsidP="471EB76B" w:rsidRDefault="00E90E4D" w14:paraId="12048563" w14:textId="77777777">
            <w:pPr>
              <w:pStyle w:val="TableText"/>
              <w:spacing w:line="259" w:lineRule="auto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The human body is an amazing machine.</w:t>
            </w:r>
          </w:p>
          <w:p w:rsidRPr="00026808" w:rsidR="00E90E4D" w:rsidP="471EB76B" w:rsidRDefault="00E90E4D" w14:paraId="527DE514" w14:textId="77777777">
            <w:pPr>
              <w:pStyle w:val="TableText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</w:p>
          <w:p w:rsidRPr="00026808" w:rsidR="00E90E4D" w:rsidP="471EB76B" w:rsidRDefault="00E90E4D" w14:paraId="42CA205C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>An inquiry into:</w:t>
            </w:r>
          </w:p>
          <w:p w:rsidRPr="00026808" w:rsidR="00E90E4D" w:rsidP="00B50A96" w:rsidRDefault="00E90E4D" w14:paraId="5F483912" w14:textId="77777777">
            <w:pPr>
              <w:pStyle w:val="TableText"/>
              <w:rPr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how my organs work</w:t>
            </w:r>
          </w:p>
          <w:p w:rsidRPr="00026808" w:rsidR="00E90E4D" w:rsidP="00B50A96" w:rsidRDefault="00E90E4D" w14:paraId="70C24499" w14:textId="77777777">
            <w:pPr>
              <w:pStyle w:val="TableText"/>
              <w:rPr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general growth of a Grade 2 child</w:t>
            </w:r>
          </w:p>
          <w:p w:rsidRPr="00026808" w:rsidR="00E90E4D" w:rsidP="00B50A96" w:rsidRDefault="00E90E4D" w14:paraId="67CE9259" w14:textId="77777777">
            <w:pPr>
              <w:pStyle w:val="TableText"/>
              <w:rPr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how this compares to younger and to older children</w:t>
            </w:r>
          </w:p>
          <w:p w:rsidRPr="00026808" w:rsidR="00E90E4D" w:rsidP="00B50A96" w:rsidRDefault="00E90E4D" w14:paraId="7AD14867" w14:textId="77777777">
            <w:pPr>
              <w:pStyle w:val="TableText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Nutrition &amp; healthy habits</w:t>
            </w:r>
          </w:p>
          <w:p w:rsidRPr="00026808" w:rsidR="00E90E4D" w:rsidP="471EB76B" w:rsidRDefault="00E90E4D" w14:paraId="49D3A316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57244CA5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026808" w:rsidR="00E90E4D" w:rsidP="471EB76B" w:rsidRDefault="00E90E4D" w14:paraId="269D44FD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Function</w:t>
            </w:r>
          </w:p>
          <w:p w:rsidRPr="00026808" w:rsidR="00E90E4D" w:rsidP="471EB76B" w:rsidRDefault="00E90E4D" w14:paraId="62B03E90" w14:textId="37530DA5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Form</w:t>
            </w:r>
          </w:p>
          <w:p w:rsidRPr="00026808" w:rsidR="00E90E4D" w:rsidP="471EB76B" w:rsidRDefault="00E90E4D" w14:paraId="4F1ACBED" w14:textId="342A7250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</w:p>
          <w:p w:rsidRPr="00B50A96" w:rsidR="00E90E4D" w:rsidP="471EB76B" w:rsidRDefault="2A34AAD7" w14:paraId="755ED5A8" w14:textId="3542950C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Action:</w:t>
            </w:r>
          </w:p>
          <w:p w:rsidRPr="00026808" w:rsidR="00E90E4D" w:rsidP="471EB76B" w:rsidRDefault="773BD51D" w14:paraId="7A6C58BA" w14:textId="037BF17F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highlight w:val="yellow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Participation (group</w:t>
            </w:r>
            <w:r w:rsidRPr="00B50A96" w:rsidR="509E124A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 research)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A96" w:rsidR="00E90E4D" w:rsidP="471EB76B" w:rsidRDefault="00E90E4D" w14:paraId="2994C7F7" w14:textId="55ACE4BE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Title </w:t>
            </w:r>
            <w:r w:rsidRPr="00B50A96" w:rsidR="6B475D8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3:</w:t>
            </w:r>
          </w:p>
          <w:p w:rsidRPr="00026808" w:rsidR="00E90E4D" w:rsidP="471EB76B" w:rsidRDefault="00E90E4D" w14:paraId="4BC813E4" w14:textId="77777777">
            <w:pPr>
              <w:spacing w:line="259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Human Habitats</w:t>
            </w:r>
          </w:p>
          <w:p w:rsidRPr="00026808" w:rsidR="00E90E4D" w:rsidP="471EB76B" w:rsidRDefault="00E90E4D" w14:paraId="55AFDE67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56F407AF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Focus:</w:t>
            </w:r>
          </w:p>
          <w:p w:rsidRPr="00026808" w:rsidR="00E90E4D" w:rsidP="471EB76B" w:rsidRDefault="00E90E4D" w14:paraId="6AD79E7C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ocial studies, Science (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  <w:lang w:eastAsia="ar-SA"/>
              </w:rPr>
              <w:t>sources of energy, heat, electricity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), Visual Art, Craft, Mathematics (shape and measurement)</w:t>
            </w:r>
          </w:p>
          <w:p w:rsidRPr="00026808" w:rsidR="00E90E4D" w:rsidP="471EB76B" w:rsidRDefault="00E90E4D" w14:paraId="6CE7FA0C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1A709A12" w14:textId="77777777">
            <w:pPr>
              <w:rPr>
                <w:rFonts w:eastAsia="Calibri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entral Idea:</w:t>
            </w:r>
          </w:p>
          <w:p w:rsidRPr="00026808" w:rsidR="00E90E4D" w:rsidP="471EB76B" w:rsidRDefault="00E90E4D" w14:paraId="6CD353D1" w14:textId="77777777">
            <w:pPr>
              <w:spacing w:line="259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Humans design homes according to their needs and environment.</w:t>
            </w:r>
          </w:p>
          <w:p w:rsidRPr="00026808" w:rsidR="00E90E4D" w:rsidP="471EB76B" w:rsidRDefault="00E90E4D" w14:paraId="02436A5F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6F547249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n inquiry into:</w:t>
            </w:r>
          </w:p>
          <w:p w:rsidRPr="00026808" w:rsidR="00E90E4D" w:rsidP="00B50A96" w:rsidRDefault="00E90E4D" w14:paraId="15B14812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Homes in the host country and around the world.</w:t>
            </w:r>
          </w:p>
          <w:p w:rsidRPr="00026808" w:rsidR="00E90E4D" w:rsidP="00B50A96" w:rsidRDefault="00E90E4D" w14:paraId="4D269429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 xml:space="preserve">The historical changes human habitats have gone through </w:t>
            </w:r>
          </w:p>
          <w:p w:rsidRPr="00026808" w:rsidR="00E90E4D" w:rsidP="00B50A96" w:rsidRDefault="00E90E4D" w14:paraId="5C0EB685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making houses strong and safe based on location, environment and resources available</w:t>
            </w:r>
          </w:p>
          <w:p w:rsidRPr="00026808" w:rsidR="00E90E4D" w:rsidP="00B50A96" w:rsidRDefault="00E90E4D" w14:paraId="3B7CED0D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Yard map skills</w:t>
            </w:r>
          </w:p>
          <w:p w:rsidRPr="00026808" w:rsidR="00E90E4D" w:rsidP="471EB76B" w:rsidRDefault="00E90E4D" w14:paraId="429ED24E" w14:textId="77777777">
            <w:pPr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61F6D838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026808" w:rsidR="00E90E4D" w:rsidP="471EB76B" w:rsidRDefault="00E90E4D" w14:paraId="55D1CD09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Causation</w:t>
            </w:r>
          </w:p>
          <w:p w:rsidRPr="00026808" w:rsidR="00E90E4D" w:rsidP="471EB76B" w:rsidRDefault="00E90E4D" w14:paraId="2CBC845E" w14:textId="64477E1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Form</w:t>
            </w:r>
          </w:p>
          <w:p w:rsidRPr="00026808" w:rsidR="00E90E4D" w:rsidP="471EB76B" w:rsidRDefault="4412F077" w14:paraId="0AF27106" w14:textId="3160264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Change</w:t>
            </w:r>
          </w:p>
          <w:p w:rsidRPr="00026808" w:rsidR="00E90E4D" w:rsidP="471EB76B" w:rsidRDefault="00E90E4D" w14:paraId="5976B41B" w14:textId="78A85B2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B50A96" w:rsidR="00E90E4D" w:rsidP="471EB76B" w:rsidRDefault="3F9D0B9D" w14:paraId="3A559F59" w14:textId="1563E4BE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ction</w:t>
            </w:r>
            <w:r w:rsidRPr="00B50A96" w:rsidR="23B1AF6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:</w:t>
            </w:r>
          </w:p>
          <w:p w:rsidRPr="00026808" w:rsidR="00E90E4D" w:rsidP="471EB76B" w:rsidRDefault="5E8E6AF6" w14:paraId="6CB3B34D" w14:textId="71CBF863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  <w:highlight w:val="yellow"/>
              </w:rPr>
            </w:pPr>
            <w:r w:rsidRPr="00B50A9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ocial Justice</w:t>
            </w:r>
            <w:r w:rsidRPr="00B50A96" w:rsidR="17BF5D9D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6808" w:rsidR="00E90E4D" w:rsidP="471EB76B" w:rsidRDefault="00E90E4D" w14:paraId="44F2736E" w14:textId="01FB4CAC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</w:t>
            </w:r>
            <w:r w:rsidRPr="00B50A96" w:rsidR="08B768CA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1</w:t>
            </w: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:</w:t>
            </w: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  </w:t>
            </w:r>
          </w:p>
          <w:p w:rsidRPr="00026808" w:rsidR="00E90E4D" w:rsidP="471EB76B" w:rsidRDefault="00E90E4D" w14:paraId="24431084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ense Perception</w:t>
            </w:r>
          </w:p>
          <w:p w:rsidRPr="00026808" w:rsidR="00E90E4D" w:rsidP="471EB76B" w:rsidRDefault="00E90E4D" w14:paraId="3BDD4B5B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33A0ACC3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Focus: </w:t>
            </w:r>
          </w:p>
          <w:p w:rsidRPr="00026808" w:rsidR="00E90E4D" w:rsidP="471EB76B" w:rsidRDefault="00E90E4D" w14:paraId="3610925A" w14:textId="78DC7F60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cience, Visual Art, Music, Language</w:t>
            </w:r>
            <w:r w:rsidRPr="471EB76B" w:rsidR="7C7108D7">
              <w:rPr>
                <w:rFonts w:eastAsia="Arial" w:asciiTheme="minorHAnsi" w:hAnsiTheme="minorHAnsi" w:cstheme="minorBidi"/>
                <w:sz w:val="16"/>
                <w:szCs w:val="16"/>
              </w:rPr>
              <w:t>s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, PE</w:t>
            </w:r>
          </w:p>
          <w:p w:rsidRPr="00026808" w:rsidR="00E90E4D" w:rsidP="471EB76B" w:rsidRDefault="00E90E4D" w14:paraId="34CB548C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77774E21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Central Idea: </w:t>
            </w:r>
          </w:p>
          <w:p w:rsidRPr="00026808" w:rsidR="00E90E4D" w:rsidP="471EB76B" w:rsidRDefault="00E90E4D" w14:paraId="36FD4EEF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We use our senses to experience, explain, and appreciate the world around us.</w:t>
            </w:r>
          </w:p>
          <w:p w:rsidRPr="00026808" w:rsidR="00E90E4D" w:rsidP="471EB76B" w:rsidRDefault="00E90E4D" w14:paraId="2ECA05E9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17518261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An Inquiry Into: </w:t>
            </w:r>
          </w:p>
          <w:p w:rsidRPr="00026808" w:rsidR="00E90E4D" w:rsidP="00B50A96" w:rsidRDefault="00E90E4D" w14:paraId="2D0388B3" w14:textId="77777777">
            <w:pPr>
              <w:suppressAutoHyphens/>
              <w:rPr>
                <w:rFonts w:eastAsia="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The senses and knowing</w:t>
            </w:r>
          </w:p>
          <w:p w:rsidRPr="00026808" w:rsidR="00E90E4D" w:rsidP="00B50A96" w:rsidRDefault="00E90E4D" w14:paraId="7B9FFD1C" w14:textId="77777777">
            <w:pPr>
              <w:suppressAutoHyphens/>
              <w:rPr>
                <w:rFonts w:eastAsia="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 xml:space="preserve">How people manage with the loss of a sense </w:t>
            </w:r>
          </w:p>
          <w:p w:rsidRPr="00026808" w:rsidR="00E90E4D" w:rsidP="00B50A96" w:rsidRDefault="00E90E4D" w14:paraId="43BE2351" w14:textId="77777777">
            <w:pPr>
              <w:suppressAutoHyphens/>
              <w:rPr>
                <w:rFonts w:eastAsia="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How the community supports people with the loss of a sense</w:t>
            </w:r>
          </w:p>
          <w:p w:rsidRPr="00026808" w:rsidR="00E90E4D" w:rsidP="00B50A96" w:rsidRDefault="00E90E4D" w14:paraId="705DB5E9" w14:textId="77777777">
            <w:pPr>
              <w:suppressAutoHyphens/>
              <w:rPr>
                <w:rFonts w:eastAsia="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humans’ interactions with each other</w:t>
            </w:r>
          </w:p>
          <w:p w:rsidRPr="00026808" w:rsidR="00E90E4D" w:rsidP="471EB76B" w:rsidRDefault="00E90E4D" w14:paraId="5618A387" w14:textId="77777777">
            <w:pPr>
              <w:suppressAutoHyphens/>
              <w:ind w:left="720"/>
              <w:rPr>
                <w:rFonts w:eastAsia="Calibri"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0A4663DD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026808" w:rsidR="00E90E4D" w:rsidP="471EB76B" w:rsidRDefault="00E90E4D" w14:paraId="4971C564" w14:textId="77777777">
            <w:pPr>
              <w:suppressAutoHyphens/>
              <w:rPr>
                <w:rFonts w:eastAsia="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sz w:val="16"/>
                <w:szCs w:val="16"/>
              </w:rPr>
              <w:t>Function</w:t>
            </w:r>
          </w:p>
          <w:p w:rsidRPr="00026808" w:rsidR="00E90E4D" w:rsidP="471EB76B" w:rsidRDefault="00E90E4D" w14:paraId="2CAE5855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44B28A2C">
              <w:rPr>
                <w:rFonts w:asciiTheme="minorHAnsi" w:hAnsiTheme="minorHAnsi" w:cstheme="minorBidi"/>
                <w:sz w:val="16"/>
                <w:szCs w:val="16"/>
              </w:rPr>
              <w:t>Perspective</w:t>
            </w:r>
          </w:p>
          <w:p w:rsidRPr="00B50A96" w:rsidR="00E90E4D" w:rsidP="44B28A2C" w:rsidRDefault="3ADA8945" w14:paraId="377F87E6" w14:textId="516EAAE9">
            <w:pPr>
              <w:suppressAutoHyphens/>
              <w:rPr>
                <w:rFonts w:asciiTheme="minorHAnsi" w:hAnsiTheme="minorHAnsi" w:cstheme="minorBidi"/>
                <w:sz w:val="16"/>
                <w:szCs w:val="16"/>
              </w:rPr>
            </w:pPr>
            <w:r w:rsidRPr="00B50A96">
              <w:rPr>
                <w:rFonts w:asciiTheme="minorHAnsi" w:hAnsiTheme="minorHAnsi" w:cstheme="minorBidi"/>
                <w:sz w:val="16"/>
                <w:szCs w:val="16"/>
              </w:rPr>
              <w:t>Responsibility</w:t>
            </w:r>
          </w:p>
          <w:p w:rsidRPr="00B50A96" w:rsidR="44B28A2C" w:rsidP="44B28A2C" w:rsidRDefault="44B28A2C" w14:paraId="0419D5C6" w14:textId="31DBEA5F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B50A96" w:rsidR="03FD8C5C" w:rsidP="471EB76B" w:rsidRDefault="03FD8C5C" w14:paraId="2B61B827" w14:textId="4635FD0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Action</w:t>
            </w:r>
            <w:r w:rsidRPr="00B50A96" w:rsidR="231045B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:</w:t>
            </w:r>
          </w:p>
          <w:p w:rsidRPr="00B50A96" w:rsidR="00E90E4D" w:rsidP="471EB76B" w:rsidRDefault="74859F80" w14:paraId="7599CF4A" w14:textId="6D2E2BB3">
            <w:pPr>
              <w:suppressAutoHyphens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ocial Justice (sense impairments)</w:t>
            </w:r>
          </w:p>
          <w:p w:rsidRPr="00026808" w:rsidR="00E90E4D" w:rsidP="471EB76B" w:rsidRDefault="00E90E4D" w14:paraId="28B242BE" w14:textId="77777777">
            <w:pPr>
              <w:suppressAutoHyphens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59B74C69" w14:textId="77777777">
            <w:pPr>
              <w:suppressAutoHyphens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67FB4CBB" w14:textId="77777777">
            <w:pPr>
              <w:suppressAutoHyphens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2EBB940D" w14:textId="77777777">
            <w:pPr>
              <w:suppressAutoHyphens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8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6808" w:rsidR="00E90E4D" w:rsidP="471EB76B" w:rsidRDefault="00E90E4D" w14:paraId="6D2B82B3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  <w:lang w:eastAsia="ar-SA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lang w:eastAsia="ar-SA"/>
              </w:rPr>
              <w:t>Ongoing unit</w:t>
            </w:r>
          </w:p>
          <w:p w:rsidRPr="00026808" w:rsidR="00E90E4D" w:rsidP="471EB76B" w:rsidRDefault="00E90E4D" w14:paraId="3941EDE9" w14:textId="77777777">
            <w:pPr>
              <w:pStyle w:val="TableText"/>
              <w:spacing w:line="259" w:lineRule="auto"/>
              <w:rPr>
                <w:rFonts w:eastAsia="Arial" w:asciiTheme="minorHAnsi" w:hAnsiTheme="minorHAnsi" w:cstheme="minorBidi"/>
                <w:sz w:val="16"/>
                <w:szCs w:val="16"/>
                <w:lang w:eastAsia="ar-SA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  <w:lang w:eastAsia="ar-SA"/>
              </w:rPr>
              <w:t>Cycles in Nature</w:t>
            </w:r>
          </w:p>
          <w:p w:rsidRPr="00026808" w:rsidR="00E90E4D" w:rsidP="471EB76B" w:rsidRDefault="00E90E4D" w14:paraId="3150D83D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  <w:lang w:eastAsia="ar-SA"/>
              </w:rPr>
            </w:pPr>
          </w:p>
          <w:p w:rsidRPr="00026808" w:rsidR="00E90E4D" w:rsidP="471EB76B" w:rsidRDefault="00E90E4D" w14:paraId="058478C7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  <w:lang w:eastAsia="ar-SA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lang w:eastAsia="ar-SA"/>
              </w:rPr>
              <w:t>Focus:</w:t>
            </w:r>
          </w:p>
          <w:p w:rsidRPr="00026808" w:rsidR="00E90E4D" w:rsidP="471EB76B" w:rsidRDefault="00E90E4D" w14:paraId="461A0AE3" w14:textId="28DA1A7E">
            <w:pPr>
              <w:pStyle w:val="TableText"/>
              <w:spacing w:line="259" w:lineRule="auto"/>
              <w:rPr>
                <w:rFonts w:eastAsia="Arial" w:asciiTheme="minorHAnsi" w:hAnsiTheme="minorHAnsi" w:cstheme="minorBidi"/>
                <w:sz w:val="16"/>
                <w:szCs w:val="16"/>
                <w:lang w:eastAsia="ar-SA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cience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  <w:lang w:eastAsia="ar-SA"/>
              </w:rPr>
              <w:t>, Visual Art, Mathematics, Language</w:t>
            </w:r>
            <w:r w:rsidRPr="471EB76B" w:rsidR="6AA8AD44">
              <w:rPr>
                <w:rFonts w:eastAsia="Arial" w:asciiTheme="minorHAnsi" w:hAnsiTheme="minorHAnsi" w:cstheme="minorBidi"/>
                <w:sz w:val="16"/>
                <w:szCs w:val="16"/>
                <w:lang w:eastAsia="ar-SA"/>
              </w:rPr>
              <w:t>s</w:t>
            </w:r>
          </w:p>
          <w:p w:rsidRPr="00026808" w:rsidR="00E90E4D" w:rsidP="471EB76B" w:rsidRDefault="00E90E4D" w14:paraId="702080D3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  <w:lang w:eastAsia="ar-SA"/>
              </w:rPr>
            </w:pPr>
          </w:p>
          <w:p w:rsidRPr="00026808" w:rsidR="00E90E4D" w:rsidP="471EB76B" w:rsidRDefault="00E90E4D" w14:paraId="29FB211B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lang w:eastAsia="ar-SA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  <w:lang w:eastAsia="ar-SA"/>
              </w:rPr>
              <w:t xml:space="preserve">Central Idea: </w:t>
            </w:r>
          </w:p>
          <w:p w:rsidRPr="00026808" w:rsidR="00E90E4D" w:rsidP="471EB76B" w:rsidRDefault="00E90E4D" w14:paraId="2231C56D" w14:textId="77777777">
            <w:pPr>
              <w:pStyle w:val="TableText"/>
              <w:spacing w:line="259" w:lineRule="auto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Seasonal changes affect our way of life</w:t>
            </w:r>
          </w:p>
          <w:p w:rsidRPr="00026808" w:rsidR="00E90E4D" w:rsidP="471EB76B" w:rsidRDefault="00E90E4D" w14:paraId="6A6FBE69" w14:textId="77777777">
            <w:pPr>
              <w:pStyle w:val="TableText"/>
              <w:rPr>
                <w:rStyle w:val="normaltextrun"/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Pr="00026808" w:rsidR="00E90E4D" w:rsidP="471EB76B" w:rsidRDefault="00E90E4D" w14:paraId="5BE8BDDA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nquiry into:</w:t>
            </w:r>
          </w:p>
          <w:p w:rsidRPr="00B50A96" w:rsidR="77B24674" w:rsidP="00B50A96" w:rsidRDefault="77B24674" w14:paraId="672CEE61" w14:textId="5CF1512B">
            <w:pPr>
              <w:pStyle w:val="TableText"/>
              <w:rPr>
                <w:rStyle w:val="normaltextrun"/>
                <w:color w:val="000000" w:themeColor="text1"/>
                <w:szCs w:val="24"/>
                <w:lang w:val="en-US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Nature changes over time</w:t>
            </w:r>
          </w:p>
          <w:p w:rsidRPr="00B50A96" w:rsidR="77B24674" w:rsidP="00B50A96" w:rsidRDefault="77B24674" w14:paraId="3CDDD38F" w14:textId="0F7D1071">
            <w:pPr>
              <w:pStyle w:val="TableText"/>
              <w:rPr>
                <w:rStyle w:val="normaltextrun"/>
                <w:color w:val="000000" w:themeColor="text1"/>
                <w:szCs w:val="24"/>
                <w:lang w:val="en-US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Seasons affect living things in different ways</w:t>
            </w:r>
          </w:p>
          <w:p w:rsidRPr="00B50A96" w:rsidR="77B24674" w:rsidP="00B50A96" w:rsidRDefault="77B24674" w14:paraId="689BADEE" w14:textId="35FCECB4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Weather patterns over time form climate</w:t>
            </w:r>
          </w:p>
          <w:p w:rsidRPr="00026808" w:rsidR="00E90E4D" w:rsidP="471EB76B" w:rsidRDefault="00E90E4D" w14:paraId="117A4E39" w14:textId="77777777">
            <w:pPr>
              <w:pStyle w:val="TableText"/>
              <w:rPr>
                <w:rStyle w:val="normaltextrun"/>
                <w:rFonts w:eastAsia="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Pr="00026808" w:rsidR="00E90E4D" w:rsidP="471EB76B" w:rsidRDefault="00E90E4D" w14:paraId="1C178F04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026808" w:rsidR="00E90E4D" w:rsidP="471EB76B" w:rsidRDefault="00E90E4D" w14:paraId="4ED649AB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Change</w:t>
            </w:r>
          </w:p>
          <w:p w:rsidRPr="00026808" w:rsidR="00E90E4D" w:rsidP="471EB76B" w:rsidRDefault="00E90E4D" w14:paraId="18EEC1CF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Causation</w:t>
            </w:r>
          </w:p>
          <w:p w:rsidRPr="00B50A96" w:rsidR="00E90E4D" w:rsidP="471EB76B" w:rsidRDefault="6DC1C920" w14:paraId="38101145" w14:textId="5651CB80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Connection</w:t>
            </w:r>
          </w:p>
          <w:p w:rsidRPr="00B50A96" w:rsidR="00E90E4D" w:rsidP="471EB76B" w:rsidRDefault="00E90E4D" w14:paraId="5B14CD0D" w14:textId="63D5093E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B50A96" w:rsidR="00E90E4D" w:rsidP="471EB76B" w:rsidRDefault="2AC7EB65" w14:paraId="2B4AECA0" w14:textId="4A0779F4">
            <w:pPr>
              <w:pStyle w:val="TableText"/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Action</w:t>
            </w:r>
          </w:p>
          <w:p w:rsidRPr="00B50A96" w:rsidR="00E90E4D" w:rsidP="471EB76B" w:rsidRDefault="6EBBF44A" w14:paraId="404164EA" w14:textId="0D5BE679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Lifestyle Choices</w:t>
            </w:r>
            <w:r w:rsidRPr="00B50A96" w:rsidR="15332CE8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50A96" w:rsidR="15332CE8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(dressing for seasons)</w:t>
            </w:r>
          </w:p>
          <w:p w:rsidRPr="00026808" w:rsidR="00E90E4D" w:rsidP="471EB76B" w:rsidRDefault="00E90E4D" w14:paraId="0DD50E53" w14:textId="3612A2D9">
            <w:pPr>
              <w:pStyle w:val="TableText"/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78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A96" w:rsidR="00E90E4D" w:rsidP="471EB76B" w:rsidRDefault="00E90E4D" w14:paraId="41933A87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5: </w:t>
            </w:r>
          </w:p>
          <w:p w:rsidRPr="00026808" w:rsidR="00E90E4D" w:rsidP="471EB76B" w:rsidRDefault="00E90E4D" w14:paraId="4839259C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ECO Agents!</w:t>
            </w:r>
          </w:p>
          <w:p w:rsidRPr="00026808" w:rsidR="00E90E4D" w:rsidP="471EB76B" w:rsidRDefault="00E90E4D" w14:paraId="53649FF9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5659E62D" w14:textId="77777777">
            <w:pPr>
              <w:pStyle w:val="TableText"/>
              <w:rPr>
                <w:rFonts w:eastAsia="Arial,Calibri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Focus:</w:t>
            </w:r>
          </w:p>
          <w:p w:rsidRPr="00026808" w:rsidR="00E90E4D" w:rsidP="471EB76B" w:rsidRDefault="00E90E4D" w14:paraId="51E03A91" w14:textId="55FDD033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cience, Language</w:t>
            </w:r>
            <w:r w:rsidRPr="471EB76B" w:rsidR="0D1CB9B4">
              <w:rPr>
                <w:rFonts w:eastAsia="Arial" w:asciiTheme="minorHAnsi" w:hAnsiTheme="minorHAnsi" w:cstheme="minorBidi"/>
                <w:sz w:val="16"/>
                <w:szCs w:val="16"/>
              </w:rPr>
              <w:t>s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, Religion/Ethics, Arts &amp; Crafts, Music</w:t>
            </w:r>
          </w:p>
          <w:p w:rsidRPr="00026808" w:rsidR="00E90E4D" w:rsidP="471EB76B" w:rsidRDefault="00E90E4D" w14:paraId="2233ADEF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33A47AD3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Central idea:</w:t>
            </w:r>
          </w:p>
          <w:p w:rsidRPr="00026808" w:rsidR="00E90E4D" w:rsidP="471EB76B" w:rsidRDefault="00E90E4D" w14:paraId="4808B1B1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We can care for the environment by recycling and managing our waste.</w:t>
            </w:r>
          </w:p>
          <w:p w:rsidRPr="00026808" w:rsidR="00E90E4D" w:rsidP="471EB76B" w:rsidRDefault="00E90E4D" w14:paraId="1095A041" w14:textId="77777777">
            <w:pPr>
              <w:pStyle w:val="TableText"/>
              <w:rPr>
                <w:rStyle w:val="normaltextrun"/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Pr="00026808" w:rsidR="00E90E4D" w:rsidP="471EB76B" w:rsidRDefault="00E90E4D" w14:paraId="5731A5FE" w14:textId="77777777">
            <w:pPr>
              <w:pStyle w:val="TableText"/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nquiry into:</w:t>
            </w:r>
          </w:p>
          <w:p w:rsidRPr="00026808" w:rsidR="00E90E4D" w:rsidP="00B50A96" w:rsidRDefault="00E90E4D" w14:paraId="26B9ECF2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organizing</w:t>
            </w:r>
            <w:r w:rsidRPr="471EB76B">
              <w:rPr>
                <w:rStyle w:val="apple-converted-space"/>
                <w:rFonts w:eastAsia="Arial,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waste</w:t>
            </w:r>
          </w:p>
          <w:p w:rsidRPr="00026808" w:rsidR="00E90E4D" w:rsidP="00B50A96" w:rsidRDefault="00E90E4D" w14:paraId="45C3DA6D" w14:textId="77777777">
            <w:pPr>
              <w:pStyle w:val="TableText"/>
              <w:rPr>
                <w:rStyle w:val="normaltextrun"/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reducing waste and consumption</w:t>
            </w:r>
          </w:p>
          <w:p w:rsidRPr="00026808" w:rsidR="00E90E4D" w:rsidP="00B50A96" w:rsidRDefault="00E90E4D" w14:paraId="059F71A0" w14:textId="77777777">
            <w:pPr>
              <w:pStyle w:val="TableText"/>
              <w:rPr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consequences of not taking action</w:t>
            </w:r>
          </w:p>
          <w:p w:rsidRPr="00026808" w:rsidR="00E90E4D" w:rsidP="471EB76B" w:rsidRDefault="00E90E4D" w14:paraId="50D6BB6D" w14:textId="77777777">
            <w:pPr>
              <w:pStyle w:val="TableText"/>
              <w:rPr>
                <w:rStyle w:val="normaltextrun"/>
                <w:rFonts w:eastAsia="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Pr="00026808" w:rsidR="00E90E4D" w:rsidP="471EB76B" w:rsidRDefault="00E90E4D" w14:paraId="58E11632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026808" w:rsidR="00E90E4D" w:rsidP="471EB76B" w:rsidRDefault="00E90E4D" w14:paraId="4E1D4E96" w14:textId="77777777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  <w:lang w:val="en-US"/>
              </w:rPr>
              <w:t>Responsibility</w:t>
            </w:r>
          </w:p>
          <w:p w:rsidRPr="00026808" w:rsidR="00E90E4D" w:rsidP="471EB76B" w:rsidRDefault="0183295C" w14:paraId="555CA2D6" w14:textId="539C8213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P</w:t>
            </w:r>
            <w:r w:rsidRPr="471EB76B" w:rsidR="00E90E4D">
              <w:rPr>
                <w:rStyle w:val="normaltextrun"/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erspective</w:t>
            </w:r>
          </w:p>
          <w:p w:rsidRPr="00026808" w:rsidR="00E90E4D" w:rsidP="471EB76B" w:rsidRDefault="43A2C249" w14:paraId="22A63583" w14:textId="391A15E6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  <w:t>Connection</w:t>
            </w:r>
          </w:p>
          <w:p w:rsidRPr="00026808" w:rsidR="00E90E4D" w:rsidP="471EB76B" w:rsidRDefault="00E90E4D" w14:paraId="6A35FC1A" w14:textId="3A194A73">
            <w:pPr>
              <w:pStyle w:val="TableText"/>
              <w:rPr>
                <w:rStyle w:val="normaltextrun"/>
                <w:rFonts w:eastAsia="Arial" w:asciiTheme="minorHAnsi" w:hAnsiTheme="minorHAnsi" w:cstheme="minorBidi"/>
                <w:color w:val="000000" w:themeColor="text1"/>
                <w:sz w:val="16"/>
                <w:szCs w:val="16"/>
                <w:lang w:val="en-US"/>
              </w:rPr>
            </w:pPr>
          </w:p>
          <w:p w:rsidRPr="00B50A96" w:rsidR="00E90E4D" w:rsidP="471EB76B" w:rsidRDefault="35827853" w14:paraId="2C5EDEF4" w14:textId="0A4C222E">
            <w:pPr>
              <w:pStyle w:val="TableText"/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Action:</w:t>
            </w:r>
          </w:p>
          <w:p w:rsidRPr="00026808" w:rsidR="00E90E4D" w:rsidP="471EB76B" w:rsidRDefault="5C29D187" w14:paraId="5DDFDD7B" w14:textId="05B5D3C2">
            <w:pPr>
              <w:pStyle w:val="TableText"/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highlight w:val="yellow"/>
                <w:lang w:val="en-US"/>
              </w:rPr>
            </w:pPr>
            <w:r w:rsidRPr="00B50A96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Advocacy</w:t>
            </w:r>
            <w:r w:rsidRPr="00B50A96" w:rsidR="1EC5F1F1">
              <w:rPr>
                <w:rStyle w:val="normaltextrun"/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50A96" w:rsidR="00E90E4D" w:rsidP="471EB76B" w:rsidRDefault="00E90E4D" w14:paraId="7040AD8B" w14:textId="7559E9A5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Title </w:t>
            </w:r>
            <w:r w:rsidRPr="00B50A96" w:rsidR="53B4FA5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2</w:t>
            </w:r>
            <w:r w:rsidRPr="00B50A96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 xml:space="preserve">: </w:t>
            </w:r>
          </w:p>
          <w:p w:rsidRPr="00026808" w:rsidR="00E90E4D" w:rsidP="471EB76B" w:rsidRDefault="00E90E4D" w14:paraId="7C4EA2FB" w14:textId="77777777">
            <w:pPr>
              <w:pStyle w:val="TableText"/>
              <w:spacing w:line="259" w:lineRule="auto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The Journey of Food</w:t>
            </w:r>
          </w:p>
          <w:p w:rsidRPr="00026808" w:rsidR="00E90E4D" w:rsidP="471EB76B" w:rsidRDefault="00E90E4D" w14:paraId="6FCF7031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040FEF22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sz w:val="16"/>
                <w:szCs w:val="16"/>
              </w:rPr>
              <w:t>Focus:</w:t>
            </w:r>
          </w:p>
          <w:p w:rsidRPr="00026808" w:rsidR="00E90E4D" w:rsidP="471EB76B" w:rsidRDefault="00E90E4D" w14:paraId="72558B0B" w14:textId="775A805F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>Science, Visual Art, Craft, Language</w:t>
            </w:r>
            <w:r w:rsidRPr="471EB76B" w:rsidR="4B9B29B2">
              <w:rPr>
                <w:rFonts w:eastAsia="Arial" w:asciiTheme="minorHAnsi" w:hAnsiTheme="minorHAnsi" w:cstheme="minorBidi"/>
                <w:sz w:val="16"/>
                <w:szCs w:val="16"/>
              </w:rPr>
              <w:t>s</w:t>
            </w:r>
            <w:r w:rsidRPr="471EB76B">
              <w:rPr>
                <w:rFonts w:eastAsia="Arial" w:asciiTheme="minorHAnsi" w:hAnsiTheme="minorHAnsi" w:cstheme="minorBidi"/>
                <w:sz w:val="16"/>
                <w:szCs w:val="16"/>
              </w:rPr>
              <w:t xml:space="preserve">, Religion/Ethics </w:t>
            </w:r>
          </w:p>
          <w:p w:rsidRPr="00026808" w:rsidR="00E90E4D" w:rsidP="471EB76B" w:rsidRDefault="00E90E4D" w14:paraId="56C41ED4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Pr="00026808" w:rsidR="00E90E4D" w:rsidP="471EB76B" w:rsidRDefault="00E90E4D" w14:paraId="3CDF9258" w14:textId="77777777">
            <w:pPr>
              <w:pStyle w:val="TableText"/>
              <w:rPr>
                <w:rFonts w:eastAsia="Arial,Calibri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entral idea:</w:t>
            </w:r>
          </w:p>
          <w:p w:rsidRPr="00026808" w:rsidR="00E90E4D" w:rsidP="471EB76B" w:rsidRDefault="009208B3" w14:paraId="67FDFFF3" w14:textId="71760A80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F</w:t>
            </w:r>
            <w:r w:rsidRPr="471EB76B" w:rsidR="00E90E4D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ood cycle</w:t>
            </w:r>
            <w:r w:rsidRPr="471EB76B" w:rsidR="4DAAAF05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s</w:t>
            </w:r>
            <w:r w:rsidRPr="471EB76B" w:rsidR="00E90E4D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 xml:space="preserve"> supports living things in different ways</w:t>
            </w:r>
          </w:p>
          <w:p w:rsidRPr="00026808" w:rsidR="00E90E4D" w:rsidP="471EB76B" w:rsidRDefault="00E90E4D" w14:paraId="16510025" w14:textId="77777777">
            <w:pPr>
              <w:pStyle w:val="TableText"/>
              <w:rPr>
                <w:rFonts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</w:pPr>
          </w:p>
          <w:p w:rsidRPr="00026808" w:rsidR="00E90E4D" w:rsidP="471EB76B" w:rsidRDefault="00E90E4D" w14:paraId="3C7F5060" w14:textId="77777777">
            <w:pPr>
              <w:pStyle w:val="TableText"/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b/>
                <w:bCs/>
                <w:color w:val="000000"/>
                <w:sz w:val="16"/>
                <w:szCs w:val="16"/>
                <w:shd w:val="clear" w:color="auto" w:fill="FFFFFF"/>
              </w:rPr>
              <w:t>Inquiry into:</w:t>
            </w:r>
          </w:p>
          <w:p w:rsidRPr="00026808" w:rsidR="00E90E4D" w:rsidP="00B50A96" w:rsidRDefault="00E90E4D" w14:paraId="7B3B50E8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plant reproduction</w:t>
            </w:r>
          </w:p>
          <w:p w:rsidRPr="00026808" w:rsidR="00E90E4D" w:rsidP="00B50A96" w:rsidRDefault="00E90E4D" w14:paraId="2D9BD2E9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Food production and distribution</w:t>
            </w:r>
          </w:p>
          <w:p w:rsidRPr="00026808" w:rsidR="00E90E4D" w:rsidP="00B50A96" w:rsidRDefault="00E90E4D" w14:paraId="4DF70D95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food trails</w:t>
            </w:r>
          </w:p>
          <w:p w:rsidRPr="00026808" w:rsidR="00E90E4D" w:rsidP="00B50A96" w:rsidRDefault="00E90E4D" w14:paraId="19D0FE46" w14:textId="77777777">
            <w:pPr>
              <w:pStyle w:val="TableText"/>
              <w:rPr>
                <w:rFonts w:eastAsia="Arial,Calibri,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local food </w:t>
            </w:r>
          </w:p>
          <w:p w:rsidRPr="00026808" w:rsidR="00E90E4D" w:rsidP="00B50A96" w:rsidRDefault="00E90E4D" w14:paraId="01B7818D" w14:textId="77777777">
            <w:pPr>
              <w:pStyle w:val="TableText"/>
              <w:rPr>
                <w:rFonts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  <w:t>nutrition</w:t>
            </w:r>
          </w:p>
          <w:p w:rsidRPr="00026808" w:rsidR="00E90E4D" w:rsidP="471EB76B" w:rsidRDefault="00E90E4D" w14:paraId="77F1A196" w14:textId="77777777">
            <w:pPr>
              <w:pStyle w:val="TableText"/>
              <w:rPr>
                <w:rFonts w:eastAsia="Calibri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</w:pPr>
          </w:p>
          <w:p w:rsidRPr="00026808" w:rsidR="00E90E4D" w:rsidP="471EB76B" w:rsidRDefault="00E90E4D" w14:paraId="0BD0ED83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471EB76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cepts:</w:t>
            </w:r>
          </w:p>
          <w:p w:rsidRPr="00026808" w:rsidR="00E90E4D" w:rsidP="471EB76B" w:rsidRDefault="00E90E4D" w14:paraId="693461ED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Function</w:t>
            </w:r>
          </w:p>
          <w:p w:rsidRPr="00026808" w:rsidR="00E90E4D" w:rsidP="471EB76B" w:rsidRDefault="00E90E4D" w14:paraId="12503C6E" w14:textId="77777777">
            <w:pPr>
              <w:pStyle w:val="TableText"/>
              <w:rPr>
                <w:rFonts w:eastAsia="Arial" w:asciiTheme="minorHAnsi" w:hAnsiTheme="minorHAnsi" w:cstheme="minorBidi"/>
                <w:sz w:val="16"/>
                <w:szCs w:val="16"/>
              </w:rPr>
            </w:pPr>
            <w:r w:rsidRPr="471EB76B">
              <w:rPr>
                <w:rFonts w:eastAsia="Arial" w:asciiTheme="minorHAnsi" w:hAnsiTheme="minorHAnsi" w:cstheme="minorBidi"/>
                <w:color w:val="000000"/>
                <w:sz w:val="16"/>
                <w:szCs w:val="16"/>
                <w:shd w:val="clear" w:color="auto" w:fill="FFFFFF"/>
              </w:rPr>
              <w:t>Connection</w:t>
            </w:r>
          </w:p>
          <w:p w:rsidRPr="00026808" w:rsidR="00E90E4D" w:rsidP="471EB76B" w:rsidRDefault="00E90E4D" w14:paraId="1D79453C" w14:textId="122979B6">
            <w:pPr>
              <w:pStyle w:val="TableText"/>
              <w:rPr>
                <w:rFonts w:eastAsia="Arial" w:asciiTheme="minorHAnsi" w:hAnsiTheme="minorHAnsi" w:cstheme="minorBidi"/>
                <w:color w:val="000000" w:themeColor="text1"/>
                <w:sz w:val="16"/>
                <w:szCs w:val="16"/>
              </w:rPr>
            </w:pPr>
          </w:p>
          <w:p w:rsidRPr="00B50A96" w:rsidR="00E90E4D" w:rsidP="471EB76B" w:rsidRDefault="5B26EB97" w14:paraId="51C21189" w14:textId="640AFCAE">
            <w:pPr>
              <w:pStyle w:val="TableText"/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>Action</w:t>
            </w:r>
            <w:r w:rsidRPr="00B50A96" w:rsidR="17A66F10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  <w:p w:rsidRPr="00026808" w:rsidR="00E90E4D" w:rsidP="471EB76B" w:rsidRDefault="6899EED4" w14:paraId="199DA8CD" w14:textId="3199508F">
            <w:pPr>
              <w:pStyle w:val="TableText"/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 w:rsidRPr="00B50A96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 xml:space="preserve">Social </w:t>
            </w:r>
            <w:r w:rsidRPr="00B50A96" w:rsidR="00B50A96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>Entrepreneurship</w:t>
            </w:r>
            <w:r w:rsidRPr="00B50A96" w:rsidR="0F32389D">
              <w:rPr>
                <w:rFonts w:eastAsia="Arial"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 xml:space="preserve"> (bake sale, recipe book)</w:t>
            </w:r>
          </w:p>
        </w:tc>
      </w:tr>
    </w:tbl>
    <w:p w:rsidR="00720C77" w:rsidRDefault="00720C77" w14:paraId="2BF83468" w14:textId="03A32020"/>
    <w:p w:rsidR="00720C77" w:rsidRDefault="00720C77" w14:paraId="241430F0" w14:textId="77777777">
      <w:pPr>
        <w:spacing w:after="160" w:line="259" w:lineRule="auto"/>
      </w:pPr>
      <w:r>
        <w:br w:type="page"/>
      </w:r>
    </w:p>
    <w:tbl>
      <w:tblPr>
        <w:tblW w:w="0" w:type="auto"/>
        <w:tblInd w:w="1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9"/>
        <w:gridCol w:w="2199"/>
        <w:gridCol w:w="2199"/>
      </w:tblGrid>
      <w:tr w:rsidR="471EB76B" w:rsidTr="471EB76B" w14:paraId="3B55026D" w14:textId="77777777">
        <w:trPr>
          <w:trHeight w:val="300"/>
        </w:trPr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78DB6637" w14:textId="26C4CB62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ge / Grade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0000"/>
          </w:tcPr>
          <w:p w:rsidR="471EB76B" w:rsidP="471EB76B" w:rsidRDefault="471EB76B" w14:paraId="3579B223" w14:textId="02AF468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Who we are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27DE8E3" w14:textId="0A3D851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425559A" w14:textId="63F449D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 inquiry into the nature of the self; beliefs and values; personal, physical, mental, social and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CACFD66" w14:textId="5436FE6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piritual health; human relationships including families, friends, communities, and cultures; right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E019CE5" w14:textId="3FBFB40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d responsibilities; what it means to be human.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54ECA"/>
          </w:tcPr>
          <w:p w:rsidR="471EB76B" w:rsidP="471EB76B" w:rsidRDefault="471EB76B" w14:paraId="1A491215" w14:textId="3805962C">
            <w:pPr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6"/>
                <w:szCs w:val="16"/>
              </w:rPr>
              <w:t>Where we are in time and place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FFFFFF" w:themeColor="background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455A1FA" w14:textId="4A394337">
            <w:pPr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F3635C4" w14:textId="356BFF5F">
            <w:pPr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  <w:t>An inquiry into orientation in place and time; personal histories; homes and journeys; the</w:t>
            </w: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16BDBCE" w14:textId="17C12529">
            <w:pPr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  <w:t>discoveries, explorations and migrations of humankind; the relationships between and the</w:t>
            </w: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0046657" w14:textId="7BAA367F">
            <w:pPr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  <w:t>interconnectedness of individuals and civilizations, from local and global perspectives.</w:t>
            </w: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D8449D8" w14:textId="3A20F248">
            <w:pPr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FFFFFF" w:themeColor="background1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F0"/>
          </w:tcPr>
          <w:p w:rsidR="471EB76B" w:rsidP="471EB76B" w:rsidRDefault="471EB76B" w14:paraId="2D59EFED" w14:textId="77BFFB2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How we express ourselves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C6F8C6B" w14:textId="5A0165A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D664BDB" w14:textId="2F4E047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 inquiry into the ways in which we discover and express ideas, feelings, nature, culture, belief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1FDD266" w14:textId="71FBB83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d values; the ways in which we reflect on, extend and enjoy our creativity; our appreciation of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E8F1B27" w14:textId="59DA7B9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the aesthetic.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  <w:p w:rsidR="471EB76B" w:rsidP="471EB76B" w:rsidRDefault="471EB76B" w14:paraId="5350E006" w14:textId="50C90B8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2D050"/>
          </w:tcPr>
          <w:p w:rsidR="471EB76B" w:rsidP="471EB76B" w:rsidRDefault="471EB76B" w14:paraId="18F633F7" w14:textId="7CACDAD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How the world works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7B29A07" w14:textId="739CC09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C691E4B" w14:textId="436825A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 inquiry into the natural world and its laws; the interaction between the natural world (physical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1617E52" w14:textId="7FE7AFE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d biological) and human societies; how humans use their understanding of scientific principles;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C3FED5B" w14:textId="2DCA229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the impact of scientific and technological advances on society and on the environment.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00"/>
          </w:tcPr>
          <w:p w:rsidR="471EB76B" w:rsidP="471EB76B" w:rsidRDefault="471EB76B" w14:paraId="5CC3586A" w14:textId="6DF87C6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How we organize ourselves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722D4B3" w14:textId="32C4023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455C85EA" w14:textId="11288EF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 inquiry into the interconnectedness of human-made systems and communities; the structure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717A68B" w14:textId="1422556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d function of organizations; societal decision-making; economic activities and their impact on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05C8ED9" w14:textId="196542A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humankind and the environment.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D7D31" w:themeFill="accent2"/>
          </w:tcPr>
          <w:p w:rsidR="471EB76B" w:rsidP="471EB76B" w:rsidRDefault="471EB76B" w14:paraId="66F164DF" w14:textId="0DB1262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Sharing the planet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4797F36" w14:textId="63C542F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1C7BCD1" w14:textId="6102FFB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An inquiry into rights and responsibilities in the struggle to share finite resources with other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464F87C" w14:textId="79667D1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people and with other living things; communities and the relationships within and between them; access to equal opportunities; peace and conflict resolution.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</w:tc>
      </w:tr>
      <w:tr w:rsidR="471EB76B" w:rsidTr="471EB76B" w14:paraId="73F0ED17" w14:textId="77777777">
        <w:trPr>
          <w:trHeight w:val="300"/>
        </w:trPr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63B5E932" w14:textId="6EA6F089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7-8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  <w:p w:rsidR="471EB76B" w:rsidP="471EB76B" w:rsidRDefault="471EB76B" w14:paraId="217E9BBB" w14:textId="44CC26E4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  <w:p w:rsidR="471EB76B" w:rsidP="471EB76B" w:rsidRDefault="471EB76B" w14:paraId="67C062B0" w14:textId="1C2517D0">
            <w:pPr>
              <w:jc w:val="center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fi-FI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69B53A52" w14:textId="094198D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Title 3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F1F475C" w14:textId="415E7D78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My BIG feelings</w:t>
            </w:r>
          </w:p>
          <w:p w:rsidR="471EB76B" w:rsidP="471EB76B" w:rsidRDefault="471EB76B" w14:paraId="1B44553F" w14:textId="355679C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4365C31" w14:textId="60696FA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41416A3" w14:textId="5E0DF17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ocial Studies, Language, PE, Art &amp; Crafts, Music, Religion/Ethic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490D88D" w14:textId="331EE80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3B61F77" w14:textId="7803889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Central idea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51C7767" w14:textId="182ACD7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I can choose how to act when I have big feelings.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1273A1E" w14:textId="0F87402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 </w:t>
            </w:r>
          </w:p>
          <w:p w:rsidR="471EB76B" w:rsidP="471EB76B" w:rsidRDefault="471EB76B" w14:paraId="49151786" w14:textId="3826180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An Inquiry into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2A9ED47" w14:textId="5DEC39D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Taking care of our mind and body while respecting others’ 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0C25F02" w14:textId="30E3F66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00B50A96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Identifying feelings and thinking how to act</w:t>
            </w:r>
          </w:p>
          <w:p w:rsidR="471EB76B" w:rsidP="471EB76B" w:rsidRDefault="471EB76B" w14:paraId="04FB4FBC" w14:textId="3F1DE4A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Making mistakes and practising a growth mindset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EA7C639" w14:textId="5EB4785C">
            <w:pPr>
              <w:ind w:left="1080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154293F5" w14:textId="4AD0F498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 </w:t>
            </w:r>
          </w:p>
          <w:p w:rsidR="471EB76B" w:rsidP="471EB76B" w:rsidRDefault="471EB76B" w14:paraId="31776647" w14:textId="79DBA10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oncept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523AECC" w14:textId="056DC11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Change </w:t>
            </w:r>
          </w:p>
          <w:p w:rsidR="471EB76B" w:rsidP="471EB76B" w:rsidRDefault="471EB76B" w14:paraId="2E32B7E2" w14:textId="152D311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Perspective</w:t>
            </w:r>
          </w:p>
          <w:p w:rsidR="471EB76B" w:rsidP="471EB76B" w:rsidRDefault="471EB76B" w14:paraId="3DCD75CE" w14:textId="0AC61AD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253A4AD5" w14:textId="3A43EBE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Learner Profile: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324DEF3" w14:textId="3423BD2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Caring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7A17DAD" w14:textId="5CF9510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Balanced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82E574A" w14:textId="22508EC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7FBDCD41" w14:textId="07232FF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Note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 4 E&amp;S Skills lessons</w:t>
            </w:r>
          </w:p>
          <w:p w:rsidR="471EB76B" w:rsidP="471EB76B" w:rsidRDefault="471EB76B" w14:paraId="2456866C" w14:textId="2E4DA55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FB93BA0" w14:textId="0BA8084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Weeks: 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48-50,2-5</w:t>
            </w:r>
          </w:p>
          <w:p w:rsidR="471EB76B" w:rsidP="471EB76B" w:rsidRDefault="471EB76B" w14:paraId="2CBFDD15" w14:textId="1D9B174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2A2A6B16" w14:textId="4D1DB70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Title 2: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1283ACC" w14:textId="717B15E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The history of me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116DC56" w14:textId="559F60F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E295052" w14:textId="4F424CC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Focus: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55B195F" w14:textId="11449EC8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ocial Studies, Language, Visual Art, Mathematics (number line)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DF5E216" w14:textId="21405AD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B115B5F" w14:textId="55BB531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entral Idea: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4AA83C11" w14:textId="3942E7A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Our personal history affects who we are today.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4023319" w14:textId="23F1119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3A47233" w14:textId="7F2C908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An Inquiry Into: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E630DDB" w14:textId="2C262F9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our family tree and cultural heritage</w:t>
            </w:r>
          </w:p>
          <w:p w:rsidR="471EB76B" w:rsidP="471EB76B" w:rsidRDefault="471EB76B" w14:paraId="0F4BDDE2" w14:textId="26F735C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personal histories of people close to us</w:t>
            </w:r>
          </w:p>
          <w:p w:rsidR="471EB76B" w:rsidP="471EB76B" w:rsidRDefault="471EB76B" w14:paraId="3274E794" w14:textId="7E18D28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 xml:space="preserve">how have things changed over time and how are they the same </w:t>
            </w:r>
          </w:p>
          <w:p w:rsidR="471EB76B" w:rsidP="471EB76B" w:rsidRDefault="471EB76B" w14:paraId="06557538" w14:textId="385FBA09">
            <w:pPr>
              <w:ind w:left="330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6DAA355" w14:textId="39A37C3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oncept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7E79465" w14:textId="5B63043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Connection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067BF95" w14:textId="5FD9656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Perspective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DBAE8F5" w14:textId="636C91D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695F81A8" w14:textId="0D324CE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Learner Profile: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EF507A7" w14:textId="0709E29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Inquirer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317A0B8" w14:textId="4075308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Open-minded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4EADD9B" w14:textId="3A85BED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0B7E47D" w14:textId="4C8A990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Note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 1 E&amp;S Skills lesson</w:t>
            </w:r>
          </w:p>
          <w:p w:rsidR="471EB76B" w:rsidP="471EB76B" w:rsidRDefault="471EB76B" w14:paraId="7AA7A113" w14:textId="4CDBF87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Note: 1 E&amp;S Skills lesson</w:t>
            </w:r>
          </w:p>
          <w:p w:rsidR="471EB76B" w:rsidP="471EB76B" w:rsidRDefault="471EB76B" w14:paraId="6F34369E" w14:textId="75B3698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Week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 41-42,44-47</w:t>
            </w:r>
          </w:p>
          <w:p w:rsidR="471EB76B" w:rsidP="471EB76B" w:rsidRDefault="471EB76B" w14:paraId="389740A1" w14:textId="093F9A5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054AB6D2" w14:textId="65DF1E7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F8B2D18" w14:textId="4C22BB8F">
            <w:pPr>
              <w:rPr>
                <w:rFonts w:asciiTheme="minorHAnsi" w:hAnsiTheme="minorHAnsi" w:eastAsiaTheme="minorEastAsia" w:cstheme="minorBidi"/>
                <w:color w:val="FF0000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07AA03D3" w14:textId="18AE5F0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Title 1:  </w:t>
            </w: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EF10DDA" w14:textId="6991575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00B50A96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top and live in the moment</w:t>
            </w:r>
          </w:p>
          <w:p w:rsidR="471EB76B" w:rsidP="471EB76B" w:rsidRDefault="471EB76B" w14:paraId="41B2E03A" w14:textId="21F840A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545A391" w14:textId="0C32E16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Focus: </w:t>
            </w: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B22A326" w14:textId="6105217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cience, Visual Art, Music, Language</w:t>
            </w: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2D82097" w14:textId="48FDAEF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90C6BF3" w14:textId="5A509C8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entral Idea: </w:t>
            </w: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F9DDC78" w14:textId="0401B35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We use our senses to experience, explain, and appreciate the world around us.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CFF7FE9" w14:textId="4143F3A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 </w:t>
            </w:r>
            <w:r w:rsidRPr="00B50A96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 </w:t>
            </w:r>
          </w:p>
          <w:p w:rsidR="00B50A96" w:rsidP="471EB76B" w:rsidRDefault="471EB76B" w14:paraId="63A5A1A9" w14:textId="77777777">
            <w:pPr>
              <w:rPr>
                <w:rFonts w:eastAsiaTheme="minorEastAsia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An Inquiry Into: </w:t>
            </w:r>
            <w:r w:rsidRPr="00B50A96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 </w:t>
            </w:r>
          </w:p>
          <w:p w:rsidR="00B50A96" w:rsidP="471EB76B" w:rsidRDefault="471EB76B" w14:paraId="293409F5" w14:textId="77777777">
            <w:pPr>
              <w:rPr>
                <w:rFonts w:eastAsiaTheme="minorEastAsia"/>
              </w:rPr>
            </w:pPr>
            <w:r w:rsidRPr="00B50A96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the senses and sense organs</w:t>
            </w:r>
          </w:p>
          <w:p w:rsidR="471EB76B" w:rsidP="471EB76B" w:rsidRDefault="471EB76B" w14:paraId="1F047A81" w14:textId="4C6EC31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00B50A96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How people manage with the loss of a sense</w:t>
            </w:r>
          </w:p>
          <w:p w:rsidR="471EB76B" w:rsidP="471EB76B" w:rsidRDefault="471EB76B" w14:paraId="67D650EE" w14:textId="503FF17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How senses impact human interaction</w:t>
            </w:r>
          </w:p>
          <w:p w:rsidR="471EB76B" w:rsidP="471EB76B" w:rsidRDefault="471EB76B" w14:paraId="40DBC988" w14:textId="674F1868">
            <w:pPr>
              <w:ind w:left="720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DA87282" w14:textId="43318EF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oncepts:</w:t>
            </w: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7E333C4" w14:textId="64AB10A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Function</w:t>
            </w: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FC68469" w14:textId="2F776B7D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Perspective</w:t>
            </w:r>
          </w:p>
          <w:p w:rsidR="471EB76B" w:rsidP="471EB76B" w:rsidRDefault="471EB76B" w14:paraId="63BBCFAA" w14:textId="4E4A566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11075C9A" w14:textId="42B1BA4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eop"/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Learner Profile:</w:t>
            </w:r>
          </w:p>
          <w:p w:rsidR="471EB76B" w:rsidP="471EB76B" w:rsidRDefault="471EB76B" w14:paraId="10421AFE" w14:textId="2A307C45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Communicator</w:t>
            </w:r>
          </w:p>
          <w:p w:rsidR="471EB76B" w:rsidP="471EB76B" w:rsidRDefault="471EB76B" w14:paraId="69266588" w14:textId="32D7C7D1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Reflective</w:t>
            </w:r>
          </w:p>
          <w:p w:rsidR="471EB76B" w:rsidP="471EB76B" w:rsidRDefault="471EB76B" w14:paraId="5010CCDF" w14:textId="0B98F3F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324E535" w14:textId="7FF5AB98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 Weeks 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34-36, 38-40</w:t>
            </w:r>
          </w:p>
          <w:p w:rsidR="471EB76B" w:rsidP="471EB76B" w:rsidRDefault="471EB76B" w14:paraId="4C0FDBAF" w14:textId="742B5BB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2C01EC46" w14:textId="3C915E7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Title 5:</w:t>
            </w:r>
          </w:p>
          <w:p w:rsidR="471EB76B" w:rsidP="471EB76B" w:rsidRDefault="471EB76B" w14:paraId="09EBA7B9" w14:textId="7E4A698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Living Thing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B992008" w14:textId="4A75FC6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CDB0C68" w14:textId="75D13F5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F385991" w14:textId="126DA05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cience, Language, Mathematics, Visual Art, Religion/Ethic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45AB0836" w14:textId="502137C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44F2F7DF" w14:textId="61FFDCC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entral Idea: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69C63C7" w14:textId="4F5864C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We can learn about living things by comparing their similarities and differences.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00B50A96" w:rsidP="471EB76B" w:rsidRDefault="00B50A96" w14:paraId="01F5375E" w14:textId="77777777">
            <w:p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13BE8B80" w14:textId="0CC879C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An Inquiry Into: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7D7ED2B" w14:textId="13E9D62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most common local species of plants, mushrooms and animal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322BD09" w14:textId="09B6815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characteristics of different animal group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72A0167" w14:textId="7849C89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what is needed for growth (sun, air, water)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7FC68D2" w14:textId="5A90BF3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7007329B" w14:textId="263A17C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oncept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CBB65DB" w14:textId="1ED5F44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Function</w:t>
            </w:r>
          </w:p>
          <w:p w:rsidR="471EB76B" w:rsidP="471EB76B" w:rsidRDefault="471EB76B" w14:paraId="5F321488" w14:textId="6542649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Form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D57CB1D" w14:textId="768EA1E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0E80E139" w14:textId="072E22EC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Learner Profile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E24E3FE" w14:textId="262C828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Knowledgeable</w:t>
            </w:r>
          </w:p>
          <w:p w:rsidR="471EB76B" w:rsidP="471EB76B" w:rsidRDefault="471EB76B" w14:paraId="7858A808" w14:textId="37E20AF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Communicator</w:t>
            </w:r>
          </w:p>
          <w:p w:rsidR="471EB76B" w:rsidP="471EB76B" w:rsidRDefault="471EB76B" w14:paraId="4EC8FCAE" w14:textId="2A5BEF2A">
            <w:pPr>
              <w:rPr>
                <w:rFonts w:asciiTheme="minorHAnsi" w:hAnsiTheme="minorHAnsi" w:eastAsiaTheme="minorEastAsia" w:cstheme="minorBidi"/>
                <w:color w:val="FF0000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FF0000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403E9830" w14:textId="4F80EA9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Weeks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: 14-19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002F7C89" w14:textId="1673046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 xml:space="preserve">Ongoing Unit: 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 xml:space="preserve">Safety First!  </w:t>
            </w:r>
          </w:p>
          <w:p w:rsidR="471EB76B" w:rsidP="471EB76B" w:rsidRDefault="471EB76B" w14:paraId="7CA11130" w14:textId="278F9BC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778FB400" w14:textId="1F4C2F3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9AD39E1" w14:textId="4ED2183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ocial Studies, Language, Religion/Ethics, P.E.</w:t>
            </w:r>
          </w:p>
          <w:p w:rsidR="471EB76B" w:rsidP="471EB76B" w:rsidRDefault="471EB76B" w14:paraId="37D4F48E" w14:textId="1604A41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B916935" w14:textId="6CA647D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Central idea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91B177F" w14:textId="6D339B2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I can take care of myself and others by making safe choices.</w:t>
            </w:r>
          </w:p>
          <w:p w:rsidR="471EB76B" w:rsidP="471EB76B" w:rsidRDefault="471EB76B" w14:paraId="53101AF3" w14:textId="5B96DC9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34596CC0" w14:textId="13B6D72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An Inquiry into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DC3521E" w14:textId="41A1195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 safety at school and at home</w:t>
            </w:r>
          </w:p>
          <w:p w:rsidR="471EB76B" w:rsidP="471EB76B" w:rsidRDefault="471EB76B" w14:paraId="1A36334E" w14:textId="3326B74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traffic safety </w:t>
            </w:r>
          </w:p>
          <w:p w:rsidR="471EB76B" w:rsidP="471EB76B" w:rsidRDefault="471EB76B" w14:paraId="73D80331" w14:textId="56E4BE2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getting along with others (including physical touch)</w:t>
            </w:r>
          </w:p>
          <w:p w:rsidR="471EB76B" w:rsidP="471EB76B" w:rsidRDefault="471EB76B" w14:paraId="736F6120" w14:textId="205F051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emergency situations (evacuation drill)</w:t>
            </w:r>
          </w:p>
          <w:p w:rsidR="471EB76B" w:rsidP="471EB76B" w:rsidRDefault="471EB76B" w14:paraId="7105CA5D" w14:textId="0410D00E">
            <w:pPr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1C7356C1" w14:textId="1FAB6BE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oncept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2ED35A7" w14:textId="7154533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Causation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1DBB8D1" w14:textId="0CE7C71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Responsibility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B32AEEF" w14:textId="472B278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4A7A3C9A" w14:textId="2115C61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Learner Profile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628848F" w14:textId="288DBE3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Thinker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197B7A7" w14:textId="1AAD74E2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Principled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BB9CDCD" w14:textId="07EA6C4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0E50B408" w14:textId="611CDE6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Note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 4 E&amp;S Skills lessons</w:t>
            </w:r>
          </w:p>
          <w:p w:rsidR="471EB76B" w:rsidP="471EB76B" w:rsidRDefault="471EB76B" w14:paraId="613E0FA5" w14:textId="62E67299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5DEEE341" w14:textId="1DE5741B">
            <w:pPr>
              <w:rPr>
                <w:rFonts w:asciiTheme="minorHAnsi" w:hAnsiTheme="minorHAnsi" w:eastAsiaTheme="minorEastAsia" w:cstheme="minorBidi"/>
                <w:color w:val="FF0000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Week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 32-33, 37(traffic safety week), 6 (media skills week), 20, 21 (swimming week)</w:t>
            </w:r>
            <w:r w:rsidRPr="471EB76B">
              <w:rPr>
                <w:rFonts w:asciiTheme="minorHAnsi" w:hAnsiTheme="minorHAnsi" w:eastAsiaTheme="minorEastAsia" w:cstheme="minorBidi"/>
                <w:color w:val="FF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71EB76B" w:rsidP="471EB76B" w:rsidRDefault="471EB76B" w14:paraId="6BE71A77" w14:textId="163290E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Title 4: 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91F77D7" w14:textId="5E82C83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00B50A96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tronger together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6C2687CA" w14:textId="4D8800C8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C2CE41D" w14:textId="5698AAB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Focu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7A412D6C" w14:textId="0DAEE023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Social Studies, Language, Art &amp; Crafts, PE, Re/Ethics</w:t>
            </w:r>
          </w:p>
          <w:p w:rsidR="471EB76B" w:rsidP="471EB76B" w:rsidRDefault="471EB76B" w14:paraId="1CE93B59" w14:textId="1D0325A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477B9B04" w14:textId="66AA575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Central idea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30A5208F" w14:textId="77B32AE6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Style w:val="normaltextrun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Everyone has a role to play in a community.</w:t>
            </w:r>
            <w:r w:rsidRPr="471EB76B">
              <w:rPr>
                <w:rStyle w:val="eop"/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2C668565" w14:textId="4A57633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D169F32" w14:textId="38BA3AD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An Inquiry into: </w:t>
            </w:r>
            <w:r w:rsidRPr="00B50A96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 </w:t>
            </w:r>
          </w:p>
          <w:p w:rsidR="471EB76B" w:rsidP="471EB76B" w:rsidRDefault="471EB76B" w14:paraId="54E3D30D" w14:textId="7852AB3A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developing school habits for personal and communal well-being </w:t>
            </w:r>
          </w:p>
          <w:p w:rsidR="471EB76B" w:rsidP="471EB76B" w:rsidRDefault="471EB76B" w14:paraId="729CBFAB" w14:textId="167FBD8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different roles and jobs in the community </w:t>
            </w:r>
          </w:p>
          <w:p w:rsidR="471EB76B" w:rsidP="471EB76B" w:rsidRDefault="471EB76B" w14:paraId="0B22C3A7" w14:textId="5C84E65E">
            <w:pPr>
              <w:ind w:left="330"/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89766A3" w14:textId="590C86D4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Concept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35B85DA" w14:textId="58A343A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Responsibility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0A2DDFBA" w14:textId="16EAE81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Function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EA4BFAB" w14:textId="3D9FEFD0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1945813D" w14:textId="711F08D7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Learner Profile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096A08E" w14:textId="5417A46B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Risk-taker</w:t>
            </w:r>
          </w:p>
          <w:p w:rsidR="471EB76B" w:rsidP="471EB76B" w:rsidRDefault="471EB76B" w14:paraId="645129A3" w14:textId="0EFDD475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  <w:t>Caring</w:t>
            </w:r>
          </w:p>
          <w:p w:rsidR="471EB76B" w:rsidP="471EB76B" w:rsidRDefault="471EB76B" w14:paraId="46521A64" w14:textId="65846A91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> </w:t>
            </w:r>
          </w:p>
          <w:p w:rsidR="471EB76B" w:rsidP="471EB76B" w:rsidRDefault="471EB76B" w14:paraId="50102300" w14:textId="3CC48E2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Pr="471EB76B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16"/>
                <w:szCs w:val="16"/>
                <w:lang w:val="en-US"/>
              </w:rPr>
              <w:t>Weeks:</w:t>
            </w:r>
            <w:r w:rsidRPr="471EB76B"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  <w:lang w:val="en-US"/>
              </w:rPr>
              <w:t xml:space="preserve"> 7-9,11-13</w:t>
            </w:r>
          </w:p>
          <w:p w:rsidR="471EB76B" w:rsidP="471EB76B" w:rsidRDefault="471EB76B" w14:paraId="02270767" w14:textId="4B5EE92F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080372EC" w14:textId="12B020AE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  <w:p w:rsidR="471EB76B" w:rsidP="471EB76B" w:rsidRDefault="471EB76B" w14:paraId="5B0F782C" w14:textId="0C257A9D">
            <w:pPr>
              <w:rPr>
                <w:rFonts w:asciiTheme="minorHAnsi" w:hAnsiTheme="minorHAnsi" w:eastAsiaTheme="minorEastAsia" w:cstheme="minorBidi"/>
                <w:color w:val="000000" w:themeColor="text1"/>
                <w:sz w:val="16"/>
                <w:szCs w:val="16"/>
              </w:rPr>
            </w:pPr>
          </w:p>
        </w:tc>
      </w:tr>
    </w:tbl>
    <w:p w:rsidRPr="00720C77" w:rsidR="00D94A94" w:rsidP="471EB76B" w:rsidRDefault="00D94A94" w14:paraId="596C1BC1" w14:textId="46CE5114">
      <w:pPr>
        <w:rPr>
          <w:rFonts w:asciiTheme="minorHAnsi" w:hAnsiTheme="minorHAnsi" w:cstheme="minorBidi"/>
          <w:sz w:val="16"/>
          <w:szCs w:val="16"/>
        </w:rPr>
      </w:pPr>
    </w:p>
    <w:sectPr w:rsidRPr="00720C77" w:rsidR="00D94A94" w:rsidSect="00CB41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Arial,Calibri,Arial">
    <w:altName w:val="Times New Roman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Ah2esvWGB6TiJ" int2:id="4sFNEHup">
      <int2:state int2:value="Rejected" int2:type="AugLoop_Text_Critique"/>
    </int2:textHash>
    <int2:textHash int2:hashCode="jBNBIoOj6m0OTY" int2:id="PKoFK6zC">
      <int2:state int2:value="Rejected" int2:type="AugLoop_Text_Critique"/>
    </int2:textHash>
    <int2:textHash int2:hashCode="jJ4LtAUUv1WshZ" int2:id="yqQhPAZi">
      <int2:state int2:value="Rejected" int2:type="AugLoop_Text_Critique"/>
    </int2:textHash>
    <int2:bookmark int2:bookmarkName="_Int_CY5HFvkE" int2:invalidationBookmarkName="" int2:hashCode="iBNEczBA1WgkC7" int2:id="SdYNMEul">
      <int2:state int2:value="Rejected" int2:type="LegacyProofing"/>
    </int2:bookmark>
    <int2:bookmark int2:bookmarkName="_Int_Sbw6VUCa" int2:invalidationBookmarkName="" int2:hashCode="s846pJFA5nB80n" int2:id="mqiaT5P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BB6B"/>
    <w:multiLevelType w:val="hybridMultilevel"/>
    <w:tmpl w:val="D730F746"/>
    <w:lvl w:ilvl="0" w:tplc="C5BA16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3AD3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A430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7C8A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529B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E2D3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A03E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C4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1E04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54D8D"/>
    <w:multiLevelType w:val="hybridMultilevel"/>
    <w:tmpl w:val="D45C8464"/>
    <w:lvl w:ilvl="0" w:tplc="51A204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964E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70DF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3AF4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9AC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BA4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E43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0059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5E7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5E10B"/>
    <w:multiLevelType w:val="hybridMultilevel"/>
    <w:tmpl w:val="F3FCB93A"/>
    <w:lvl w:ilvl="0" w:tplc="65CCD4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9276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AC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1023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5890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D60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4E7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E4C2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6CC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3906E3"/>
    <w:multiLevelType w:val="hybridMultilevel"/>
    <w:tmpl w:val="E7D8D394"/>
    <w:lvl w:ilvl="0" w:tplc="741E2E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0E9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A88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D04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9A9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ECC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0C14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02DA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D673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130D7"/>
    <w:multiLevelType w:val="hybridMultilevel"/>
    <w:tmpl w:val="FFFFFFFF"/>
    <w:lvl w:ilvl="0" w:tplc="B4F250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6CD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9E0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083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BA51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562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803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03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7A98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032CDB"/>
    <w:multiLevelType w:val="hybridMultilevel"/>
    <w:tmpl w:val="F3AEED08"/>
    <w:lvl w:ilvl="0" w:tplc="F2BA5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AEC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D048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B074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0C0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08E9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EEA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2AE3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EE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EC7738"/>
    <w:multiLevelType w:val="hybridMultilevel"/>
    <w:tmpl w:val="FFFFFFFF"/>
    <w:lvl w:ilvl="0" w:tplc="E006D0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58FF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6C4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26F1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E8FB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E053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6C4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001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5E4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26C63"/>
    <w:multiLevelType w:val="hybridMultilevel"/>
    <w:tmpl w:val="FFFFFFFF"/>
    <w:lvl w:ilvl="0" w:tplc="E5D6BD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4CCB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8688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98B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72B5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401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FC93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A4A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F684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E63615"/>
    <w:multiLevelType w:val="hybridMultilevel"/>
    <w:tmpl w:val="FFFFFFFF"/>
    <w:lvl w:ilvl="0" w:tplc="01BE34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264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EAA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C3D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0C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5CD3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241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DE99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025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EC60FE"/>
    <w:multiLevelType w:val="hybridMultilevel"/>
    <w:tmpl w:val="3C201404"/>
    <w:lvl w:ilvl="0" w:tplc="7B98E73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110FD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CE4AAD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1B06B5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2EAE9C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95852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56871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640C0C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3CE606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E146713"/>
    <w:multiLevelType w:val="hybridMultilevel"/>
    <w:tmpl w:val="FFFFFFFF"/>
    <w:lvl w:ilvl="0" w:tplc="07185F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D863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02D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BA22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F20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945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6878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324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383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A0FBEC"/>
    <w:multiLevelType w:val="hybridMultilevel"/>
    <w:tmpl w:val="67C0BACA"/>
    <w:lvl w:ilvl="0" w:tplc="7E784C46">
      <w:start w:val="1"/>
      <w:numFmt w:val="bullet"/>
      <w:lvlText w:val=""/>
      <w:lvlJc w:val="left"/>
      <w:pPr>
        <w:ind w:left="340" w:hanging="340"/>
      </w:pPr>
      <w:rPr>
        <w:rFonts w:hint="default" w:ascii="Symbol" w:hAnsi="Symbol"/>
      </w:rPr>
    </w:lvl>
    <w:lvl w:ilvl="1" w:tplc="7EC83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3E7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E3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36ED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B287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A9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54B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2459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643121"/>
    <w:multiLevelType w:val="hybridMultilevel"/>
    <w:tmpl w:val="FFA8638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7C2AD8"/>
    <w:multiLevelType w:val="hybridMultilevel"/>
    <w:tmpl w:val="FFFFFFFF"/>
    <w:lvl w:ilvl="0" w:tplc="986028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FA5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827C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945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2C74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00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3CF1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56A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C20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F32511"/>
    <w:multiLevelType w:val="hybridMultilevel"/>
    <w:tmpl w:val="69D0B3A8"/>
    <w:lvl w:ilvl="0" w:tplc="C792D5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AFE4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C264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64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30DB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822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027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E4D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627C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09786F"/>
    <w:multiLevelType w:val="hybridMultilevel"/>
    <w:tmpl w:val="E640B6D2"/>
    <w:lvl w:ilvl="0" w:tplc="3126C9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8A54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2CA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63F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229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A8A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C4F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F049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EF4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432F28"/>
    <w:multiLevelType w:val="hybridMultilevel"/>
    <w:tmpl w:val="A4A61E6A"/>
    <w:lvl w:ilvl="0" w:tplc="4672F8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96E7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961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8DF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C674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C6CA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22C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3C90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0B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6B2B60"/>
    <w:multiLevelType w:val="hybridMultilevel"/>
    <w:tmpl w:val="0E82E92E"/>
    <w:lvl w:ilvl="0" w:tplc="346A1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68D1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244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6AB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DAA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509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0CD8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76E0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828E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CC5A33"/>
    <w:multiLevelType w:val="hybridMultilevel"/>
    <w:tmpl w:val="FFFFFFFF"/>
    <w:lvl w:ilvl="0" w:tplc="1A128C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28D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EA8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E4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4CF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C23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CD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662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E89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AEC003"/>
    <w:multiLevelType w:val="hybridMultilevel"/>
    <w:tmpl w:val="B4B06222"/>
    <w:lvl w:ilvl="0" w:tplc="1AF22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582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7A9F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23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9AA9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DC0C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A64B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A7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F2BA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E364E4"/>
    <w:multiLevelType w:val="hybridMultilevel"/>
    <w:tmpl w:val="FFFFFFFF"/>
    <w:lvl w:ilvl="0" w:tplc="B4F80E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AEA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C6B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AEFA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30E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2CC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B2A1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1E9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20DC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D953C8"/>
    <w:multiLevelType w:val="hybridMultilevel"/>
    <w:tmpl w:val="FFFFFFFF"/>
    <w:lvl w:ilvl="0" w:tplc="F0603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34F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0200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EA09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307A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6AAA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4C82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AA9D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4E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795EEB"/>
    <w:multiLevelType w:val="hybridMultilevel"/>
    <w:tmpl w:val="51DA83E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CC2E98"/>
    <w:multiLevelType w:val="hybridMultilevel"/>
    <w:tmpl w:val="64CEC2C2"/>
    <w:lvl w:ilvl="0" w:tplc="1E3649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C6E1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2635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6CB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E87D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DE4B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86FE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8432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C51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DC8B80"/>
    <w:multiLevelType w:val="hybridMultilevel"/>
    <w:tmpl w:val="AFCE0BC0"/>
    <w:lvl w:ilvl="0" w:tplc="47EEFD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9C4E4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ABEEF3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E34071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2D258A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00640C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9A0AF7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3CC2D2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9FC12B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CB83D13"/>
    <w:multiLevelType w:val="hybridMultilevel"/>
    <w:tmpl w:val="FFFFFFFF"/>
    <w:lvl w:ilvl="0" w:tplc="7D3E5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AECF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666F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3CAE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3E4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6E20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68E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3C4A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04F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616A22"/>
    <w:multiLevelType w:val="hybridMultilevel"/>
    <w:tmpl w:val="EF424EFE"/>
    <w:lvl w:ilvl="0" w:tplc="12BCF3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sz w:val="16"/>
      </w:rPr>
    </w:lvl>
    <w:lvl w:ilvl="1" w:tplc="82905B5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hint="default" w:ascii="Symbol" w:hAnsi="Symbol"/>
        <w:sz w:val="16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270D7D"/>
    <w:multiLevelType w:val="hybridMultilevel"/>
    <w:tmpl w:val="6C9E7B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A014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987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FA0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8CB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706B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A0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BAF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988D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796ED8"/>
    <w:multiLevelType w:val="hybridMultilevel"/>
    <w:tmpl w:val="FFFFFFFF"/>
    <w:lvl w:ilvl="0" w:tplc="2F30B3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8CC2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B8F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42B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5C6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649A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FC44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E0A1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AEB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A164AD"/>
    <w:multiLevelType w:val="hybridMultilevel"/>
    <w:tmpl w:val="1B74BB7E"/>
    <w:lvl w:ilvl="0" w:tplc="08090001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D0F089"/>
    <w:multiLevelType w:val="hybridMultilevel"/>
    <w:tmpl w:val="37703D84"/>
    <w:lvl w:ilvl="0" w:tplc="4F18C9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5E4B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E0B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342A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2E81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B4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F0F7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7892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420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552DD5"/>
    <w:multiLevelType w:val="hybridMultilevel"/>
    <w:tmpl w:val="12025A14"/>
    <w:lvl w:ilvl="0" w:tplc="1F8464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3EB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80A3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3427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E636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20B0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027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5A5E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420E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121E97"/>
    <w:multiLevelType w:val="hybridMultilevel"/>
    <w:tmpl w:val="FFFFFFFF"/>
    <w:lvl w:ilvl="0" w:tplc="618A7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EAB5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DEA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563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C6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503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C8D2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821B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6A6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160F87"/>
    <w:multiLevelType w:val="hybridMultilevel"/>
    <w:tmpl w:val="22489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4527BF"/>
    <w:multiLevelType w:val="hybridMultilevel"/>
    <w:tmpl w:val="FFFFFFFF"/>
    <w:lvl w:ilvl="0" w:tplc="05804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A08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8C3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A898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628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2288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86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26B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768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84BEBE"/>
    <w:multiLevelType w:val="hybridMultilevel"/>
    <w:tmpl w:val="FE00DA34"/>
    <w:lvl w:ilvl="0" w:tplc="AF7E23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6A29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00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32C5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E15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AB7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F4D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02C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98D3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B76968"/>
    <w:multiLevelType w:val="hybridMultilevel"/>
    <w:tmpl w:val="397CC558"/>
    <w:lvl w:ilvl="0" w:tplc="4808C2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ACF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AA4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92F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3ABD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5A51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1CE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123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7AF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CD4B57"/>
    <w:multiLevelType w:val="hybridMultilevel"/>
    <w:tmpl w:val="40C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A5681C"/>
    <w:multiLevelType w:val="hybridMultilevel"/>
    <w:tmpl w:val="07963EE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80692"/>
    <w:multiLevelType w:val="hybridMultilevel"/>
    <w:tmpl w:val="14C07562"/>
    <w:lvl w:ilvl="0" w:tplc="12BCF34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sz w:val="16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16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A44B34"/>
    <w:multiLevelType w:val="hybridMultilevel"/>
    <w:tmpl w:val="F2BEF0B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2B5E91"/>
    <w:multiLevelType w:val="hybridMultilevel"/>
    <w:tmpl w:val="5374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C0BDA"/>
    <w:multiLevelType w:val="hybridMultilevel"/>
    <w:tmpl w:val="B89E3F1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1852B1"/>
    <w:multiLevelType w:val="hybridMultilevel"/>
    <w:tmpl w:val="361AFC3E"/>
    <w:lvl w:ilvl="0" w:tplc="9B58F4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3AC5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051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BE63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CE65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F0B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C0A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E277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4E47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9464849">
    <w:abstractNumId w:val="23"/>
  </w:num>
  <w:num w:numId="2" w16cid:durableId="2091151947">
    <w:abstractNumId w:val="17"/>
  </w:num>
  <w:num w:numId="3" w16cid:durableId="1027371176">
    <w:abstractNumId w:val="36"/>
  </w:num>
  <w:num w:numId="4" w16cid:durableId="1841844248">
    <w:abstractNumId w:val="5"/>
  </w:num>
  <w:num w:numId="5" w16cid:durableId="1937058904">
    <w:abstractNumId w:val="15"/>
  </w:num>
  <w:num w:numId="6" w16cid:durableId="163859460">
    <w:abstractNumId w:val="43"/>
  </w:num>
  <w:num w:numId="7" w16cid:durableId="159006865">
    <w:abstractNumId w:val="9"/>
  </w:num>
  <w:num w:numId="8" w16cid:durableId="2059040795">
    <w:abstractNumId w:val="11"/>
  </w:num>
  <w:num w:numId="9" w16cid:durableId="1933780850">
    <w:abstractNumId w:val="3"/>
  </w:num>
  <w:num w:numId="10" w16cid:durableId="1950812244">
    <w:abstractNumId w:val="14"/>
  </w:num>
  <w:num w:numId="11" w16cid:durableId="960039976">
    <w:abstractNumId w:val="31"/>
  </w:num>
  <w:num w:numId="12" w16cid:durableId="2084833207">
    <w:abstractNumId w:val="16"/>
  </w:num>
  <w:num w:numId="13" w16cid:durableId="489179277">
    <w:abstractNumId w:val="27"/>
  </w:num>
  <w:num w:numId="14" w16cid:durableId="2130976475">
    <w:abstractNumId w:val="39"/>
  </w:num>
  <w:num w:numId="15" w16cid:durableId="1700398761">
    <w:abstractNumId w:val="41"/>
  </w:num>
  <w:num w:numId="16" w16cid:durableId="800080289">
    <w:abstractNumId w:val="26"/>
  </w:num>
  <w:num w:numId="17" w16cid:durableId="1991589403">
    <w:abstractNumId w:val="33"/>
  </w:num>
  <w:num w:numId="18" w16cid:durableId="1121192164">
    <w:abstractNumId w:val="38"/>
  </w:num>
  <w:num w:numId="19" w16cid:durableId="1096943725">
    <w:abstractNumId w:val="29"/>
  </w:num>
  <w:num w:numId="20" w16cid:durableId="2126726875">
    <w:abstractNumId w:val="40"/>
  </w:num>
  <w:num w:numId="21" w16cid:durableId="372392546">
    <w:abstractNumId w:val="22"/>
  </w:num>
  <w:num w:numId="22" w16cid:durableId="2012901754">
    <w:abstractNumId w:val="12"/>
  </w:num>
  <w:num w:numId="23" w16cid:durableId="936979688">
    <w:abstractNumId w:val="42"/>
  </w:num>
  <w:num w:numId="24" w16cid:durableId="54083497">
    <w:abstractNumId w:val="18"/>
  </w:num>
  <w:num w:numId="25" w16cid:durableId="18899579">
    <w:abstractNumId w:val="32"/>
  </w:num>
  <w:num w:numId="26" w16cid:durableId="1367178300">
    <w:abstractNumId w:val="20"/>
  </w:num>
  <w:num w:numId="27" w16cid:durableId="1757289724">
    <w:abstractNumId w:val="13"/>
  </w:num>
  <w:num w:numId="28" w16cid:durableId="527178046">
    <w:abstractNumId w:val="21"/>
  </w:num>
  <w:num w:numId="29" w16cid:durableId="500243596">
    <w:abstractNumId w:val="10"/>
  </w:num>
  <w:num w:numId="30" w16cid:durableId="1635217171">
    <w:abstractNumId w:val="28"/>
  </w:num>
  <w:num w:numId="31" w16cid:durableId="128938813">
    <w:abstractNumId w:val="4"/>
  </w:num>
  <w:num w:numId="32" w16cid:durableId="1157649642">
    <w:abstractNumId w:val="34"/>
  </w:num>
  <w:num w:numId="33" w16cid:durableId="1611468057">
    <w:abstractNumId w:val="25"/>
  </w:num>
  <w:num w:numId="34" w16cid:durableId="481897811">
    <w:abstractNumId w:val="6"/>
  </w:num>
  <w:num w:numId="35" w16cid:durableId="2094081768">
    <w:abstractNumId w:val="8"/>
  </w:num>
  <w:num w:numId="36" w16cid:durableId="1516579956">
    <w:abstractNumId w:val="7"/>
  </w:num>
  <w:num w:numId="37" w16cid:durableId="56167140">
    <w:abstractNumId w:val="37"/>
  </w:num>
  <w:num w:numId="38" w16cid:durableId="1407339950">
    <w:abstractNumId w:val="1"/>
  </w:num>
  <w:num w:numId="39" w16cid:durableId="1450128765">
    <w:abstractNumId w:val="2"/>
  </w:num>
  <w:num w:numId="40" w16cid:durableId="1039620835">
    <w:abstractNumId w:val="30"/>
  </w:num>
  <w:num w:numId="41" w16cid:durableId="180583766">
    <w:abstractNumId w:val="19"/>
  </w:num>
  <w:num w:numId="42" w16cid:durableId="169491942">
    <w:abstractNumId w:val="0"/>
  </w:num>
  <w:num w:numId="43" w16cid:durableId="1546134510">
    <w:abstractNumId w:val="35"/>
  </w:num>
  <w:num w:numId="44" w16cid:durableId="3620526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4D"/>
    <w:rsid w:val="000168BB"/>
    <w:rsid w:val="00021F60"/>
    <w:rsid w:val="00026808"/>
    <w:rsid w:val="000761BD"/>
    <w:rsid w:val="00085D04"/>
    <w:rsid w:val="000B6772"/>
    <w:rsid w:val="000D4725"/>
    <w:rsid w:val="00111C29"/>
    <w:rsid w:val="001128FF"/>
    <w:rsid w:val="00146B4D"/>
    <w:rsid w:val="001471E4"/>
    <w:rsid w:val="00163204"/>
    <w:rsid w:val="001D7906"/>
    <w:rsid w:val="001E350D"/>
    <w:rsid w:val="001F1DE9"/>
    <w:rsid w:val="002211CE"/>
    <w:rsid w:val="002368B1"/>
    <w:rsid w:val="00261A0A"/>
    <w:rsid w:val="00265CDF"/>
    <w:rsid w:val="00297710"/>
    <w:rsid w:val="002B19B8"/>
    <w:rsid w:val="002D5547"/>
    <w:rsid w:val="002D7314"/>
    <w:rsid w:val="002E0361"/>
    <w:rsid w:val="002FE76C"/>
    <w:rsid w:val="00323C90"/>
    <w:rsid w:val="00331CD6"/>
    <w:rsid w:val="00332FF0"/>
    <w:rsid w:val="00342DD2"/>
    <w:rsid w:val="003630BE"/>
    <w:rsid w:val="00365ADD"/>
    <w:rsid w:val="003664AD"/>
    <w:rsid w:val="00381740"/>
    <w:rsid w:val="0038196B"/>
    <w:rsid w:val="003A7BE0"/>
    <w:rsid w:val="003F2231"/>
    <w:rsid w:val="003F6857"/>
    <w:rsid w:val="00407285"/>
    <w:rsid w:val="00434ABE"/>
    <w:rsid w:val="004422A2"/>
    <w:rsid w:val="0045796A"/>
    <w:rsid w:val="004948C3"/>
    <w:rsid w:val="004B35E4"/>
    <w:rsid w:val="004C5A92"/>
    <w:rsid w:val="004C5DE7"/>
    <w:rsid w:val="004D1A61"/>
    <w:rsid w:val="00505834"/>
    <w:rsid w:val="00516CA0"/>
    <w:rsid w:val="00516F2C"/>
    <w:rsid w:val="00553A03"/>
    <w:rsid w:val="00566600"/>
    <w:rsid w:val="00587F05"/>
    <w:rsid w:val="005CC441"/>
    <w:rsid w:val="005D510D"/>
    <w:rsid w:val="005E1D37"/>
    <w:rsid w:val="00607CA7"/>
    <w:rsid w:val="00607CDC"/>
    <w:rsid w:val="00611382"/>
    <w:rsid w:val="006132C3"/>
    <w:rsid w:val="00623690"/>
    <w:rsid w:val="00664340"/>
    <w:rsid w:val="006C1FC2"/>
    <w:rsid w:val="006C6597"/>
    <w:rsid w:val="006F5AC0"/>
    <w:rsid w:val="00713B8D"/>
    <w:rsid w:val="00720C77"/>
    <w:rsid w:val="00727F5B"/>
    <w:rsid w:val="00737BCB"/>
    <w:rsid w:val="00751118"/>
    <w:rsid w:val="007826D4"/>
    <w:rsid w:val="00783DD9"/>
    <w:rsid w:val="00784862"/>
    <w:rsid w:val="007944A4"/>
    <w:rsid w:val="007E1290"/>
    <w:rsid w:val="007E27D4"/>
    <w:rsid w:val="00822AC9"/>
    <w:rsid w:val="00830D5D"/>
    <w:rsid w:val="00831745"/>
    <w:rsid w:val="008624C2"/>
    <w:rsid w:val="00883858"/>
    <w:rsid w:val="00888CB9"/>
    <w:rsid w:val="00893B8A"/>
    <w:rsid w:val="008B6BFB"/>
    <w:rsid w:val="008C52DD"/>
    <w:rsid w:val="008E595E"/>
    <w:rsid w:val="009208B3"/>
    <w:rsid w:val="009230A4"/>
    <w:rsid w:val="00924BCE"/>
    <w:rsid w:val="0093207B"/>
    <w:rsid w:val="00942B40"/>
    <w:rsid w:val="00961084"/>
    <w:rsid w:val="00961D6E"/>
    <w:rsid w:val="009A1C49"/>
    <w:rsid w:val="009A2C2F"/>
    <w:rsid w:val="009B672D"/>
    <w:rsid w:val="009C29C1"/>
    <w:rsid w:val="009E554D"/>
    <w:rsid w:val="009F6268"/>
    <w:rsid w:val="00A15A16"/>
    <w:rsid w:val="00A23EF8"/>
    <w:rsid w:val="00A642EA"/>
    <w:rsid w:val="00A74915"/>
    <w:rsid w:val="00A7628E"/>
    <w:rsid w:val="00A95CC8"/>
    <w:rsid w:val="00AB3B81"/>
    <w:rsid w:val="00B36AF0"/>
    <w:rsid w:val="00B4558D"/>
    <w:rsid w:val="00B50128"/>
    <w:rsid w:val="00B50A96"/>
    <w:rsid w:val="00B774FB"/>
    <w:rsid w:val="00BA36B1"/>
    <w:rsid w:val="00BB3946"/>
    <w:rsid w:val="00BC547D"/>
    <w:rsid w:val="00BD2C46"/>
    <w:rsid w:val="00BF3027"/>
    <w:rsid w:val="00BF45F0"/>
    <w:rsid w:val="00C00280"/>
    <w:rsid w:val="00C13ED4"/>
    <w:rsid w:val="00C33D73"/>
    <w:rsid w:val="00C77A15"/>
    <w:rsid w:val="00C85376"/>
    <w:rsid w:val="00C862E7"/>
    <w:rsid w:val="00C96FA1"/>
    <w:rsid w:val="00CB4142"/>
    <w:rsid w:val="00CC1802"/>
    <w:rsid w:val="00CC30F8"/>
    <w:rsid w:val="00D2F191"/>
    <w:rsid w:val="00D40556"/>
    <w:rsid w:val="00D7285E"/>
    <w:rsid w:val="00D735A3"/>
    <w:rsid w:val="00D779BB"/>
    <w:rsid w:val="00D94A94"/>
    <w:rsid w:val="00DC7C9B"/>
    <w:rsid w:val="00DE49CD"/>
    <w:rsid w:val="00DF191E"/>
    <w:rsid w:val="00E01663"/>
    <w:rsid w:val="00E126C9"/>
    <w:rsid w:val="00E15D51"/>
    <w:rsid w:val="00E30A17"/>
    <w:rsid w:val="00E3504D"/>
    <w:rsid w:val="00E704C9"/>
    <w:rsid w:val="00E8165C"/>
    <w:rsid w:val="00E90E4D"/>
    <w:rsid w:val="00E92C35"/>
    <w:rsid w:val="00E94A87"/>
    <w:rsid w:val="00E957B6"/>
    <w:rsid w:val="00EA1B99"/>
    <w:rsid w:val="00EA628F"/>
    <w:rsid w:val="00F11BAC"/>
    <w:rsid w:val="00F1236A"/>
    <w:rsid w:val="00F1273C"/>
    <w:rsid w:val="00F3583A"/>
    <w:rsid w:val="00F63E12"/>
    <w:rsid w:val="00F81AEE"/>
    <w:rsid w:val="00FC355E"/>
    <w:rsid w:val="00FC3DC3"/>
    <w:rsid w:val="00FD035A"/>
    <w:rsid w:val="00FD72C2"/>
    <w:rsid w:val="00FE5AB4"/>
    <w:rsid w:val="0112F6C4"/>
    <w:rsid w:val="015234FD"/>
    <w:rsid w:val="01554214"/>
    <w:rsid w:val="0183295C"/>
    <w:rsid w:val="01C22D40"/>
    <w:rsid w:val="024C7719"/>
    <w:rsid w:val="024CBC0D"/>
    <w:rsid w:val="024EC457"/>
    <w:rsid w:val="0292644B"/>
    <w:rsid w:val="02B527BA"/>
    <w:rsid w:val="02CBA13A"/>
    <w:rsid w:val="0307C0D1"/>
    <w:rsid w:val="030E6AA2"/>
    <w:rsid w:val="031DBDA0"/>
    <w:rsid w:val="032FD32C"/>
    <w:rsid w:val="033ED864"/>
    <w:rsid w:val="0367882E"/>
    <w:rsid w:val="0370F3D3"/>
    <w:rsid w:val="038EA20C"/>
    <w:rsid w:val="03A4B6C2"/>
    <w:rsid w:val="03F68AF0"/>
    <w:rsid w:val="03FD8C5C"/>
    <w:rsid w:val="040C47D0"/>
    <w:rsid w:val="047B22F9"/>
    <w:rsid w:val="04A39A52"/>
    <w:rsid w:val="04A4B154"/>
    <w:rsid w:val="04BAD518"/>
    <w:rsid w:val="04E80021"/>
    <w:rsid w:val="04F9CE02"/>
    <w:rsid w:val="04FD856A"/>
    <w:rsid w:val="050D562C"/>
    <w:rsid w:val="0521CBB4"/>
    <w:rsid w:val="0539D17B"/>
    <w:rsid w:val="05445E95"/>
    <w:rsid w:val="054A94DF"/>
    <w:rsid w:val="05560730"/>
    <w:rsid w:val="05901DA2"/>
    <w:rsid w:val="0593416E"/>
    <w:rsid w:val="05D6FA14"/>
    <w:rsid w:val="05F413D8"/>
    <w:rsid w:val="05F7CFDF"/>
    <w:rsid w:val="061DB995"/>
    <w:rsid w:val="063F6193"/>
    <w:rsid w:val="064E2D03"/>
    <w:rsid w:val="067C7606"/>
    <w:rsid w:val="069F28F0"/>
    <w:rsid w:val="06BC3A02"/>
    <w:rsid w:val="071F8CCA"/>
    <w:rsid w:val="073061FF"/>
    <w:rsid w:val="0741E1B4"/>
    <w:rsid w:val="0743B262"/>
    <w:rsid w:val="0758BEAD"/>
    <w:rsid w:val="076E20AB"/>
    <w:rsid w:val="076F421F"/>
    <w:rsid w:val="079C2EB4"/>
    <w:rsid w:val="07C2DBD1"/>
    <w:rsid w:val="07CE6CEB"/>
    <w:rsid w:val="08092612"/>
    <w:rsid w:val="0828954D"/>
    <w:rsid w:val="0840E333"/>
    <w:rsid w:val="085047DA"/>
    <w:rsid w:val="0869489A"/>
    <w:rsid w:val="087F4E5D"/>
    <w:rsid w:val="0891FA06"/>
    <w:rsid w:val="08B768CA"/>
    <w:rsid w:val="0932379E"/>
    <w:rsid w:val="0933391D"/>
    <w:rsid w:val="094274F5"/>
    <w:rsid w:val="0958070C"/>
    <w:rsid w:val="09B9045E"/>
    <w:rsid w:val="09E07CFB"/>
    <w:rsid w:val="0A2D05BF"/>
    <w:rsid w:val="0A30F126"/>
    <w:rsid w:val="0A39D74A"/>
    <w:rsid w:val="0A75894C"/>
    <w:rsid w:val="0AB6E968"/>
    <w:rsid w:val="0B1C0540"/>
    <w:rsid w:val="0B629385"/>
    <w:rsid w:val="0B83EEC8"/>
    <w:rsid w:val="0BB920EB"/>
    <w:rsid w:val="0BC83421"/>
    <w:rsid w:val="0BF9D7D2"/>
    <w:rsid w:val="0C0DFEE2"/>
    <w:rsid w:val="0C1660E7"/>
    <w:rsid w:val="0C3536F5"/>
    <w:rsid w:val="0D141991"/>
    <w:rsid w:val="0D1CB9B4"/>
    <w:rsid w:val="0D29451D"/>
    <w:rsid w:val="0D3CB486"/>
    <w:rsid w:val="0D6C4272"/>
    <w:rsid w:val="0D87B441"/>
    <w:rsid w:val="0E41FB12"/>
    <w:rsid w:val="0E43F112"/>
    <w:rsid w:val="0E5260FE"/>
    <w:rsid w:val="0E535523"/>
    <w:rsid w:val="0E7498A5"/>
    <w:rsid w:val="0E91DE49"/>
    <w:rsid w:val="0E96D483"/>
    <w:rsid w:val="0EB99081"/>
    <w:rsid w:val="0EE19EEC"/>
    <w:rsid w:val="0F0D486D"/>
    <w:rsid w:val="0F32389D"/>
    <w:rsid w:val="0F397F44"/>
    <w:rsid w:val="0F73C383"/>
    <w:rsid w:val="0F8D7A64"/>
    <w:rsid w:val="0FB5F62D"/>
    <w:rsid w:val="0FBA1D93"/>
    <w:rsid w:val="0FDEEF17"/>
    <w:rsid w:val="0FE11FDE"/>
    <w:rsid w:val="0FEE1457"/>
    <w:rsid w:val="10C260F6"/>
    <w:rsid w:val="11158552"/>
    <w:rsid w:val="113DACC9"/>
    <w:rsid w:val="11ACAA3F"/>
    <w:rsid w:val="1244E92F"/>
    <w:rsid w:val="12606E36"/>
    <w:rsid w:val="1281EF64"/>
    <w:rsid w:val="12888B30"/>
    <w:rsid w:val="12898904"/>
    <w:rsid w:val="12D3D6B6"/>
    <w:rsid w:val="12F2AF9C"/>
    <w:rsid w:val="13051229"/>
    <w:rsid w:val="130934E4"/>
    <w:rsid w:val="13234C4D"/>
    <w:rsid w:val="135B89DE"/>
    <w:rsid w:val="137C48DC"/>
    <w:rsid w:val="137F664A"/>
    <w:rsid w:val="13D19D42"/>
    <w:rsid w:val="13FA6200"/>
    <w:rsid w:val="14055A8D"/>
    <w:rsid w:val="14255965"/>
    <w:rsid w:val="14658460"/>
    <w:rsid w:val="14BF1CAE"/>
    <w:rsid w:val="14D15715"/>
    <w:rsid w:val="14F99381"/>
    <w:rsid w:val="152F0775"/>
    <w:rsid w:val="15332CE8"/>
    <w:rsid w:val="153D89AA"/>
    <w:rsid w:val="157C89F1"/>
    <w:rsid w:val="15850EE4"/>
    <w:rsid w:val="1591E74B"/>
    <w:rsid w:val="15D2B61E"/>
    <w:rsid w:val="1610CCD2"/>
    <w:rsid w:val="161CFBD8"/>
    <w:rsid w:val="16545768"/>
    <w:rsid w:val="16844FF9"/>
    <w:rsid w:val="168BE03C"/>
    <w:rsid w:val="169A6396"/>
    <w:rsid w:val="16A20E44"/>
    <w:rsid w:val="16AD5D53"/>
    <w:rsid w:val="16CD7A09"/>
    <w:rsid w:val="16EB44F7"/>
    <w:rsid w:val="174CEA50"/>
    <w:rsid w:val="1790745D"/>
    <w:rsid w:val="17A66F10"/>
    <w:rsid w:val="17A89D30"/>
    <w:rsid w:val="17AE194D"/>
    <w:rsid w:val="17BF5D9D"/>
    <w:rsid w:val="17D24AE1"/>
    <w:rsid w:val="1804FE19"/>
    <w:rsid w:val="188374C3"/>
    <w:rsid w:val="18DF6144"/>
    <w:rsid w:val="1936B43B"/>
    <w:rsid w:val="196CA776"/>
    <w:rsid w:val="1977959C"/>
    <w:rsid w:val="199513A5"/>
    <w:rsid w:val="19CAA0BD"/>
    <w:rsid w:val="1A07C0C2"/>
    <w:rsid w:val="1A299CA0"/>
    <w:rsid w:val="1A5C62A0"/>
    <w:rsid w:val="1AA6F70C"/>
    <w:rsid w:val="1AAE273E"/>
    <w:rsid w:val="1AD2849C"/>
    <w:rsid w:val="1AF91163"/>
    <w:rsid w:val="1AFFD8E4"/>
    <w:rsid w:val="1B9BAD40"/>
    <w:rsid w:val="1C041887"/>
    <w:rsid w:val="1C31F887"/>
    <w:rsid w:val="1C3245F5"/>
    <w:rsid w:val="1C610E52"/>
    <w:rsid w:val="1C84D18D"/>
    <w:rsid w:val="1CA08BC6"/>
    <w:rsid w:val="1CAEE302"/>
    <w:rsid w:val="1CD6E05A"/>
    <w:rsid w:val="1D12983D"/>
    <w:rsid w:val="1D1308BF"/>
    <w:rsid w:val="1D2C7BC4"/>
    <w:rsid w:val="1D2D650C"/>
    <w:rsid w:val="1D38AF5D"/>
    <w:rsid w:val="1D534846"/>
    <w:rsid w:val="1D6D5FDD"/>
    <w:rsid w:val="1D7DEE5A"/>
    <w:rsid w:val="1E1D5AD1"/>
    <w:rsid w:val="1E29C71A"/>
    <w:rsid w:val="1E420438"/>
    <w:rsid w:val="1E59CD98"/>
    <w:rsid w:val="1E8F96EB"/>
    <w:rsid w:val="1E991CA7"/>
    <w:rsid w:val="1E9C4D7A"/>
    <w:rsid w:val="1E9EB94B"/>
    <w:rsid w:val="1EB2481C"/>
    <w:rsid w:val="1EC5F1F1"/>
    <w:rsid w:val="1EDEAAFD"/>
    <w:rsid w:val="1F0CA131"/>
    <w:rsid w:val="1F236C37"/>
    <w:rsid w:val="1F24382E"/>
    <w:rsid w:val="1F63C82A"/>
    <w:rsid w:val="1F7C6CAC"/>
    <w:rsid w:val="1FBBFD01"/>
    <w:rsid w:val="1FC66F5B"/>
    <w:rsid w:val="203F813E"/>
    <w:rsid w:val="204145DC"/>
    <w:rsid w:val="2068053B"/>
    <w:rsid w:val="20A87192"/>
    <w:rsid w:val="20BC484C"/>
    <w:rsid w:val="20D56F9D"/>
    <w:rsid w:val="20DEEFBF"/>
    <w:rsid w:val="20F7F56C"/>
    <w:rsid w:val="2127ED55"/>
    <w:rsid w:val="2144641E"/>
    <w:rsid w:val="2191E9A8"/>
    <w:rsid w:val="2198FA05"/>
    <w:rsid w:val="21BE14C0"/>
    <w:rsid w:val="2234F23B"/>
    <w:rsid w:val="223C2AD7"/>
    <w:rsid w:val="223CA100"/>
    <w:rsid w:val="2241E49C"/>
    <w:rsid w:val="2263E333"/>
    <w:rsid w:val="228B38BC"/>
    <w:rsid w:val="228B8BEC"/>
    <w:rsid w:val="22D6277D"/>
    <w:rsid w:val="22D9A6DF"/>
    <w:rsid w:val="22EE8591"/>
    <w:rsid w:val="230CD769"/>
    <w:rsid w:val="231045B7"/>
    <w:rsid w:val="23288B55"/>
    <w:rsid w:val="233071F5"/>
    <w:rsid w:val="23361642"/>
    <w:rsid w:val="23405241"/>
    <w:rsid w:val="23568E1B"/>
    <w:rsid w:val="23B1AF67"/>
    <w:rsid w:val="23CD754F"/>
    <w:rsid w:val="23E754A7"/>
    <w:rsid w:val="23EACBFE"/>
    <w:rsid w:val="24169081"/>
    <w:rsid w:val="2489363A"/>
    <w:rsid w:val="24C68B75"/>
    <w:rsid w:val="24CC4256"/>
    <w:rsid w:val="24E59177"/>
    <w:rsid w:val="252ABA06"/>
    <w:rsid w:val="25454161"/>
    <w:rsid w:val="2575297A"/>
    <w:rsid w:val="2580AED3"/>
    <w:rsid w:val="25DCA5EF"/>
    <w:rsid w:val="262B415F"/>
    <w:rsid w:val="2638B9F6"/>
    <w:rsid w:val="269AA290"/>
    <w:rsid w:val="26A5B170"/>
    <w:rsid w:val="26C01F8F"/>
    <w:rsid w:val="26FE8AB9"/>
    <w:rsid w:val="27392B9B"/>
    <w:rsid w:val="2752DC01"/>
    <w:rsid w:val="275E8BD0"/>
    <w:rsid w:val="278E877C"/>
    <w:rsid w:val="27ABBA37"/>
    <w:rsid w:val="27ADF8A0"/>
    <w:rsid w:val="27B17123"/>
    <w:rsid w:val="27C711C0"/>
    <w:rsid w:val="27CB42CC"/>
    <w:rsid w:val="27EE74F3"/>
    <w:rsid w:val="28D3095D"/>
    <w:rsid w:val="28FADA2E"/>
    <w:rsid w:val="28FB2FB3"/>
    <w:rsid w:val="294F7603"/>
    <w:rsid w:val="297159AB"/>
    <w:rsid w:val="297E4534"/>
    <w:rsid w:val="2990FC15"/>
    <w:rsid w:val="29F6D350"/>
    <w:rsid w:val="29FC40D4"/>
    <w:rsid w:val="2A08BF1F"/>
    <w:rsid w:val="2A34AAD7"/>
    <w:rsid w:val="2A87164A"/>
    <w:rsid w:val="2AC7EB65"/>
    <w:rsid w:val="2AD84D16"/>
    <w:rsid w:val="2ADE7B97"/>
    <w:rsid w:val="2AEC8353"/>
    <w:rsid w:val="2B11051C"/>
    <w:rsid w:val="2B23A306"/>
    <w:rsid w:val="2B49C86C"/>
    <w:rsid w:val="2B6FC6E6"/>
    <w:rsid w:val="2B8E35A6"/>
    <w:rsid w:val="2B8FFACE"/>
    <w:rsid w:val="2C444AE5"/>
    <w:rsid w:val="2C960963"/>
    <w:rsid w:val="2C98ECB7"/>
    <w:rsid w:val="2C9DB0E8"/>
    <w:rsid w:val="2D50A612"/>
    <w:rsid w:val="2D98BE7D"/>
    <w:rsid w:val="2DA3B754"/>
    <w:rsid w:val="2DB54173"/>
    <w:rsid w:val="2DD9F6A6"/>
    <w:rsid w:val="2DDC276C"/>
    <w:rsid w:val="2DE48FF3"/>
    <w:rsid w:val="2DF51DE0"/>
    <w:rsid w:val="2DF83E0A"/>
    <w:rsid w:val="2E48979A"/>
    <w:rsid w:val="2E7E69F2"/>
    <w:rsid w:val="2EA4E20F"/>
    <w:rsid w:val="2F12B9FF"/>
    <w:rsid w:val="2F4461EA"/>
    <w:rsid w:val="2F869D57"/>
    <w:rsid w:val="2F9863A9"/>
    <w:rsid w:val="2FD2FA80"/>
    <w:rsid w:val="303F6128"/>
    <w:rsid w:val="3051E42C"/>
    <w:rsid w:val="30701390"/>
    <w:rsid w:val="308B9EBB"/>
    <w:rsid w:val="3096B41F"/>
    <w:rsid w:val="309BA1BE"/>
    <w:rsid w:val="30A9DAD8"/>
    <w:rsid w:val="30D53733"/>
    <w:rsid w:val="30F3695E"/>
    <w:rsid w:val="30FBC92A"/>
    <w:rsid w:val="31361901"/>
    <w:rsid w:val="3173A0A6"/>
    <w:rsid w:val="3196D29B"/>
    <w:rsid w:val="31A2C4C6"/>
    <w:rsid w:val="320954A3"/>
    <w:rsid w:val="321DA865"/>
    <w:rsid w:val="3220F5A5"/>
    <w:rsid w:val="32276B82"/>
    <w:rsid w:val="323D3F0D"/>
    <w:rsid w:val="3245B9F3"/>
    <w:rsid w:val="32633F9C"/>
    <w:rsid w:val="32C25007"/>
    <w:rsid w:val="32CEB3C0"/>
    <w:rsid w:val="33339483"/>
    <w:rsid w:val="33A34DDE"/>
    <w:rsid w:val="33D14F8C"/>
    <w:rsid w:val="34C970C3"/>
    <w:rsid w:val="34E23CB1"/>
    <w:rsid w:val="3508CBDD"/>
    <w:rsid w:val="35150C17"/>
    <w:rsid w:val="35199FF2"/>
    <w:rsid w:val="3566E0BE"/>
    <w:rsid w:val="35827853"/>
    <w:rsid w:val="35AC67F2"/>
    <w:rsid w:val="35C35AB9"/>
    <w:rsid w:val="35CF92A4"/>
    <w:rsid w:val="3605991F"/>
    <w:rsid w:val="362D55A9"/>
    <w:rsid w:val="3638A40D"/>
    <w:rsid w:val="3682D181"/>
    <w:rsid w:val="36DEA0A7"/>
    <w:rsid w:val="3717CE40"/>
    <w:rsid w:val="373827AD"/>
    <w:rsid w:val="375AEABA"/>
    <w:rsid w:val="37643E02"/>
    <w:rsid w:val="377FA660"/>
    <w:rsid w:val="37B26EED"/>
    <w:rsid w:val="37B415DC"/>
    <w:rsid w:val="37C41C6A"/>
    <w:rsid w:val="37EAE8EC"/>
    <w:rsid w:val="381C4830"/>
    <w:rsid w:val="382C036C"/>
    <w:rsid w:val="384391B2"/>
    <w:rsid w:val="387A7108"/>
    <w:rsid w:val="38A46402"/>
    <w:rsid w:val="38B7DF5D"/>
    <w:rsid w:val="394118A0"/>
    <w:rsid w:val="3961EF43"/>
    <w:rsid w:val="3986B94D"/>
    <w:rsid w:val="39A72022"/>
    <w:rsid w:val="39FAA445"/>
    <w:rsid w:val="3A0DF392"/>
    <w:rsid w:val="3A2F2FC4"/>
    <w:rsid w:val="3A3DF276"/>
    <w:rsid w:val="3AD89297"/>
    <w:rsid w:val="3ADA8945"/>
    <w:rsid w:val="3B1E93E6"/>
    <w:rsid w:val="3B2289AE"/>
    <w:rsid w:val="3B4330FA"/>
    <w:rsid w:val="3B52C34E"/>
    <w:rsid w:val="3B9705DB"/>
    <w:rsid w:val="3BBE5A0E"/>
    <w:rsid w:val="3BEF70E2"/>
    <w:rsid w:val="3C4E531A"/>
    <w:rsid w:val="3C4EAF71"/>
    <w:rsid w:val="3C7DB144"/>
    <w:rsid w:val="3C7EDA12"/>
    <w:rsid w:val="3C995422"/>
    <w:rsid w:val="3CE4DE65"/>
    <w:rsid w:val="3D0331C7"/>
    <w:rsid w:val="3D68CE86"/>
    <w:rsid w:val="3D6DC823"/>
    <w:rsid w:val="3D74E283"/>
    <w:rsid w:val="3D95ABE9"/>
    <w:rsid w:val="3DA3E853"/>
    <w:rsid w:val="3DD9E349"/>
    <w:rsid w:val="3E065736"/>
    <w:rsid w:val="3E115AD2"/>
    <w:rsid w:val="3E17EB70"/>
    <w:rsid w:val="3E38DA7D"/>
    <w:rsid w:val="3E6C8C3D"/>
    <w:rsid w:val="3E74B393"/>
    <w:rsid w:val="3E7F3232"/>
    <w:rsid w:val="3EA5A0AC"/>
    <w:rsid w:val="3EEE91DA"/>
    <w:rsid w:val="3F043BAF"/>
    <w:rsid w:val="3F078892"/>
    <w:rsid w:val="3F0F56A1"/>
    <w:rsid w:val="3F13A586"/>
    <w:rsid w:val="3F1C9595"/>
    <w:rsid w:val="3F243CFB"/>
    <w:rsid w:val="3F2A15F4"/>
    <w:rsid w:val="3F638867"/>
    <w:rsid w:val="3F787101"/>
    <w:rsid w:val="3F8F81FD"/>
    <w:rsid w:val="3F943D1E"/>
    <w:rsid w:val="3F94683C"/>
    <w:rsid w:val="3F9D0B9D"/>
    <w:rsid w:val="3FA47BD6"/>
    <w:rsid w:val="3FC2E720"/>
    <w:rsid w:val="401083F4"/>
    <w:rsid w:val="40434D8F"/>
    <w:rsid w:val="40793ACC"/>
    <w:rsid w:val="408FE606"/>
    <w:rsid w:val="40B2715D"/>
    <w:rsid w:val="40B429A8"/>
    <w:rsid w:val="40E8843C"/>
    <w:rsid w:val="4112BF77"/>
    <w:rsid w:val="411A46F7"/>
    <w:rsid w:val="4128F601"/>
    <w:rsid w:val="414A992D"/>
    <w:rsid w:val="41637037"/>
    <w:rsid w:val="41645162"/>
    <w:rsid w:val="4172DCF9"/>
    <w:rsid w:val="4180BDD3"/>
    <w:rsid w:val="41B0BEAD"/>
    <w:rsid w:val="41B4E3EB"/>
    <w:rsid w:val="41C56C3D"/>
    <w:rsid w:val="41C61EC2"/>
    <w:rsid w:val="41D68E17"/>
    <w:rsid w:val="42087A68"/>
    <w:rsid w:val="423389A4"/>
    <w:rsid w:val="423E7B7B"/>
    <w:rsid w:val="4244BA83"/>
    <w:rsid w:val="4252E1F5"/>
    <w:rsid w:val="42846F7C"/>
    <w:rsid w:val="432349BA"/>
    <w:rsid w:val="434C8F0E"/>
    <w:rsid w:val="4368BDA4"/>
    <w:rsid w:val="43A2C249"/>
    <w:rsid w:val="43B0E16E"/>
    <w:rsid w:val="43FD8717"/>
    <w:rsid w:val="4412F077"/>
    <w:rsid w:val="443017ED"/>
    <w:rsid w:val="445906A1"/>
    <w:rsid w:val="445F3CCE"/>
    <w:rsid w:val="447BA1DA"/>
    <w:rsid w:val="44B28A2C"/>
    <w:rsid w:val="44C2CC30"/>
    <w:rsid w:val="44C8BC5F"/>
    <w:rsid w:val="44E23A42"/>
    <w:rsid w:val="44E49727"/>
    <w:rsid w:val="45043342"/>
    <w:rsid w:val="451D72AB"/>
    <w:rsid w:val="451EE2E7"/>
    <w:rsid w:val="456BB826"/>
    <w:rsid w:val="4579EDA1"/>
    <w:rsid w:val="4582E70A"/>
    <w:rsid w:val="4596E187"/>
    <w:rsid w:val="45995778"/>
    <w:rsid w:val="45C3FA37"/>
    <w:rsid w:val="45DE64A8"/>
    <w:rsid w:val="45E495AE"/>
    <w:rsid w:val="46070EA8"/>
    <w:rsid w:val="461E0A50"/>
    <w:rsid w:val="462386AF"/>
    <w:rsid w:val="46748810"/>
    <w:rsid w:val="46806788"/>
    <w:rsid w:val="46BE0CB0"/>
    <w:rsid w:val="46C7D10D"/>
    <w:rsid w:val="46DA5FFA"/>
    <w:rsid w:val="46EEFAC9"/>
    <w:rsid w:val="471EB76B"/>
    <w:rsid w:val="4779FAB8"/>
    <w:rsid w:val="47806661"/>
    <w:rsid w:val="4789AFCA"/>
    <w:rsid w:val="47998428"/>
    <w:rsid w:val="47EB95F1"/>
    <w:rsid w:val="48A358E8"/>
    <w:rsid w:val="48D077F9"/>
    <w:rsid w:val="48D1EBDC"/>
    <w:rsid w:val="48D30CC7"/>
    <w:rsid w:val="48D6F4D4"/>
    <w:rsid w:val="4925A41C"/>
    <w:rsid w:val="495B2771"/>
    <w:rsid w:val="49838F9E"/>
    <w:rsid w:val="4A172E88"/>
    <w:rsid w:val="4A2F376A"/>
    <w:rsid w:val="4A3F2949"/>
    <w:rsid w:val="4A5E061C"/>
    <w:rsid w:val="4A6EDD28"/>
    <w:rsid w:val="4A90A00A"/>
    <w:rsid w:val="4ACABC4F"/>
    <w:rsid w:val="4AD6E564"/>
    <w:rsid w:val="4AD85316"/>
    <w:rsid w:val="4AEA9EFE"/>
    <w:rsid w:val="4B228F96"/>
    <w:rsid w:val="4B4B8991"/>
    <w:rsid w:val="4B51B094"/>
    <w:rsid w:val="4B53D8AB"/>
    <w:rsid w:val="4B5FBF70"/>
    <w:rsid w:val="4B9B29B2"/>
    <w:rsid w:val="4BAFB5C8"/>
    <w:rsid w:val="4BE03433"/>
    <w:rsid w:val="4BEC7B8C"/>
    <w:rsid w:val="4BFA1614"/>
    <w:rsid w:val="4C2ADB9B"/>
    <w:rsid w:val="4C5D5953"/>
    <w:rsid w:val="4C8095EB"/>
    <w:rsid w:val="4C8E6D02"/>
    <w:rsid w:val="4CB8964B"/>
    <w:rsid w:val="4CC22E8D"/>
    <w:rsid w:val="4CE759F2"/>
    <w:rsid w:val="4CF79692"/>
    <w:rsid w:val="4D0D1FC0"/>
    <w:rsid w:val="4D1181BF"/>
    <w:rsid w:val="4D493511"/>
    <w:rsid w:val="4D6DCFB5"/>
    <w:rsid w:val="4D8AB0BB"/>
    <w:rsid w:val="4DAAAF05"/>
    <w:rsid w:val="4DAB9020"/>
    <w:rsid w:val="4DCA8C19"/>
    <w:rsid w:val="4DCFFEE8"/>
    <w:rsid w:val="4DE2A228"/>
    <w:rsid w:val="4DE36BFF"/>
    <w:rsid w:val="4DE37C74"/>
    <w:rsid w:val="4E30210A"/>
    <w:rsid w:val="4E409622"/>
    <w:rsid w:val="4E67C66E"/>
    <w:rsid w:val="4E8B796D"/>
    <w:rsid w:val="4EA1FDE8"/>
    <w:rsid w:val="4EC81EB4"/>
    <w:rsid w:val="4EEEC3C5"/>
    <w:rsid w:val="4EF19D0C"/>
    <w:rsid w:val="4F1A454F"/>
    <w:rsid w:val="4F356D05"/>
    <w:rsid w:val="4F3614CB"/>
    <w:rsid w:val="4F424E4B"/>
    <w:rsid w:val="4F4493CC"/>
    <w:rsid w:val="4FF2EDD7"/>
    <w:rsid w:val="4FF5E620"/>
    <w:rsid w:val="50184691"/>
    <w:rsid w:val="5032BF76"/>
    <w:rsid w:val="508F7C3B"/>
    <w:rsid w:val="509E124A"/>
    <w:rsid w:val="50CD8737"/>
    <w:rsid w:val="51156FBE"/>
    <w:rsid w:val="51266FEB"/>
    <w:rsid w:val="5175D1FB"/>
    <w:rsid w:val="518CF8B5"/>
    <w:rsid w:val="51B83878"/>
    <w:rsid w:val="51BEC7AA"/>
    <w:rsid w:val="51C736FE"/>
    <w:rsid w:val="520F97CD"/>
    <w:rsid w:val="521D5EF2"/>
    <w:rsid w:val="521E4DA9"/>
    <w:rsid w:val="52414061"/>
    <w:rsid w:val="525BBD10"/>
    <w:rsid w:val="52695798"/>
    <w:rsid w:val="52E14AE8"/>
    <w:rsid w:val="531B2788"/>
    <w:rsid w:val="53589D3D"/>
    <w:rsid w:val="5366D816"/>
    <w:rsid w:val="53684373"/>
    <w:rsid w:val="53B4FA5B"/>
    <w:rsid w:val="53C6EA6E"/>
    <w:rsid w:val="53FB1AF7"/>
    <w:rsid w:val="54551545"/>
    <w:rsid w:val="55498EAF"/>
    <w:rsid w:val="5576FE2A"/>
    <w:rsid w:val="558ED234"/>
    <w:rsid w:val="5596EB58"/>
    <w:rsid w:val="55A0F85A"/>
    <w:rsid w:val="55CAE61D"/>
    <w:rsid w:val="55D4B377"/>
    <w:rsid w:val="55DB0B94"/>
    <w:rsid w:val="56050D56"/>
    <w:rsid w:val="560D985A"/>
    <w:rsid w:val="56256EDA"/>
    <w:rsid w:val="5651951B"/>
    <w:rsid w:val="56A54CEE"/>
    <w:rsid w:val="56D2D1FE"/>
    <w:rsid w:val="56E76FD9"/>
    <w:rsid w:val="56F5A25D"/>
    <w:rsid w:val="570EAD73"/>
    <w:rsid w:val="57236593"/>
    <w:rsid w:val="57371BB9"/>
    <w:rsid w:val="57533929"/>
    <w:rsid w:val="5784A67B"/>
    <w:rsid w:val="57E51309"/>
    <w:rsid w:val="57EC4FC5"/>
    <w:rsid w:val="581BBAD2"/>
    <w:rsid w:val="581CCC50"/>
    <w:rsid w:val="58B08AD3"/>
    <w:rsid w:val="58D2DCDD"/>
    <w:rsid w:val="58FFE1A1"/>
    <w:rsid w:val="593CAE18"/>
    <w:rsid w:val="5987D696"/>
    <w:rsid w:val="599A7ECB"/>
    <w:rsid w:val="59E9BBEE"/>
    <w:rsid w:val="59F43C91"/>
    <w:rsid w:val="5A363E17"/>
    <w:rsid w:val="5A39AB73"/>
    <w:rsid w:val="5A54966C"/>
    <w:rsid w:val="5A6EBC7B"/>
    <w:rsid w:val="5A7811B5"/>
    <w:rsid w:val="5A9440A5"/>
    <w:rsid w:val="5ACED77C"/>
    <w:rsid w:val="5B05405C"/>
    <w:rsid w:val="5B1DF21F"/>
    <w:rsid w:val="5B26EB97"/>
    <w:rsid w:val="5B2C63CE"/>
    <w:rsid w:val="5B30BB7E"/>
    <w:rsid w:val="5B310C24"/>
    <w:rsid w:val="5B389643"/>
    <w:rsid w:val="5B56ABBF"/>
    <w:rsid w:val="5B919D22"/>
    <w:rsid w:val="5BE1FE96"/>
    <w:rsid w:val="5BE239D3"/>
    <w:rsid w:val="5C29D187"/>
    <w:rsid w:val="5C38C923"/>
    <w:rsid w:val="5C423A26"/>
    <w:rsid w:val="5C791B38"/>
    <w:rsid w:val="5C90E37F"/>
    <w:rsid w:val="5CA18FDA"/>
    <w:rsid w:val="5CA30CB6"/>
    <w:rsid w:val="5CCBB80A"/>
    <w:rsid w:val="5CD0ECBA"/>
    <w:rsid w:val="5CE2E6EE"/>
    <w:rsid w:val="5D14C127"/>
    <w:rsid w:val="5D30A4E7"/>
    <w:rsid w:val="5D6DB30C"/>
    <w:rsid w:val="5D81DD43"/>
    <w:rsid w:val="5DBE7820"/>
    <w:rsid w:val="5DEE7588"/>
    <w:rsid w:val="5E0462BD"/>
    <w:rsid w:val="5E3ACB3D"/>
    <w:rsid w:val="5E7857C0"/>
    <w:rsid w:val="5E8E6AF6"/>
    <w:rsid w:val="5F258AFA"/>
    <w:rsid w:val="5F5CD7DE"/>
    <w:rsid w:val="5F7CE30D"/>
    <w:rsid w:val="5F9D6F7F"/>
    <w:rsid w:val="5FC58DF3"/>
    <w:rsid w:val="5FC83204"/>
    <w:rsid w:val="5FDD6769"/>
    <w:rsid w:val="5FF26DE2"/>
    <w:rsid w:val="601E1CF0"/>
    <w:rsid w:val="60210CBF"/>
    <w:rsid w:val="605DBE7D"/>
    <w:rsid w:val="608A07B8"/>
    <w:rsid w:val="60A5AA5D"/>
    <w:rsid w:val="60BB2755"/>
    <w:rsid w:val="60BDB7D7"/>
    <w:rsid w:val="60EFC5CD"/>
    <w:rsid w:val="612475AE"/>
    <w:rsid w:val="615A4E34"/>
    <w:rsid w:val="6190A2A6"/>
    <w:rsid w:val="6200DEA6"/>
    <w:rsid w:val="6204160A"/>
    <w:rsid w:val="6228279F"/>
    <w:rsid w:val="627D1588"/>
    <w:rsid w:val="6285CDC6"/>
    <w:rsid w:val="62BBC615"/>
    <w:rsid w:val="62BCB79C"/>
    <w:rsid w:val="62C53FA0"/>
    <w:rsid w:val="630485B9"/>
    <w:rsid w:val="631B692F"/>
    <w:rsid w:val="631F9CA5"/>
    <w:rsid w:val="634FEFF5"/>
    <w:rsid w:val="638D6B35"/>
    <w:rsid w:val="63AB63A9"/>
    <w:rsid w:val="63C0C3DF"/>
    <w:rsid w:val="63D3C03F"/>
    <w:rsid w:val="642342E6"/>
    <w:rsid w:val="646EACD4"/>
    <w:rsid w:val="64E2786F"/>
    <w:rsid w:val="64F536D4"/>
    <w:rsid w:val="6502CDCF"/>
    <w:rsid w:val="65092719"/>
    <w:rsid w:val="653015B1"/>
    <w:rsid w:val="659551AE"/>
    <w:rsid w:val="65A7BEF5"/>
    <w:rsid w:val="65D7FA8B"/>
    <w:rsid w:val="663B50EA"/>
    <w:rsid w:val="664A9C4B"/>
    <w:rsid w:val="66CB344E"/>
    <w:rsid w:val="66D44FC9"/>
    <w:rsid w:val="67441896"/>
    <w:rsid w:val="6787369D"/>
    <w:rsid w:val="67936C50"/>
    <w:rsid w:val="67D530F6"/>
    <w:rsid w:val="67DBA509"/>
    <w:rsid w:val="6870202A"/>
    <w:rsid w:val="687CFA43"/>
    <w:rsid w:val="688F9936"/>
    <w:rsid w:val="6899EED4"/>
    <w:rsid w:val="68A13575"/>
    <w:rsid w:val="68B2DC03"/>
    <w:rsid w:val="68C0D4AF"/>
    <w:rsid w:val="68CFE787"/>
    <w:rsid w:val="68E27148"/>
    <w:rsid w:val="68EC642A"/>
    <w:rsid w:val="68FA51A9"/>
    <w:rsid w:val="694F8910"/>
    <w:rsid w:val="69CAC5ED"/>
    <w:rsid w:val="69D9EEF1"/>
    <w:rsid w:val="69DD854C"/>
    <w:rsid w:val="6A2371B7"/>
    <w:rsid w:val="6A417DA3"/>
    <w:rsid w:val="6A526F71"/>
    <w:rsid w:val="6A84BE8A"/>
    <w:rsid w:val="6A896883"/>
    <w:rsid w:val="6AA8AD44"/>
    <w:rsid w:val="6AAEA124"/>
    <w:rsid w:val="6AC6D7FA"/>
    <w:rsid w:val="6AC93551"/>
    <w:rsid w:val="6ACB0D12"/>
    <w:rsid w:val="6B475D80"/>
    <w:rsid w:val="6B7EB4FF"/>
    <w:rsid w:val="6B92B312"/>
    <w:rsid w:val="6BB0D8DB"/>
    <w:rsid w:val="6BDB66FA"/>
    <w:rsid w:val="6BEF2247"/>
    <w:rsid w:val="6C0763D1"/>
    <w:rsid w:val="6C288EEF"/>
    <w:rsid w:val="6C66DD73"/>
    <w:rsid w:val="6D0D1DF0"/>
    <w:rsid w:val="6D1582B1"/>
    <w:rsid w:val="6D37B2C2"/>
    <w:rsid w:val="6D7F5D52"/>
    <w:rsid w:val="6DAEA245"/>
    <w:rsid w:val="6DC1C920"/>
    <w:rsid w:val="6DF15938"/>
    <w:rsid w:val="6E0950D6"/>
    <w:rsid w:val="6E180E70"/>
    <w:rsid w:val="6E283B1E"/>
    <w:rsid w:val="6E341184"/>
    <w:rsid w:val="6E49EA6E"/>
    <w:rsid w:val="6E708881"/>
    <w:rsid w:val="6E88E55F"/>
    <w:rsid w:val="6EBBF44A"/>
    <w:rsid w:val="6ED7D56A"/>
    <w:rsid w:val="6F9B27B3"/>
    <w:rsid w:val="6FA28CCF"/>
    <w:rsid w:val="6FB02625"/>
    <w:rsid w:val="6FB61F74"/>
    <w:rsid w:val="700A98F5"/>
    <w:rsid w:val="709F7CB8"/>
    <w:rsid w:val="70C0FDDF"/>
    <w:rsid w:val="70D53EB9"/>
    <w:rsid w:val="70F25D06"/>
    <w:rsid w:val="7100ED42"/>
    <w:rsid w:val="7102D73E"/>
    <w:rsid w:val="711D4415"/>
    <w:rsid w:val="7155CCA5"/>
    <w:rsid w:val="716EF502"/>
    <w:rsid w:val="71714D87"/>
    <w:rsid w:val="718A527D"/>
    <w:rsid w:val="71AE1F4C"/>
    <w:rsid w:val="71B9543D"/>
    <w:rsid w:val="71CBD879"/>
    <w:rsid w:val="726C5511"/>
    <w:rsid w:val="726DA470"/>
    <w:rsid w:val="726DFA35"/>
    <w:rsid w:val="726F8CA7"/>
    <w:rsid w:val="72882DC4"/>
    <w:rsid w:val="72893854"/>
    <w:rsid w:val="72BD2534"/>
    <w:rsid w:val="72D3299F"/>
    <w:rsid w:val="72D75B9D"/>
    <w:rsid w:val="72E772F3"/>
    <w:rsid w:val="7365B48C"/>
    <w:rsid w:val="736E55F4"/>
    <w:rsid w:val="73730AD1"/>
    <w:rsid w:val="738ED84F"/>
    <w:rsid w:val="73BAC057"/>
    <w:rsid w:val="74030C9A"/>
    <w:rsid w:val="741EAA55"/>
    <w:rsid w:val="7427EC06"/>
    <w:rsid w:val="7428287F"/>
    <w:rsid w:val="742CC4C5"/>
    <w:rsid w:val="7459B41A"/>
    <w:rsid w:val="74859F80"/>
    <w:rsid w:val="74B21B82"/>
    <w:rsid w:val="74F4DB3F"/>
    <w:rsid w:val="7575EDA3"/>
    <w:rsid w:val="7578CC65"/>
    <w:rsid w:val="75F5C781"/>
    <w:rsid w:val="761CE9CD"/>
    <w:rsid w:val="762AC965"/>
    <w:rsid w:val="763A34D1"/>
    <w:rsid w:val="764FB348"/>
    <w:rsid w:val="767C1456"/>
    <w:rsid w:val="76B47E7E"/>
    <w:rsid w:val="76BB06F4"/>
    <w:rsid w:val="76DA24D4"/>
    <w:rsid w:val="76F71A96"/>
    <w:rsid w:val="7721068F"/>
    <w:rsid w:val="773BD51D"/>
    <w:rsid w:val="773C2155"/>
    <w:rsid w:val="7745AF52"/>
    <w:rsid w:val="776356FA"/>
    <w:rsid w:val="77A55B02"/>
    <w:rsid w:val="77B24674"/>
    <w:rsid w:val="77C47B13"/>
    <w:rsid w:val="77E639A8"/>
    <w:rsid w:val="7824D586"/>
    <w:rsid w:val="784210A4"/>
    <w:rsid w:val="78499738"/>
    <w:rsid w:val="785D52F0"/>
    <w:rsid w:val="786B46E2"/>
    <w:rsid w:val="78A0DE2E"/>
    <w:rsid w:val="78ADE35F"/>
    <w:rsid w:val="78E33DAF"/>
    <w:rsid w:val="78E44A8A"/>
    <w:rsid w:val="78F6EC32"/>
    <w:rsid w:val="794AD9F6"/>
    <w:rsid w:val="79838709"/>
    <w:rsid w:val="79871AD7"/>
    <w:rsid w:val="79A6C99E"/>
    <w:rsid w:val="79D4EC58"/>
    <w:rsid w:val="79F20ABA"/>
    <w:rsid w:val="7A801AEB"/>
    <w:rsid w:val="7A8EF5E8"/>
    <w:rsid w:val="7B703A0F"/>
    <w:rsid w:val="7B758F68"/>
    <w:rsid w:val="7B822DA6"/>
    <w:rsid w:val="7B9476F9"/>
    <w:rsid w:val="7BDD1FE6"/>
    <w:rsid w:val="7BF984F3"/>
    <w:rsid w:val="7C36570C"/>
    <w:rsid w:val="7C650AD5"/>
    <w:rsid w:val="7C7108D7"/>
    <w:rsid w:val="7C872582"/>
    <w:rsid w:val="7C9161AA"/>
    <w:rsid w:val="7CB18747"/>
    <w:rsid w:val="7CBFC845"/>
    <w:rsid w:val="7D3F79BD"/>
    <w:rsid w:val="7D7E7A21"/>
    <w:rsid w:val="7E0125E4"/>
    <w:rsid w:val="7E8A8C7D"/>
    <w:rsid w:val="7E8AAC4A"/>
    <w:rsid w:val="7EB3EF63"/>
    <w:rsid w:val="7EDB4A1E"/>
    <w:rsid w:val="7F6FDC49"/>
    <w:rsid w:val="7F94E7A5"/>
    <w:rsid w:val="7FBD9D29"/>
    <w:rsid w:val="7FC82D44"/>
    <w:rsid w:val="7FD46EFC"/>
    <w:rsid w:val="7FE09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A1B6"/>
  <w15:chartTrackingRefBased/>
  <w15:docId w15:val="{E8FEA35F-E2AA-40F8-82D5-87B417CB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0E4D"/>
    <w:pPr>
      <w:spacing w:after="0" w:line="240" w:lineRule="auto"/>
    </w:pPr>
    <w:rPr>
      <w:rFonts w:ascii="Arial" w:hAnsi="Arial" w:eastAsia="Times New Roman" w:cs="Arial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55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Text" w:customStyle="1">
    <w:name w:val="Table Text"/>
    <w:basedOn w:val="Normal"/>
    <w:rsid w:val="00E90E4D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E90E4D"/>
    <w:pPr>
      <w:tabs>
        <w:tab w:val="center" w:pos="4819"/>
        <w:tab w:val="right" w:pos="9638"/>
      </w:tabs>
    </w:pPr>
    <w:rPr>
      <w:lang w:val="fi-FI"/>
    </w:rPr>
  </w:style>
  <w:style w:type="character" w:styleId="HeaderChar" w:customStyle="1">
    <w:name w:val="Header Char"/>
    <w:basedOn w:val="DefaultParagraphFont"/>
    <w:link w:val="Header"/>
    <w:rsid w:val="00E90E4D"/>
    <w:rPr>
      <w:rFonts w:ascii="Arial" w:hAnsi="Arial" w:eastAsia="Times New Roman" w:cs="Arial"/>
      <w:sz w:val="24"/>
      <w:szCs w:val="24"/>
      <w:lang w:eastAsia="fi-FI"/>
    </w:rPr>
  </w:style>
  <w:style w:type="paragraph" w:styleId="BodyText">
    <w:name w:val="Body Text"/>
    <w:basedOn w:val="Normal"/>
    <w:link w:val="BodyTextChar"/>
    <w:rsid w:val="00E90E4D"/>
    <w:rPr>
      <w:b/>
      <w:bCs/>
    </w:rPr>
  </w:style>
  <w:style w:type="character" w:styleId="BodyTextChar" w:customStyle="1">
    <w:name w:val="Body Text Char"/>
    <w:basedOn w:val="DefaultParagraphFont"/>
    <w:link w:val="BodyText"/>
    <w:rsid w:val="00E90E4D"/>
    <w:rPr>
      <w:rFonts w:ascii="Arial" w:hAnsi="Arial" w:eastAsia="Times New Roman" w:cs="Arial"/>
      <w:b/>
      <w:bCs/>
      <w:sz w:val="24"/>
      <w:szCs w:val="24"/>
      <w:lang w:val="en-GB" w:eastAsia="fi-FI"/>
    </w:rPr>
  </w:style>
  <w:style w:type="character" w:styleId="normaltextrun" w:customStyle="1">
    <w:name w:val="normaltextrun"/>
    <w:rsid w:val="00E90E4D"/>
  </w:style>
  <w:style w:type="character" w:styleId="apple-converted-space" w:customStyle="1">
    <w:name w:val="apple-converted-space"/>
    <w:rsid w:val="00E90E4D"/>
  </w:style>
  <w:style w:type="paragraph" w:styleId="paragraph" w:customStyle="1">
    <w:name w:val="paragraph"/>
    <w:basedOn w:val="Normal"/>
    <w:rsid w:val="00E90E4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op" w:customStyle="1">
    <w:name w:val="eop"/>
    <w:rsid w:val="00E90E4D"/>
  </w:style>
  <w:style w:type="paragraph" w:styleId="ListParagraph">
    <w:name w:val="List Paragraph"/>
    <w:basedOn w:val="Normal"/>
    <w:uiPriority w:val="34"/>
    <w:qFormat/>
    <w:rsid w:val="00E90E4D"/>
    <w:pPr>
      <w:ind w:left="720"/>
      <w:contextualSpacing/>
    </w:pPr>
  </w:style>
  <w:style w:type="table" w:styleId="TableGrid">
    <w:name w:val="Table Grid"/>
    <w:basedOn w:val="TableNormal"/>
    <w:uiPriority w:val="59"/>
    <w:rsid w:val="00E90E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90E4D"/>
    <w:rPr>
      <w:color w:val="0563C1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E90E4D"/>
  </w:style>
  <w:style w:type="paragraph" w:styleId="Footer">
    <w:name w:val="footer"/>
    <w:basedOn w:val="Normal"/>
    <w:link w:val="FooterChar"/>
    <w:uiPriority w:val="99"/>
    <w:unhideWhenUsed/>
    <w:rsid w:val="00E90E4D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val="fi-FI" w:eastAsia="en-US"/>
    </w:rPr>
  </w:style>
  <w:style w:type="character" w:styleId="AlatunnisteChar1" w:customStyle="1">
    <w:name w:val="Alatunniste Char1"/>
    <w:basedOn w:val="DefaultParagraphFont"/>
    <w:uiPriority w:val="99"/>
    <w:semiHidden/>
    <w:rsid w:val="00E90E4D"/>
    <w:rPr>
      <w:rFonts w:ascii="Arial" w:hAnsi="Arial" w:eastAsia="Times New Roman" w:cs="Arial"/>
      <w:sz w:val="24"/>
      <w:szCs w:val="24"/>
      <w:lang w:val="en-GB" w:eastAsia="fi-FI"/>
    </w:rPr>
  </w:style>
  <w:style w:type="character" w:styleId="contextualspellingandgrammarerror" w:customStyle="1">
    <w:name w:val="contextualspellingandgrammarerror"/>
    <w:basedOn w:val="DefaultParagraphFont"/>
    <w:uiPriority w:val="1"/>
    <w:rsid w:val="00E90E4D"/>
  </w:style>
  <w:style w:type="character" w:styleId="Heading1Char" w:customStyle="1">
    <w:name w:val="Heading 1 Char"/>
    <w:basedOn w:val="DefaultParagraphFont"/>
    <w:link w:val="Heading1"/>
    <w:uiPriority w:val="9"/>
    <w:rsid w:val="00FC355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332FF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2F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s://www.woodleigh.vic.edu.au/news/learning-to-learn" TargetMode="External" Id="rId9" /><Relationship Type="http://schemas.microsoft.com/office/2020/10/relationships/intelligence" Target="intelligence2.xml" Id="rId14" /><Relationship Type="http://schemas.openxmlformats.org/officeDocument/2006/relationships/glossaryDocument" Target="glossary/document.xml" Id="Re3a31479a13c43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db7e-b0bf-44e7-99fa-a1a59e99c273}"/>
      </w:docPartPr>
      <w:docPartBody>
        <w:p w14:paraId="63F3F5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200554469A644B3BD32C3F8E67037" ma:contentTypeVersion="17" ma:contentTypeDescription="Create a new document." ma:contentTypeScope="" ma:versionID="ecf97da394e83c3375b3183494c588a8">
  <xsd:schema xmlns:xsd="http://www.w3.org/2001/XMLSchema" xmlns:xs="http://www.w3.org/2001/XMLSchema" xmlns:p="http://schemas.microsoft.com/office/2006/metadata/properties" xmlns:ns2="772a5dda-e0e1-4d72-9b62-711c922c63bc" xmlns:ns3="e746a251-1756-4364-ae2d-10f7f6f55587" targetNamespace="http://schemas.microsoft.com/office/2006/metadata/properties" ma:root="true" ma:fieldsID="9c978b72c1c40f6af3b20bfade72a0bf" ns2:_="" ns3:_="">
    <xsd:import namespace="772a5dda-e0e1-4d72-9b62-711c922c63bc"/>
    <xsd:import namespace="e746a251-1756-4364-ae2d-10f7f6f555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a5dda-e0e1-4d72-9b62-711c922c6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f73edd-577a-44a5-983b-b6ef24e706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a251-1756-4364-ae2d-10f7f6f555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370a16-6b50-40ec-bc05-677754df5f3a}" ma:internalName="TaxCatchAll" ma:showField="CatchAllData" ma:web="e746a251-1756-4364-ae2d-10f7f6f55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a5dda-e0e1-4d72-9b62-711c922c63bc">
      <Terms xmlns="http://schemas.microsoft.com/office/infopath/2007/PartnerControls"/>
    </lcf76f155ced4ddcb4097134ff3c332f>
    <TaxCatchAll xmlns="e746a251-1756-4364-ae2d-10f7f6f55587" xsi:nil="true"/>
    <SharedWithUsers xmlns="e746a251-1756-4364-ae2d-10f7f6f55587">
      <UserInfo>
        <DisplayName>Niiranen Nina</DisplayName>
        <AccountId>1129</AccountId>
        <AccountType/>
      </UserInfo>
      <UserInfo>
        <DisplayName>Marden Kaisa</DisplayName>
        <AccountId>6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7C50E-9E9C-42FB-9E1B-B86A07E2E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a5dda-e0e1-4d72-9b62-711c922c63bc"/>
    <ds:schemaRef ds:uri="e746a251-1756-4364-ae2d-10f7f6f55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8D823-DEC8-43AF-8703-F341939C3166}">
  <ds:schemaRefs>
    <ds:schemaRef ds:uri="http://schemas.microsoft.com/office/2006/metadata/properties"/>
    <ds:schemaRef ds:uri="http://schemas.microsoft.com/office/infopath/2007/PartnerControls"/>
    <ds:schemaRef ds:uri="772a5dda-e0e1-4d72-9b62-711c922c63bc"/>
    <ds:schemaRef ds:uri="e746a251-1756-4364-ae2d-10f7f6f55587"/>
  </ds:schemaRefs>
</ds:datastoreItem>
</file>

<file path=customXml/itemProps3.xml><?xml version="1.0" encoding="utf-8"?>
<ds:datastoreItem xmlns:ds="http://schemas.openxmlformats.org/officeDocument/2006/customXml" ds:itemID="{4BCFE54A-2C69-4A9F-9B8F-C380A485B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6C1656-DF2B-4469-9654-D80C23F0CE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ela Heidi</dc:creator>
  <cp:keywords/>
  <dc:description/>
  <cp:lastModifiedBy>Tuomela Heidi</cp:lastModifiedBy>
  <cp:revision>105</cp:revision>
  <dcterms:created xsi:type="dcterms:W3CDTF">2023-08-02T11:38:00Z</dcterms:created>
  <dcterms:modified xsi:type="dcterms:W3CDTF">2023-11-30T08:3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200554469A644B3BD32C3F8E67037</vt:lpwstr>
  </property>
  <property fmtid="{D5CDD505-2E9C-101B-9397-08002B2CF9AE}" pid="3" name="MediaServiceImageTags">
    <vt:lpwstr/>
  </property>
</Properties>
</file>